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079" w:rsidRDefault="004B7079" w:rsidP="00962F41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4C5DD4" w:rsidRPr="001E2877" w:rsidTr="004C5DD4">
        <w:tc>
          <w:tcPr>
            <w:tcW w:w="4248" w:type="dxa"/>
            <w:shd w:val="clear" w:color="auto" w:fill="auto"/>
          </w:tcPr>
          <w:p w:rsidR="004C5DD4" w:rsidRPr="001E2877" w:rsidRDefault="004C5DD4" w:rsidP="004C5D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4C5DD4" w:rsidRDefault="004C5DD4" w:rsidP="004C5DD4"/>
          <w:p w:rsidR="004C5DD4" w:rsidRPr="001E2877" w:rsidRDefault="004C5DD4" w:rsidP="004C5DD4">
            <w:pPr>
              <w:jc w:val="right"/>
            </w:pPr>
            <w:r w:rsidRPr="001E2877">
              <w:t>Приложение № 1 к решению</w:t>
            </w:r>
          </w:p>
          <w:p w:rsidR="004C5DD4" w:rsidRPr="001E2877" w:rsidRDefault="004C5DD4" w:rsidP="004C5D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4C5DD4" w:rsidRPr="001E2877" w:rsidRDefault="004C5DD4" w:rsidP="004C5D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год и плановый период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4C5DD4" w:rsidRPr="001E2877" w:rsidRDefault="004C5DD4" w:rsidP="004C5D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7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24</w:t>
            </w:r>
          </w:p>
        </w:tc>
      </w:tr>
    </w:tbl>
    <w:p w:rsidR="004C5DD4" w:rsidRDefault="004C5DD4" w:rsidP="004C5DD4">
      <w:pPr>
        <w:jc w:val="center"/>
        <w:rPr>
          <w:b/>
          <w:sz w:val="28"/>
          <w:szCs w:val="28"/>
        </w:rPr>
      </w:pPr>
    </w:p>
    <w:p w:rsidR="004C5DD4" w:rsidRDefault="004C5DD4" w:rsidP="004C5DD4">
      <w:pPr>
        <w:jc w:val="center"/>
        <w:rPr>
          <w:b/>
          <w:sz w:val="28"/>
          <w:szCs w:val="28"/>
        </w:rPr>
      </w:pPr>
    </w:p>
    <w:p w:rsidR="004C5DD4" w:rsidRDefault="004C5DD4" w:rsidP="004C5D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 Трегубовского сельского поселения.</w:t>
      </w:r>
    </w:p>
    <w:p w:rsidR="004C5DD4" w:rsidRDefault="004C5DD4" w:rsidP="004C5DD4">
      <w:pPr>
        <w:jc w:val="center"/>
        <w:rPr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2835"/>
        <w:gridCol w:w="5813"/>
      </w:tblGrid>
      <w:tr w:rsidR="004C5DD4" w:rsidRPr="00B83830" w:rsidTr="004C5DD4">
        <w:tc>
          <w:tcPr>
            <w:tcW w:w="850" w:type="dxa"/>
          </w:tcPr>
          <w:p w:rsidR="004C5DD4" w:rsidRPr="00B83830" w:rsidRDefault="004C5DD4" w:rsidP="004C5DD4">
            <w:pPr>
              <w:jc w:val="center"/>
            </w:pPr>
            <w:r w:rsidRPr="00B83830">
              <w:t>Код главы</w:t>
            </w:r>
          </w:p>
        </w:tc>
        <w:tc>
          <w:tcPr>
            <w:tcW w:w="2835" w:type="dxa"/>
          </w:tcPr>
          <w:p w:rsidR="004C5DD4" w:rsidRPr="00B83830" w:rsidRDefault="004C5DD4" w:rsidP="004C5DD4">
            <w:pPr>
              <w:jc w:val="center"/>
            </w:pPr>
            <w:r w:rsidRPr="00B83830">
              <w:t>Код</w:t>
            </w:r>
          </w:p>
        </w:tc>
        <w:tc>
          <w:tcPr>
            <w:tcW w:w="5813" w:type="dxa"/>
          </w:tcPr>
          <w:p w:rsidR="004C5DD4" w:rsidRPr="00B83830" w:rsidRDefault="004C5DD4" w:rsidP="004C5DD4">
            <w:pPr>
              <w:jc w:val="center"/>
            </w:pPr>
            <w:r w:rsidRPr="00B83830">
              <w:t>Наименование</w:t>
            </w:r>
          </w:p>
        </w:tc>
      </w:tr>
      <w:tr w:rsidR="004C5DD4" w:rsidRPr="00642C70" w:rsidTr="004C5DD4">
        <w:tc>
          <w:tcPr>
            <w:tcW w:w="850" w:type="dxa"/>
          </w:tcPr>
          <w:p w:rsidR="004C5DD4" w:rsidRPr="00642C70" w:rsidRDefault="004C5DD4" w:rsidP="004C5DD4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2835" w:type="dxa"/>
          </w:tcPr>
          <w:p w:rsidR="004C5DD4" w:rsidRPr="00642C70" w:rsidRDefault="004C5DD4" w:rsidP="004C5DD4">
            <w:pPr>
              <w:jc w:val="center"/>
              <w:rPr>
                <w:b/>
              </w:rPr>
            </w:pPr>
            <w:r w:rsidRPr="00642C70">
              <w:rPr>
                <w:b/>
              </w:rPr>
              <w:t>ИНН 5318007536</w:t>
            </w:r>
          </w:p>
          <w:p w:rsidR="004C5DD4" w:rsidRPr="00642C70" w:rsidRDefault="004C5DD4" w:rsidP="004C5DD4">
            <w:pPr>
              <w:jc w:val="center"/>
              <w:rPr>
                <w:b/>
              </w:rPr>
            </w:pPr>
            <w:r w:rsidRPr="00642C70">
              <w:rPr>
                <w:b/>
              </w:rPr>
              <w:t>КПП 531801001</w:t>
            </w:r>
          </w:p>
        </w:tc>
        <w:tc>
          <w:tcPr>
            <w:tcW w:w="5813" w:type="dxa"/>
          </w:tcPr>
          <w:p w:rsidR="004C5DD4" w:rsidRPr="00642C70" w:rsidRDefault="004C5DD4" w:rsidP="004C5DD4">
            <w:pPr>
              <w:jc w:val="center"/>
              <w:rPr>
                <w:b/>
              </w:rPr>
            </w:pPr>
            <w:r w:rsidRPr="00642C70">
              <w:rPr>
                <w:b/>
              </w:rPr>
              <w:t>Администрация Трегубовского  сельского поселения</w:t>
            </w:r>
          </w:p>
        </w:tc>
      </w:tr>
      <w:tr w:rsidR="004C5DD4" w:rsidRPr="00B83830" w:rsidTr="004C5DD4">
        <w:trPr>
          <w:trHeight w:val="138"/>
        </w:trPr>
        <w:tc>
          <w:tcPr>
            <w:tcW w:w="850" w:type="dxa"/>
          </w:tcPr>
          <w:p w:rsidR="004C5DD4" w:rsidRPr="00642C70" w:rsidRDefault="004C5DD4" w:rsidP="004C5DD4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4C5DD4" w:rsidRPr="00642C70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1 08 04020 01 0</w:t>
            </w:r>
            <w:r w:rsidRPr="00642C70">
              <w:rPr>
                <w:b/>
              </w:rPr>
              <w:t>000 110</w:t>
            </w:r>
          </w:p>
        </w:tc>
        <w:tc>
          <w:tcPr>
            <w:tcW w:w="5813" w:type="dxa"/>
            <w:shd w:val="clear" w:color="auto" w:fill="auto"/>
          </w:tcPr>
          <w:p w:rsidR="004C5DD4" w:rsidRPr="00B83830" w:rsidRDefault="004C5DD4" w:rsidP="004C5DD4">
            <w:pPr>
              <w:jc w:val="both"/>
            </w:pPr>
            <w:r w:rsidRPr="00B83830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C5DD4" w:rsidRPr="00B83830" w:rsidTr="004C5DD4">
        <w:trPr>
          <w:trHeight w:val="138"/>
        </w:trPr>
        <w:tc>
          <w:tcPr>
            <w:tcW w:w="850" w:type="dxa"/>
            <w:shd w:val="clear" w:color="auto" w:fill="auto"/>
          </w:tcPr>
          <w:p w:rsidR="004C5DD4" w:rsidRPr="00796CDF" w:rsidRDefault="004C5DD4" w:rsidP="004C5DD4">
            <w:pPr>
              <w:jc w:val="center"/>
              <w:rPr>
                <w:b/>
              </w:rPr>
            </w:pPr>
            <w:r w:rsidRPr="00796CDF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4C5DD4" w:rsidRPr="00796CDF" w:rsidRDefault="004C5DD4" w:rsidP="004C5DD4">
            <w:pPr>
              <w:jc w:val="center"/>
              <w:rPr>
                <w:b/>
              </w:rPr>
            </w:pPr>
            <w:r w:rsidRPr="00796CDF">
              <w:rPr>
                <w:b/>
              </w:rPr>
              <w:t>1 11 05075 10 0000 12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4C5DD4" w:rsidRPr="00796CDF" w:rsidRDefault="004C5DD4" w:rsidP="004C5DD4">
            <w:r w:rsidRPr="00796CDF">
              <w:rPr>
                <w:color w:val="000000"/>
                <w:shd w:val="clear" w:color="auto" w:fill="FFFFFF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4C5DD4" w:rsidRPr="00B83830" w:rsidTr="004C5DD4">
        <w:trPr>
          <w:trHeight w:val="138"/>
        </w:trPr>
        <w:tc>
          <w:tcPr>
            <w:tcW w:w="850" w:type="dxa"/>
            <w:shd w:val="clear" w:color="auto" w:fill="auto"/>
          </w:tcPr>
          <w:p w:rsidR="004C5DD4" w:rsidRPr="00642C70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4C5DD4" w:rsidRPr="008573D5" w:rsidRDefault="004C5DD4" w:rsidP="004C5DD4">
            <w:pPr>
              <w:jc w:val="center"/>
              <w:rPr>
                <w:b/>
              </w:rPr>
            </w:pPr>
            <w:r w:rsidRPr="008573D5">
              <w:rPr>
                <w:b/>
                <w:lang w:eastAsia="ru-RU"/>
              </w:rPr>
              <w:t>1 11 05314 10 0000 12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4C5DD4" w:rsidRPr="00A90595" w:rsidRDefault="004C5DD4" w:rsidP="004C5DD4">
            <w:pPr>
              <w:jc w:val="both"/>
            </w:pPr>
            <w:r w:rsidRPr="0075693F">
              <w:rPr>
                <w:lang w:eastAsia="ru-RU"/>
              </w:rPr>
              <w:t xml:space="preserve">Плата по соглашениям об установлении сервитута, </w:t>
            </w:r>
            <w:r w:rsidRPr="008573D5">
              <w:rPr>
                <w:lang w:eastAsia="ru-RU"/>
              </w:rPr>
              <w:t>заключенным органами местного самоуправления сельских поселений</w:t>
            </w:r>
            <w:r w:rsidRPr="0075693F">
              <w:rPr>
                <w:lang w:eastAsia="ru-RU"/>
              </w:rPr>
              <w:t xml:space="preserve">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</w:t>
            </w:r>
            <w:r w:rsidRPr="008573D5">
              <w:rPr>
                <w:lang w:eastAsia="ru-RU"/>
              </w:rPr>
              <w:t>не разграничена</w:t>
            </w:r>
            <w:r w:rsidRPr="0075693F">
              <w:rPr>
                <w:lang w:eastAsia="ru-RU"/>
              </w:rPr>
              <w:t xml:space="preserve"> и которые расположены в границах сельских поселений</w:t>
            </w:r>
          </w:p>
        </w:tc>
      </w:tr>
      <w:tr w:rsidR="004C5DD4" w:rsidRPr="008D2187" w:rsidTr="004C5DD4">
        <w:trPr>
          <w:trHeight w:val="132"/>
        </w:trPr>
        <w:tc>
          <w:tcPr>
            <w:tcW w:w="850" w:type="dxa"/>
          </w:tcPr>
          <w:p w:rsidR="004C5DD4" w:rsidRPr="00172466" w:rsidRDefault="004C5DD4" w:rsidP="004C5DD4">
            <w:pPr>
              <w:jc w:val="center"/>
              <w:rPr>
                <w:b/>
              </w:rPr>
            </w:pPr>
            <w:r w:rsidRPr="00172466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4C5DD4" w:rsidRPr="00172466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1 11 09045 10 0000</w:t>
            </w:r>
            <w:r w:rsidRPr="00172466">
              <w:rPr>
                <w:b/>
              </w:rPr>
              <w:t xml:space="preserve"> 120</w:t>
            </w:r>
          </w:p>
        </w:tc>
        <w:tc>
          <w:tcPr>
            <w:tcW w:w="5813" w:type="dxa"/>
            <w:shd w:val="clear" w:color="auto" w:fill="auto"/>
          </w:tcPr>
          <w:p w:rsidR="004C5DD4" w:rsidRPr="008D2187" w:rsidRDefault="004C5DD4" w:rsidP="004C5DD4">
            <w:pPr>
              <w:jc w:val="both"/>
            </w:pPr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C5DD4" w:rsidRPr="007C65D7" w:rsidTr="004C5DD4">
        <w:trPr>
          <w:trHeight w:val="132"/>
        </w:trPr>
        <w:tc>
          <w:tcPr>
            <w:tcW w:w="850" w:type="dxa"/>
          </w:tcPr>
          <w:p w:rsidR="004C5DD4" w:rsidRPr="00642C70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4C5DD4" w:rsidRPr="00642C70" w:rsidRDefault="004C5DD4" w:rsidP="004C5DD4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 14 02053 10 0000 41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4C5DD4" w:rsidRPr="007C65D7" w:rsidRDefault="004C5DD4" w:rsidP="004C5DD4">
            <w:pPr>
              <w:jc w:val="both"/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C5DD4" w:rsidRPr="00642C70" w:rsidTr="004C5DD4">
        <w:trPr>
          <w:trHeight w:val="132"/>
        </w:trPr>
        <w:tc>
          <w:tcPr>
            <w:tcW w:w="850" w:type="dxa"/>
          </w:tcPr>
          <w:p w:rsidR="004C5DD4" w:rsidRPr="00642C70" w:rsidRDefault="004C5DD4" w:rsidP="004C5DD4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4C5DD4" w:rsidRPr="00642C70" w:rsidRDefault="004C5DD4" w:rsidP="004C5DD4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</w:rPr>
              <w:t>1 14 06013 10 0000 43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4C5DD4" w:rsidRPr="00642C70" w:rsidRDefault="004C5DD4" w:rsidP="004C5DD4">
            <w:pPr>
              <w:jc w:val="both"/>
              <w:rPr>
                <w:snapToGrid w:val="0"/>
              </w:rPr>
            </w:pPr>
            <w:r w:rsidRPr="00642C70">
              <w:rPr>
                <w:snapToGrid w:val="0"/>
              </w:rPr>
              <w:t xml:space="preserve">Доходы от продажи земельных участков, государственная собственность на которые не разграничена, и которые расположены в границах </w:t>
            </w:r>
            <w:r>
              <w:rPr>
                <w:snapToGrid w:val="0"/>
              </w:rPr>
              <w:lastRenderedPageBreak/>
              <w:t xml:space="preserve">сельских </w:t>
            </w:r>
            <w:r w:rsidRPr="00642C70">
              <w:rPr>
                <w:snapToGrid w:val="0"/>
              </w:rPr>
              <w:t>поселений</w:t>
            </w:r>
          </w:p>
        </w:tc>
      </w:tr>
      <w:tr w:rsidR="004C5DD4" w:rsidRPr="007B6BC5" w:rsidTr="004C5DD4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4C5DD4" w:rsidRPr="007B6BC5" w:rsidRDefault="004C5DD4" w:rsidP="004C5DD4">
            <w:pPr>
              <w:jc w:val="center"/>
              <w:rPr>
                <w:b/>
              </w:rPr>
            </w:pPr>
            <w:r w:rsidRPr="007B6BC5">
              <w:rPr>
                <w:b/>
              </w:rPr>
              <w:lastRenderedPageBreak/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4C5DD4" w:rsidRPr="007B6BC5" w:rsidRDefault="004C5DD4" w:rsidP="004C5DD4">
            <w:pPr>
              <w:jc w:val="center"/>
              <w:rPr>
                <w:b/>
              </w:rPr>
            </w:pPr>
            <w:r w:rsidRPr="007B6BC5">
              <w:rPr>
                <w:b/>
              </w:rPr>
              <w:t>1 14 06025 10 0000 43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4C5DD4" w:rsidRPr="007B6BC5" w:rsidRDefault="004C5DD4" w:rsidP="004C5D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BC5">
              <w:rPr>
                <w:rFonts w:ascii="Times New Roman" w:hAnsi="Times New Roman" w:cs="Times New Roman"/>
                <w:sz w:val="24"/>
                <w:szCs w:val="24"/>
              </w:rPr>
              <w:t>Доходы   от    продажи    земельных    участков,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дящихся  в   собственност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лений   (за 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t>исключением  з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х  участков   муниципальных 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автономных учреждений)              </w:t>
            </w:r>
          </w:p>
        </w:tc>
      </w:tr>
      <w:tr w:rsidR="004C5DD4" w:rsidRPr="007B6BC5" w:rsidTr="004C5DD4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C5DD4" w:rsidRPr="007B6BC5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4C5DD4" w:rsidRPr="00452BDD" w:rsidRDefault="004C5DD4" w:rsidP="004C5DD4">
            <w:pPr>
              <w:jc w:val="center"/>
              <w:rPr>
                <w:b/>
              </w:rPr>
            </w:pPr>
            <w:r w:rsidRPr="00452BDD">
              <w:rPr>
                <w:b/>
                <w:lang w:eastAsia="ru-RU"/>
              </w:rPr>
              <w:t>1 14 06313 10 0000 43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4C5DD4" w:rsidRPr="007B6BC5" w:rsidRDefault="004C5DD4" w:rsidP="004C5D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4C5DD4" w:rsidRPr="007B6BC5" w:rsidTr="004C5DD4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C5DD4" w:rsidRPr="007B6BC5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4C5DD4" w:rsidRPr="000F75A7" w:rsidRDefault="004C5DD4" w:rsidP="004C5DD4">
            <w:pPr>
              <w:spacing w:after="120"/>
              <w:jc w:val="center"/>
              <w:rPr>
                <w:b/>
                <w:lang w:eastAsia="ru-RU"/>
              </w:rPr>
            </w:pPr>
            <w:r w:rsidRPr="000F75A7">
              <w:rPr>
                <w:b/>
                <w:lang w:eastAsia="ru-RU"/>
              </w:rPr>
              <w:t>1 16 23051 10 0000 14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4C5DD4" w:rsidRPr="007B6BC5" w:rsidRDefault="004C5DD4" w:rsidP="004C5DD4">
            <w:pPr>
              <w:spacing w:after="120"/>
              <w:jc w:val="both"/>
              <w:rPr>
                <w:lang w:eastAsia="ru-RU"/>
              </w:rPr>
            </w:pPr>
            <w:r w:rsidRPr="0091513E">
              <w:rPr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4C5DD4" w:rsidRPr="005F0772" w:rsidTr="004C5DD4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4C5DD4" w:rsidRPr="00167D57" w:rsidRDefault="004C5DD4" w:rsidP="004C5DD4">
            <w:pPr>
              <w:jc w:val="center"/>
              <w:rPr>
                <w:b/>
              </w:rPr>
            </w:pPr>
            <w:r w:rsidRPr="00167D57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4C5DD4" w:rsidRPr="00167D57" w:rsidRDefault="004C5DD4" w:rsidP="004C5DD4">
            <w:pPr>
              <w:jc w:val="center"/>
              <w:rPr>
                <w:b/>
              </w:rPr>
            </w:pPr>
            <w:r w:rsidRPr="00167D57">
              <w:rPr>
                <w:b/>
                <w:color w:val="000000"/>
              </w:rPr>
              <w:t>1 16 46000 10 0000 14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4C5DD4" w:rsidRPr="005F0772" w:rsidRDefault="004C5DD4" w:rsidP="004C5DD4">
            <w:pPr>
              <w:jc w:val="both"/>
            </w:pPr>
            <w:r w:rsidRPr="005F0772">
              <w:rPr>
                <w:color w:val="000000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</w:t>
            </w:r>
            <w:r>
              <w:rPr>
                <w:color w:val="000000"/>
              </w:rPr>
              <w:t xml:space="preserve">сельских </w:t>
            </w:r>
            <w:r w:rsidRPr="005F0772">
              <w:rPr>
                <w:color w:val="000000"/>
              </w:rPr>
              <w:t>поселений, либо в связи с уклонением от заключения таких контрактов или иных договоров</w:t>
            </w:r>
          </w:p>
        </w:tc>
      </w:tr>
      <w:tr w:rsidR="004C5DD4" w:rsidRPr="00B83830" w:rsidTr="004C5DD4">
        <w:tc>
          <w:tcPr>
            <w:tcW w:w="850" w:type="dxa"/>
            <w:tcBorders>
              <w:top w:val="single" w:sz="4" w:space="0" w:color="auto"/>
            </w:tcBorders>
          </w:tcPr>
          <w:p w:rsidR="004C5DD4" w:rsidRPr="00642C70" w:rsidRDefault="004C5DD4" w:rsidP="004C5DD4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C5DD4" w:rsidRPr="00642C70" w:rsidRDefault="004C5DD4" w:rsidP="004C5DD4">
            <w:pPr>
              <w:jc w:val="center"/>
              <w:rPr>
                <w:b/>
              </w:rPr>
            </w:pPr>
            <w:r w:rsidRPr="00642C70">
              <w:rPr>
                <w:b/>
              </w:rPr>
              <w:t>1 17 01050 10 0000 18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4C5DD4" w:rsidRPr="00B83830" w:rsidRDefault="004C5DD4" w:rsidP="004C5DD4">
            <w:pPr>
              <w:jc w:val="both"/>
            </w:pPr>
            <w:r w:rsidRPr="00B83830">
              <w:t xml:space="preserve">Невыясненные поступления, зачисляемые в бюджет </w:t>
            </w:r>
            <w:r>
              <w:t xml:space="preserve">сельских </w:t>
            </w:r>
            <w:r w:rsidRPr="00B83830">
              <w:t>поселени</w:t>
            </w:r>
            <w:r>
              <w:t>й</w:t>
            </w:r>
          </w:p>
        </w:tc>
      </w:tr>
      <w:tr w:rsidR="004C5DD4" w:rsidRPr="00B83830" w:rsidTr="004C5DD4">
        <w:tc>
          <w:tcPr>
            <w:tcW w:w="850" w:type="dxa"/>
          </w:tcPr>
          <w:p w:rsidR="004C5DD4" w:rsidRPr="00642C70" w:rsidRDefault="004C5DD4" w:rsidP="004C5DD4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2835" w:type="dxa"/>
          </w:tcPr>
          <w:p w:rsidR="004C5DD4" w:rsidRPr="00642C70" w:rsidRDefault="004C5DD4" w:rsidP="004C5DD4">
            <w:pPr>
              <w:jc w:val="center"/>
              <w:rPr>
                <w:b/>
              </w:rPr>
            </w:pPr>
            <w:r w:rsidRPr="00642C70">
              <w:rPr>
                <w:b/>
              </w:rPr>
              <w:t>1 17 05050 10 0000 180</w:t>
            </w:r>
          </w:p>
        </w:tc>
        <w:tc>
          <w:tcPr>
            <w:tcW w:w="5813" w:type="dxa"/>
          </w:tcPr>
          <w:p w:rsidR="004C5DD4" w:rsidRPr="00B83830" w:rsidRDefault="004C5DD4" w:rsidP="004C5DD4">
            <w:pPr>
              <w:jc w:val="both"/>
            </w:pPr>
            <w:r w:rsidRPr="00B83830">
              <w:t>Прочие неналоговые доходы бюджет</w:t>
            </w:r>
            <w:r>
              <w:t xml:space="preserve">ов сельских </w:t>
            </w:r>
            <w:r w:rsidRPr="00B83830">
              <w:t xml:space="preserve"> поселени</w:t>
            </w:r>
            <w:r>
              <w:t>й</w:t>
            </w:r>
          </w:p>
        </w:tc>
      </w:tr>
      <w:tr w:rsidR="004C5DD4" w:rsidRPr="00642C70" w:rsidTr="004C5DD4">
        <w:tc>
          <w:tcPr>
            <w:tcW w:w="850" w:type="dxa"/>
          </w:tcPr>
          <w:p w:rsidR="004C5DD4" w:rsidRPr="00642C70" w:rsidRDefault="004C5DD4" w:rsidP="004C5DD4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4C5DD4" w:rsidRPr="00642C70" w:rsidRDefault="004C5DD4" w:rsidP="004C5DD4">
            <w:pPr>
              <w:jc w:val="center"/>
              <w:rPr>
                <w:b/>
                <w:snapToGrid w:val="0"/>
              </w:rPr>
            </w:pPr>
            <w:r w:rsidRPr="00AD61C0">
              <w:rPr>
                <w:b/>
                <w:snapToGrid w:val="0"/>
              </w:rPr>
              <w:t>2 02 15001 10 0000 151</w:t>
            </w:r>
          </w:p>
        </w:tc>
        <w:tc>
          <w:tcPr>
            <w:tcW w:w="5813" w:type="dxa"/>
            <w:vAlign w:val="bottom"/>
          </w:tcPr>
          <w:p w:rsidR="004C5DD4" w:rsidRPr="00642C70" w:rsidRDefault="004C5DD4" w:rsidP="004C5DD4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642C70">
              <w:rPr>
                <w:snapToGrid w:val="0"/>
                <w:color w:val="000000"/>
                <w:spacing w:val="-20"/>
              </w:rPr>
              <w:t xml:space="preserve">Дотации бюджетам </w:t>
            </w:r>
            <w:r>
              <w:rPr>
                <w:snapToGrid w:val="0"/>
                <w:color w:val="000000"/>
                <w:spacing w:val="-20"/>
              </w:rPr>
              <w:t xml:space="preserve">сельских </w:t>
            </w:r>
            <w:r w:rsidRPr="00642C70">
              <w:rPr>
                <w:snapToGrid w:val="0"/>
                <w:color w:val="000000"/>
                <w:spacing w:val="-20"/>
              </w:rPr>
              <w:t>поселений на выравнивание бюджетной обеспеченности</w:t>
            </w:r>
          </w:p>
        </w:tc>
      </w:tr>
      <w:tr w:rsidR="004C5DD4" w:rsidRPr="00642C70" w:rsidTr="004C5DD4">
        <w:tc>
          <w:tcPr>
            <w:tcW w:w="850" w:type="dxa"/>
          </w:tcPr>
          <w:p w:rsidR="004C5DD4" w:rsidRPr="00642C70" w:rsidRDefault="004C5DD4" w:rsidP="004C5DD4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4C5DD4" w:rsidRPr="00AD61C0" w:rsidRDefault="004C5DD4" w:rsidP="004C5DD4">
            <w:pPr>
              <w:jc w:val="center"/>
              <w:rPr>
                <w:b/>
              </w:rPr>
            </w:pPr>
            <w:r w:rsidRPr="00AD61C0">
              <w:rPr>
                <w:b/>
              </w:rPr>
              <w:t>2 02 15002 10 0000 151</w:t>
            </w:r>
          </w:p>
          <w:p w:rsidR="004C5DD4" w:rsidRPr="00AD61C0" w:rsidRDefault="004C5DD4" w:rsidP="004C5DD4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813" w:type="dxa"/>
            <w:vAlign w:val="bottom"/>
          </w:tcPr>
          <w:p w:rsidR="004C5DD4" w:rsidRPr="00642C70" w:rsidRDefault="004C5DD4" w:rsidP="004C5DD4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642C70">
              <w:rPr>
                <w:snapToGrid w:val="0"/>
                <w:color w:val="000000"/>
                <w:spacing w:val="-20"/>
              </w:rPr>
              <w:t xml:space="preserve">Дотация бюджетам </w:t>
            </w:r>
            <w:r>
              <w:rPr>
                <w:snapToGrid w:val="0"/>
                <w:color w:val="000000"/>
                <w:spacing w:val="-20"/>
              </w:rPr>
              <w:t xml:space="preserve">сельских </w:t>
            </w:r>
            <w:r w:rsidRPr="00642C70">
              <w:rPr>
                <w:snapToGrid w:val="0"/>
                <w:color w:val="000000"/>
                <w:spacing w:val="-20"/>
              </w:rPr>
              <w:t>поселений на поддержку мер по обеспечению сбалансированности бюджетов</w:t>
            </w:r>
          </w:p>
        </w:tc>
      </w:tr>
      <w:tr w:rsidR="004C5DD4" w:rsidRPr="009B55DC" w:rsidTr="004C5DD4"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5DD4" w:rsidRPr="00172466" w:rsidRDefault="004C5DD4" w:rsidP="004C5DD4">
            <w:pPr>
              <w:jc w:val="center"/>
              <w:rPr>
                <w:b/>
              </w:rPr>
            </w:pPr>
            <w:r w:rsidRPr="00172466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4C5DD4" w:rsidRPr="00172466" w:rsidRDefault="004C5DD4" w:rsidP="004C5DD4">
            <w:pPr>
              <w:jc w:val="center"/>
              <w:rPr>
                <w:b/>
                <w:snapToGrid w:val="0"/>
              </w:rPr>
            </w:pPr>
            <w:r w:rsidRPr="00AD61C0">
              <w:rPr>
                <w:b/>
                <w:snapToGrid w:val="0"/>
              </w:rPr>
              <w:t xml:space="preserve">2 02 29999 10 </w:t>
            </w:r>
            <w:r w:rsidRPr="007B37F6">
              <w:rPr>
                <w:b/>
                <w:snapToGrid w:val="0"/>
              </w:rPr>
              <w:t>0000</w:t>
            </w:r>
            <w:r w:rsidRPr="00AD61C0">
              <w:rPr>
                <w:b/>
                <w:snapToGrid w:val="0"/>
              </w:rPr>
              <w:t xml:space="preserve"> 151</w:t>
            </w:r>
          </w:p>
        </w:tc>
        <w:tc>
          <w:tcPr>
            <w:tcW w:w="58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5DD4" w:rsidRDefault="004C5DD4" w:rsidP="004C5DD4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9B55DC">
              <w:rPr>
                <w:snapToGrid w:val="0"/>
                <w:color w:val="000000"/>
                <w:spacing w:val="-20"/>
              </w:rPr>
              <w:t xml:space="preserve">Прочие субсидии бюджетам </w:t>
            </w:r>
            <w:r>
              <w:rPr>
                <w:snapToGrid w:val="0"/>
                <w:color w:val="000000"/>
                <w:spacing w:val="-20"/>
              </w:rPr>
              <w:t xml:space="preserve">сельских </w:t>
            </w:r>
            <w:r w:rsidRPr="009B55DC">
              <w:rPr>
                <w:snapToGrid w:val="0"/>
                <w:color w:val="000000"/>
                <w:spacing w:val="-20"/>
              </w:rPr>
              <w:t>поселений</w:t>
            </w:r>
          </w:p>
          <w:p w:rsidR="004C5DD4" w:rsidRPr="009B55DC" w:rsidRDefault="004C5DD4" w:rsidP="004C5DD4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</w:p>
        </w:tc>
      </w:tr>
      <w:tr w:rsidR="004C5DD4" w:rsidRPr="00642C70" w:rsidTr="004C5DD4">
        <w:tc>
          <w:tcPr>
            <w:tcW w:w="850" w:type="dxa"/>
            <w:tcBorders>
              <w:top w:val="single" w:sz="4" w:space="0" w:color="auto"/>
            </w:tcBorders>
          </w:tcPr>
          <w:p w:rsidR="004C5DD4" w:rsidRPr="00642C70" w:rsidRDefault="004C5DD4" w:rsidP="004C5DD4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C5DD4" w:rsidRPr="00642C70" w:rsidRDefault="004C5DD4" w:rsidP="004C5DD4">
            <w:pPr>
              <w:jc w:val="center"/>
              <w:rPr>
                <w:b/>
                <w:snapToGrid w:val="0"/>
              </w:rPr>
            </w:pPr>
            <w:r w:rsidRPr="00AD61C0">
              <w:rPr>
                <w:b/>
                <w:snapToGrid w:val="0"/>
              </w:rPr>
              <w:t>2 02 35118 10 0000 151</w:t>
            </w:r>
          </w:p>
        </w:tc>
        <w:tc>
          <w:tcPr>
            <w:tcW w:w="5813" w:type="dxa"/>
            <w:tcBorders>
              <w:top w:val="single" w:sz="4" w:space="0" w:color="auto"/>
            </w:tcBorders>
            <w:vAlign w:val="bottom"/>
          </w:tcPr>
          <w:p w:rsidR="004C5DD4" w:rsidRPr="00642C70" w:rsidRDefault="004C5DD4" w:rsidP="004C5DD4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642C70">
              <w:rPr>
                <w:snapToGrid w:val="0"/>
                <w:color w:val="000000"/>
                <w:spacing w:val="-20"/>
              </w:rPr>
              <w:t xml:space="preserve">Субвенции бюджетам </w:t>
            </w:r>
            <w:r>
              <w:rPr>
                <w:snapToGrid w:val="0"/>
                <w:color w:val="000000"/>
                <w:spacing w:val="-20"/>
              </w:rPr>
              <w:t xml:space="preserve"> сельских </w:t>
            </w:r>
            <w:r w:rsidRPr="00642C70">
              <w:rPr>
                <w:snapToGrid w:val="0"/>
                <w:color w:val="000000"/>
                <w:spacing w:val="-20"/>
              </w:rPr>
              <w:t>поселений</w:t>
            </w:r>
            <w:r>
              <w:rPr>
                <w:snapToGrid w:val="0"/>
                <w:color w:val="000000"/>
                <w:spacing w:val="-20"/>
              </w:rPr>
              <w:t xml:space="preserve"> </w:t>
            </w:r>
            <w:r w:rsidRPr="00642C70">
              <w:rPr>
                <w:snapToGrid w:val="0"/>
                <w:color w:val="000000"/>
                <w:spacing w:val="-20"/>
              </w:rPr>
              <w:t xml:space="preserve"> на осуществление первичного воинского учета на территориях где отсутствуют военные комиссариаты</w:t>
            </w:r>
          </w:p>
        </w:tc>
      </w:tr>
      <w:tr w:rsidR="004C5DD4" w:rsidRPr="00642C70" w:rsidTr="004C5DD4">
        <w:tc>
          <w:tcPr>
            <w:tcW w:w="850" w:type="dxa"/>
            <w:tcBorders>
              <w:top w:val="single" w:sz="4" w:space="0" w:color="auto"/>
            </w:tcBorders>
          </w:tcPr>
          <w:p w:rsidR="004C5DD4" w:rsidRPr="00167D57" w:rsidRDefault="004C5DD4" w:rsidP="004C5DD4">
            <w:pPr>
              <w:jc w:val="center"/>
              <w:rPr>
                <w:b/>
              </w:rPr>
            </w:pPr>
            <w:r w:rsidRPr="00167D57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C5DD4" w:rsidRPr="00167D57" w:rsidRDefault="004C5DD4" w:rsidP="004C5DD4">
            <w:pPr>
              <w:jc w:val="center"/>
              <w:rPr>
                <w:b/>
              </w:rPr>
            </w:pPr>
            <w:r w:rsidRPr="00AD61C0">
              <w:rPr>
                <w:b/>
              </w:rPr>
              <w:t xml:space="preserve">2 02 30024 10 </w:t>
            </w:r>
            <w:r w:rsidRPr="007B37F6">
              <w:rPr>
                <w:b/>
              </w:rPr>
              <w:t>0000</w:t>
            </w:r>
            <w:r w:rsidRPr="00AD61C0">
              <w:rPr>
                <w:b/>
              </w:rPr>
              <w:t xml:space="preserve"> 151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4C5DD4" w:rsidRDefault="004C5DD4" w:rsidP="004C5DD4">
            <w:pPr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4C5DD4" w:rsidRPr="00B83830" w:rsidRDefault="004C5DD4" w:rsidP="004C5DD4">
            <w:pPr>
              <w:jc w:val="both"/>
            </w:pPr>
          </w:p>
        </w:tc>
      </w:tr>
      <w:tr w:rsidR="004C5DD4" w:rsidRPr="00B83830" w:rsidTr="004C5DD4">
        <w:tc>
          <w:tcPr>
            <w:tcW w:w="850" w:type="dxa"/>
            <w:tcBorders>
              <w:bottom w:val="single" w:sz="4" w:space="0" w:color="auto"/>
            </w:tcBorders>
          </w:tcPr>
          <w:p w:rsidR="004C5DD4" w:rsidRPr="00167D57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C5DD4" w:rsidRPr="00167D57" w:rsidRDefault="004C5DD4" w:rsidP="004C5DD4">
            <w:pPr>
              <w:jc w:val="center"/>
              <w:rPr>
                <w:b/>
              </w:rPr>
            </w:pPr>
            <w:r w:rsidRPr="00B02A28">
              <w:rPr>
                <w:b/>
              </w:rPr>
              <w:t>2 02 40014 10 0000 151</w:t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:rsidR="004C5DD4" w:rsidRDefault="004C5DD4" w:rsidP="004C5DD4">
            <w:pPr>
              <w:jc w:val="both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4C5DD4" w:rsidRDefault="004C5DD4" w:rsidP="004C5DD4">
            <w:pPr>
              <w:jc w:val="both"/>
            </w:pPr>
          </w:p>
        </w:tc>
      </w:tr>
      <w:tr w:rsidR="004C5DD4" w:rsidRPr="00B83830" w:rsidTr="004C5DD4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jc w:val="center"/>
              <w:rPr>
                <w:b/>
              </w:rPr>
            </w:pPr>
            <w:r w:rsidRPr="00B02A28">
              <w:rPr>
                <w:b/>
              </w:rPr>
              <w:t xml:space="preserve">2 02 49999 10 </w:t>
            </w:r>
            <w:r w:rsidRPr="007B37F6">
              <w:rPr>
                <w:b/>
              </w:rPr>
              <w:t>0000</w:t>
            </w:r>
            <w:r w:rsidRPr="00B02A28">
              <w:rPr>
                <w:b/>
              </w:rPr>
              <w:t xml:space="preserve"> 151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jc w:val="both"/>
            </w:pPr>
            <w:r>
              <w:t>Прочие межбюджетные трансферты, передаваемые бюджетам сельских поселений</w:t>
            </w:r>
          </w:p>
        </w:tc>
      </w:tr>
      <w:tr w:rsidR="004C5DD4" w:rsidRPr="00B83830" w:rsidTr="004C5DD4">
        <w:trPr>
          <w:trHeight w:val="567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C5DD4" w:rsidRPr="00C5113F" w:rsidRDefault="004C5DD4" w:rsidP="004C5DD4">
            <w:pPr>
              <w:jc w:val="center"/>
              <w:rPr>
                <w:b/>
                <w:lang w:eastAsia="ru-RU"/>
              </w:rPr>
            </w:pPr>
            <w:r w:rsidRPr="00C5113F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4C5DD4" w:rsidRPr="007B37F6" w:rsidRDefault="004C5DD4" w:rsidP="004C5DD4">
            <w:pPr>
              <w:spacing w:after="195" w:line="240" w:lineRule="atLeast"/>
              <w:jc w:val="center"/>
              <w:textAlignment w:val="baseline"/>
              <w:rPr>
                <w:lang w:eastAsia="ru-RU"/>
              </w:rPr>
            </w:pPr>
            <w:r w:rsidRPr="007B37F6">
              <w:rPr>
                <w:b/>
                <w:lang w:eastAsia="ru-RU"/>
              </w:rPr>
              <w:t>2 07 05030 10 0000 18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4C5DD4" w:rsidRPr="00C5113F" w:rsidRDefault="004C5DD4" w:rsidP="004C5DD4">
            <w:pPr>
              <w:jc w:val="both"/>
              <w:textAlignment w:val="baseline"/>
            </w:pPr>
            <w:r w:rsidRPr="00C5113F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4C5DD4" w:rsidRPr="005F0772" w:rsidTr="004C5DD4">
        <w:tc>
          <w:tcPr>
            <w:tcW w:w="850" w:type="dxa"/>
          </w:tcPr>
          <w:p w:rsidR="004C5DD4" w:rsidRPr="00642C70" w:rsidRDefault="004C5DD4" w:rsidP="004C5DD4">
            <w:pPr>
              <w:jc w:val="center"/>
              <w:rPr>
                <w:b/>
                <w:snapToGrid w:val="0"/>
                <w:color w:val="000000"/>
              </w:rPr>
            </w:pPr>
            <w:r w:rsidRPr="00642C70">
              <w:rPr>
                <w:b/>
                <w:snapToGrid w:val="0"/>
                <w:color w:val="000000"/>
              </w:rPr>
              <w:lastRenderedPageBreak/>
              <w:t>343</w:t>
            </w:r>
          </w:p>
        </w:tc>
        <w:tc>
          <w:tcPr>
            <w:tcW w:w="2835" w:type="dxa"/>
          </w:tcPr>
          <w:p w:rsidR="004C5DD4" w:rsidRPr="007B37F6" w:rsidRDefault="004C5DD4" w:rsidP="004C5DD4">
            <w:pPr>
              <w:jc w:val="center"/>
              <w:rPr>
                <w:b/>
                <w:snapToGrid w:val="0"/>
              </w:rPr>
            </w:pPr>
            <w:r w:rsidRPr="007B37F6">
              <w:rPr>
                <w:b/>
                <w:snapToGrid w:val="0"/>
              </w:rPr>
              <w:t>2 08 05000 10 0000 180</w:t>
            </w:r>
          </w:p>
        </w:tc>
        <w:tc>
          <w:tcPr>
            <w:tcW w:w="5813" w:type="dxa"/>
            <w:vAlign w:val="bottom"/>
          </w:tcPr>
          <w:p w:rsidR="004C5DD4" w:rsidRPr="005F0772" w:rsidRDefault="004C5DD4" w:rsidP="004C5DD4">
            <w:pPr>
              <w:jc w:val="both"/>
              <w:rPr>
                <w:snapToGrid w:val="0"/>
                <w:color w:val="000000"/>
                <w:spacing w:val="-20"/>
              </w:rPr>
            </w:pPr>
            <w:r w:rsidRPr="005F0772">
              <w:rPr>
                <w:color w:val="000000"/>
                <w:shd w:val="clear" w:color="auto" w:fill="FFFFFF"/>
              </w:rPr>
              <w:t xml:space="preserve">Перечисления из бюджетов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5F0772">
              <w:rPr>
                <w:color w:val="000000"/>
                <w:shd w:val="clear" w:color="auto" w:fill="FFFFFF"/>
              </w:rPr>
              <w:t>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C5DD4" w:rsidRPr="005F0772" w:rsidTr="004C5DD4">
        <w:tc>
          <w:tcPr>
            <w:tcW w:w="850" w:type="dxa"/>
          </w:tcPr>
          <w:p w:rsidR="004C5DD4" w:rsidRPr="00642C70" w:rsidRDefault="004C5DD4" w:rsidP="004C5DD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4C5DD4" w:rsidRPr="007B37F6" w:rsidRDefault="004C5DD4" w:rsidP="004C5DD4">
            <w:pPr>
              <w:jc w:val="center"/>
              <w:rPr>
                <w:b/>
                <w:snapToGrid w:val="0"/>
              </w:rPr>
            </w:pPr>
            <w:r w:rsidRPr="003B161F">
              <w:rPr>
                <w:b/>
                <w:snapToGrid w:val="0"/>
              </w:rPr>
              <w:t>2 18 60010 10 0000 151</w:t>
            </w:r>
          </w:p>
        </w:tc>
        <w:tc>
          <w:tcPr>
            <w:tcW w:w="5813" w:type="dxa"/>
            <w:vAlign w:val="bottom"/>
          </w:tcPr>
          <w:p w:rsidR="004C5DD4" w:rsidRPr="005F0772" w:rsidRDefault="004C5DD4" w:rsidP="004C5DD4">
            <w:pPr>
              <w:jc w:val="both"/>
              <w:rPr>
                <w:color w:val="000000"/>
                <w:shd w:val="clear" w:color="auto" w:fill="FFFFFF"/>
              </w:rPr>
            </w:pPr>
            <w:r w:rsidRPr="003B161F">
              <w:rPr>
                <w:color w:val="000000"/>
                <w:shd w:val="clear" w:color="auto" w:fill="FFFFFF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C5DD4" w:rsidRPr="003F4A5F" w:rsidTr="004C5DD4">
        <w:tc>
          <w:tcPr>
            <w:tcW w:w="850" w:type="dxa"/>
          </w:tcPr>
          <w:p w:rsidR="004C5DD4" w:rsidRPr="00642C70" w:rsidRDefault="004C5DD4" w:rsidP="004C5DD4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4C5DD4" w:rsidRPr="00B02A28" w:rsidRDefault="004C5DD4" w:rsidP="004C5DD4">
            <w:pPr>
              <w:jc w:val="center"/>
              <w:rPr>
                <w:b/>
                <w:snapToGrid w:val="0"/>
                <w:highlight w:val="yellow"/>
              </w:rPr>
            </w:pPr>
            <w:r w:rsidRPr="007B37F6">
              <w:rPr>
                <w:b/>
                <w:snapToGrid w:val="0"/>
              </w:rPr>
              <w:t>2 19 00000 10 0000 151</w:t>
            </w:r>
          </w:p>
        </w:tc>
        <w:tc>
          <w:tcPr>
            <w:tcW w:w="5813" w:type="dxa"/>
            <w:vAlign w:val="bottom"/>
          </w:tcPr>
          <w:p w:rsidR="004C5DD4" w:rsidRPr="003F4A5F" w:rsidRDefault="004C5DD4" w:rsidP="004C5DD4">
            <w:pPr>
              <w:jc w:val="both"/>
              <w:rPr>
                <w:snapToGrid w:val="0"/>
                <w:color w:val="000000"/>
                <w:spacing w:val="-20"/>
              </w:rPr>
            </w:pPr>
            <w:r w:rsidRPr="003F4A5F">
              <w:rPr>
                <w:color w:val="000000"/>
                <w:shd w:val="clear" w:color="auto" w:fill="FFFFFF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3F4A5F">
              <w:rPr>
                <w:color w:val="000000"/>
                <w:shd w:val="clear" w:color="auto" w:fill="FFFFFF"/>
              </w:rPr>
              <w:t>поселений</w:t>
            </w:r>
          </w:p>
        </w:tc>
      </w:tr>
    </w:tbl>
    <w:p w:rsidR="005572A5" w:rsidRDefault="005572A5" w:rsidP="005572A5">
      <w:pPr>
        <w:rPr>
          <w:b/>
          <w:sz w:val="28"/>
          <w:szCs w:val="28"/>
        </w:rPr>
      </w:pPr>
    </w:p>
    <w:p w:rsidR="005572A5" w:rsidRDefault="005572A5" w:rsidP="005572A5">
      <w:pPr>
        <w:rPr>
          <w:b/>
          <w:sz w:val="28"/>
          <w:szCs w:val="28"/>
        </w:rPr>
      </w:pPr>
    </w:p>
    <w:p w:rsidR="005572A5" w:rsidRDefault="005572A5" w:rsidP="005572A5">
      <w:r>
        <w:rPr>
          <w:b/>
          <w:sz w:val="28"/>
          <w:szCs w:val="28"/>
        </w:rPr>
        <w:t>3. Внести изменения в приложение № 4, изложив его в следующей редакции:</w:t>
      </w:r>
    </w:p>
    <w:p w:rsidR="003E5223" w:rsidRDefault="003E5223" w:rsidP="00962F41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4C5DD4" w:rsidTr="004C5DD4">
        <w:tc>
          <w:tcPr>
            <w:tcW w:w="4248" w:type="dxa"/>
            <w:shd w:val="clear" w:color="auto" w:fill="auto"/>
          </w:tcPr>
          <w:p w:rsidR="004C5DD4" w:rsidRDefault="004C5DD4" w:rsidP="004C5D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4C5DD4" w:rsidRDefault="004C5DD4" w:rsidP="004C5DD4"/>
          <w:p w:rsidR="004C5DD4" w:rsidRPr="001E2877" w:rsidRDefault="004C5DD4" w:rsidP="004C5DD4">
            <w:pPr>
              <w:jc w:val="right"/>
            </w:pPr>
            <w:r>
              <w:t>Приложение № 4</w:t>
            </w:r>
            <w:r w:rsidRPr="001E2877">
              <w:t xml:space="preserve"> к решению</w:t>
            </w:r>
          </w:p>
          <w:p w:rsidR="004C5DD4" w:rsidRPr="001E2877" w:rsidRDefault="004C5DD4" w:rsidP="004C5D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4C5DD4" w:rsidRPr="001E2877" w:rsidRDefault="004C5DD4" w:rsidP="004C5D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год и плановый период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4C5DD4" w:rsidRDefault="004C5DD4" w:rsidP="004C5D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7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24</w:t>
            </w:r>
          </w:p>
        </w:tc>
      </w:tr>
    </w:tbl>
    <w:p w:rsidR="004C5DD4" w:rsidRDefault="004C5DD4" w:rsidP="004C5DD4">
      <w:pPr>
        <w:jc w:val="right"/>
      </w:pPr>
    </w:p>
    <w:p w:rsidR="004C5DD4" w:rsidRDefault="004C5DD4" w:rsidP="004C5DD4">
      <w:pPr>
        <w:jc w:val="right"/>
      </w:pPr>
    </w:p>
    <w:p w:rsidR="004C5DD4" w:rsidRDefault="004C5DD4" w:rsidP="004C5D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</w:t>
      </w:r>
    </w:p>
    <w:p w:rsidR="004C5DD4" w:rsidRDefault="004C5DD4" w:rsidP="004C5DD4">
      <w:pPr>
        <w:jc w:val="center"/>
      </w:pPr>
      <w:r>
        <w:rPr>
          <w:b/>
          <w:sz w:val="28"/>
          <w:szCs w:val="28"/>
        </w:rPr>
        <w:t>в бюджет сельского поселения в 2018 - 2020 годах</w:t>
      </w:r>
    </w:p>
    <w:p w:rsidR="004C5DD4" w:rsidRDefault="004C5DD4" w:rsidP="004C5DD4"/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3"/>
        <w:gridCol w:w="4253"/>
        <w:gridCol w:w="1134"/>
        <w:gridCol w:w="1134"/>
        <w:gridCol w:w="1134"/>
      </w:tblGrid>
      <w:tr w:rsidR="004C5DD4" w:rsidRPr="00C84CDE" w:rsidTr="004C5DD4">
        <w:trPr>
          <w:trHeight w:val="690"/>
        </w:trPr>
        <w:tc>
          <w:tcPr>
            <w:tcW w:w="2563" w:type="dxa"/>
            <w:vMerge w:val="restart"/>
          </w:tcPr>
          <w:p w:rsidR="004C5DD4" w:rsidRPr="00C84CDE" w:rsidRDefault="004C5DD4" w:rsidP="004C5DD4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:rsidR="004C5DD4" w:rsidRPr="00C84CDE" w:rsidRDefault="004C5DD4" w:rsidP="004C5DD4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402" w:type="dxa"/>
            <w:gridSpan w:val="3"/>
          </w:tcPr>
          <w:p w:rsidR="004C5DD4" w:rsidRPr="00C84CDE" w:rsidRDefault="004C5DD4" w:rsidP="004C5DD4">
            <w:pPr>
              <w:tabs>
                <w:tab w:val="center" w:pos="22"/>
              </w:tabs>
              <w:ind w:left="-80" w:hanging="1460"/>
              <w:jc w:val="center"/>
            </w:pPr>
            <w:r>
              <w:t xml:space="preserve">                         </w:t>
            </w:r>
            <w:r w:rsidRPr="00C84CDE">
              <w:t>СУММА (тыс.</w:t>
            </w:r>
            <w:r>
              <w:t xml:space="preserve"> </w:t>
            </w:r>
            <w:r w:rsidRPr="00C84CDE">
              <w:t>руб)</w:t>
            </w:r>
          </w:p>
        </w:tc>
      </w:tr>
      <w:tr w:rsidR="004C5DD4" w:rsidRPr="00C84CDE" w:rsidTr="004C5DD4">
        <w:trPr>
          <w:trHeight w:val="690"/>
        </w:trPr>
        <w:tc>
          <w:tcPr>
            <w:tcW w:w="2563" w:type="dxa"/>
            <w:vMerge/>
          </w:tcPr>
          <w:p w:rsidR="004C5DD4" w:rsidRPr="00C84CDE" w:rsidRDefault="004C5DD4" w:rsidP="004C5DD4">
            <w:pPr>
              <w:jc w:val="center"/>
            </w:pPr>
          </w:p>
        </w:tc>
        <w:tc>
          <w:tcPr>
            <w:tcW w:w="4253" w:type="dxa"/>
            <w:vMerge/>
          </w:tcPr>
          <w:p w:rsidR="004C5DD4" w:rsidRPr="00C84CDE" w:rsidRDefault="004C5DD4" w:rsidP="004C5DD4">
            <w:pPr>
              <w:jc w:val="center"/>
            </w:pPr>
          </w:p>
        </w:tc>
        <w:tc>
          <w:tcPr>
            <w:tcW w:w="1134" w:type="dxa"/>
          </w:tcPr>
          <w:p w:rsidR="004C5DD4" w:rsidRDefault="004C5DD4" w:rsidP="004C5DD4">
            <w:pPr>
              <w:tabs>
                <w:tab w:val="center" w:pos="22"/>
              </w:tabs>
              <w:ind w:left="-80" w:hanging="1460"/>
              <w:jc w:val="center"/>
            </w:pPr>
          </w:p>
          <w:p w:rsidR="004C5DD4" w:rsidRPr="00EB15E1" w:rsidRDefault="004C5DD4" w:rsidP="004C5DD4">
            <w:pPr>
              <w:jc w:val="center"/>
            </w:pPr>
            <w:r>
              <w:t>2018</w:t>
            </w:r>
          </w:p>
        </w:tc>
        <w:tc>
          <w:tcPr>
            <w:tcW w:w="1134" w:type="dxa"/>
          </w:tcPr>
          <w:p w:rsidR="004C5DD4" w:rsidRDefault="004C5DD4" w:rsidP="004C5DD4">
            <w:pPr>
              <w:tabs>
                <w:tab w:val="center" w:pos="22"/>
              </w:tabs>
              <w:ind w:left="-80" w:hanging="1460"/>
              <w:jc w:val="center"/>
            </w:pPr>
          </w:p>
          <w:p w:rsidR="004C5DD4" w:rsidRPr="00EB15E1" w:rsidRDefault="004C5DD4" w:rsidP="004C5DD4">
            <w:pPr>
              <w:jc w:val="center"/>
            </w:pPr>
            <w:r>
              <w:t>2019</w:t>
            </w:r>
          </w:p>
        </w:tc>
        <w:tc>
          <w:tcPr>
            <w:tcW w:w="1134" w:type="dxa"/>
          </w:tcPr>
          <w:p w:rsidR="004C5DD4" w:rsidRDefault="004C5DD4" w:rsidP="004C5DD4">
            <w:pPr>
              <w:tabs>
                <w:tab w:val="left" w:pos="720"/>
              </w:tabs>
            </w:pPr>
          </w:p>
          <w:p w:rsidR="004C5DD4" w:rsidRPr="00EB15E1" w:rsidRDefault="004C5DD4" w:rsidP="004C5DD4">
            <w:pPr>
              <w:tabs>
                <w:tab w:val="left" w:pos="720"/>
              </w:tabs>
              <w:jc w:val="center"/>
            </w:pPr>
            <w:r>
              <w:t>2020</w:t>
            </w:r>
          </w:p>
        </w:tc>
      </w:tr>
      <w:tr w:rsidR="004C5DD4" w:rsidRPr="00193426" w:rsidTr="004C5DD4">
        <w:trPr>
          <w:trHeight w:val="27"/>
        </w:trPr>
        <w:tc>
          <w:tcPr>
            <w:tcW w:w="2563" w:type="dxa"/>
          </w:tcPr>
          <w:p w:rsidR="004C5DD4" w:rsidRPr="006E5DD3" w:rsidRDefault="004C5DD4" w:rsidP="004C5DD4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253" w:type="dxa"/>
          </w:tcPr>
          <w:p w:rsidR="004C5DD4" w:rsidRPr="00193426" w:rsidRDefault="004C5DD4" w:rsidP="004C5DD4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134" w:type="dxa"/>
            <w:shd w:val="clear" w:color="auto" w:fill="auto"/>
          </w:tcPr>
          <w:p w:rsidR="004C5DD4" w:rsidRPr="00193426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4785,2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4993,1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5170,3</w:t>
            </w:r>
          </w:p>
        </w:tc>
      </w:tr>
      <w:tr w:rsidR="004C5DD4" w:rsidRPr="00193426" w:rsidTr="004C5DD4">
        <w:trPr>
          <w:trHeight w:val="27"/>
        </w:trPr>
        <w:tc>
          <w:tcPr>
            <w:tcW w:w="2563" w:type="dxa"/>
          </w:tcPr>
          <w:p w:rsidR="004C5DD4" w:rsidRPr="00C84CDE" w:rsidRDefault="004C5DD4" w:rsidP="004C5DD4"/>
        </w:tc>
        <w:tc>
          <w:tcPr>
            <w:tcW w:w="4253" w:type="dxa"/>
          </w:tcPr>
          <w:p w:rsidR="004C5DD4" w:rsidRPr="00193426" w:rsidRDefault="004C5DD4" w:rsidP="004C5DD4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:rsidR="004C5DD4" w:rsidRPr="00193426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4432,6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4640,5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4817,7</w:t>
            </w:r>
          </w:p>
        </w:tc>
      </w:tr>
      <w:tr w:rsidR="004C5DD4" w:rsidRPr="00044913" w:rsidTr="004C5DD4">
        <w:trPr>
          <w:trHeight w:val="27"/>
        </w:trPr>
        <w:tc>
          <w:tcPr>
            <w:tcW w:w="2563" w:type="dxa"/>
          </w:tcPr>
          <w:p w:rsidR="004C5DD4" w:rsidRPr="00044913" w:rsidRDefault="004C5DD4" w:rsidP="004C5DD4">
            <w:pPr>
              <w:rPr>
                <w:i/>
              </w:rPr>
            </w:pPr>
            <w:r w:rsidRPr="00044913">
              <w:rPr>
                <w:i/>
              </w:rPr>
              <w:t>1 01 00000 00 0000 000</w:t>
            </w:r>
          </w:p>
        </w:tc>
        <w:tc>
          <w:tcPr>
            <w:tcW w:w="4253" w:type="dxa"/>
          </w:tcPr>
          <w:p w:rsidR="004C5DD4" w:rsidRPr="00044913" w:rsidRDefault="004C5DD4" w:rsidP="004C5DD4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  <w:r w:rsidRPr="00044913">
              <w:rPr>
                <w:i/>
              </w:rPr>
              <w:t xml:space="preserve"> </w:t>
            </w:r>
          </w:p>
        </w:tc>
        <w:tc>
          <w:tcPr>
            <w:tcW w:w="1134" w:type="dxa"/>
          </w:tcPr>
          <w:p w:rsidR="004C5DD4" w:rsidRPr="00044913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287,4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288,5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302,9</w:t>
            </w:r>
          </w:p>
        </w:tc>
      </w:tr>
      <w:tr w:rsidR="004C5DD4" w:rsidRPr="00C84CDE" w:rsidTr="004C5DD4">
        <w:trPr>
          <w:trHeight w:val="27"/>
        </w:trPr>
        <w:tc>
          <w:tcPr>
            <w:tcW w:w="2563" w:type="dxa"/>
          </w:tcPr>
          <w:p w:rsidR="004C5DD4" w:rsidRPr="00C84CDE" w:rsidRDefault="004C5DD4" w:rsidP="004C5DD4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253" w:type="dxa"/>
          </w:tcPr>
          <w:p w:rsidR="004C5DD4" w:rsidRPr="00C84CDE" w:rsidRDefault="004C5DD4" w:rsidP="004C5DD4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1134" w:type="dxa"/>
          </w:tcPr>
          <w:p w:rsidR="004C5DD4" w:rsidRPr="00C84CDE" w:rsidRDefault="004C5DD4" w:rsidP="004C5DD4">
            <w:pPr>
              <w:jc w:val="center"/>
            </w:pPr>
            <w:r>
              <w:t>287,4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288,5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302,9</w:t>
            </w:r>
          </w:p>
        </w:tc>
      </w:tr>
      <w:tr w:rsidR="004C5DD4" w:rsidRPr="00C84CDE" w:rsidTr="004C5DD4">
        <w:trPr>
          <w:trHeight w:val="27"/>
        </w:trPr>
        <w:tc>
          <w:tcPr>
            <w:tcW w:w="2563" w:type="dxa"/>
          </w:tcPr>
          <w:p w:rsidR="004C5DD4" w:rsidRPr="00DF2D10" w:rsidRDefault="004C5DD4" w:rsidP="004C5DD4">
            <w:r w:rsidRPr="00DF2D10">
              <w:t>1 01 02010 01 0000 110</w:t>
            </w:r>
          </w:p>
        </w:tc>
        <w:tc>
          <w:tcPr>
            <w:tcW w:w="4253" w:type="dxa"/>
            <w:vAlign w:val="center"/>
          </w:tcPr>
          <w:p w:rsidR="004C5DD4" w:rsidRPr="00DF2D10" w:rsidRDefault="004C5DD4" w:rsidP="004C5DD4">
            <w:r w:rsidRPr="00DF2D10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</w:t>
            </w:r>
            <w:r w:rsidRPr="00DF2D10">
              <w:lastRenderedPageBreak/>
              <w:t>кодекса Российской Федерации</w:t>
            </w:r>
          </w:p>
        </w:tc>
        <w:tc>
          <w:tcPr>
            <w:tcW w:w="1134" w:type="dxa"/>
          </w:tcPr>
          <w:p w:rsidR="004C5DD4" w:rsidRPr="00C84CDE" w:rsidRDefault="004C5DD4" w:rsidP="004C5DD4">
            <w:pPr>
              <w:jc w:val="center"/>
            </w:pPr>
            <w:r>
              <w:lastRenderedPageBreak/>
              <w:t>287,4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288,5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302,9</w:t>
            </w:r>
          </w:p>
        </w:tc>
      </w:tr>
      <w:tr w:rsidR="004C5DD4" w:rsidRPr="005A1E6C" w:rsidTr="004C5DD4">
        <w:trPr>
          <w:trHeight w:val="27"/>
        </w:trPr>
        <w:tc>
          <w:tcPr>
            <w:tcW w:w="2563" w:type="dxa"/>
          </w:tcPr>
          <w:p w:rsidR="004C5DD4" w:rsidRPr="00DF2D10" w:rsidRDefault="004C5DD4" w:rsidP="004C5DD4">
            <w:r w:rsidRPr="00DF2D10">
              <w:lastRenderedPageBreak/>
              <w:t>1 01 02020 01 0000 110</w:t>
            </w:r>
          </w:p>
        </w:tc>
        <w:tc>
          <w:tcPr>
            <w:tcW w:w="4253" w:type="dxa"/>
            <w:vAlign w:val="center"/>
          </w:tcPr>
          <w:p w:rsidR="004C5DD4" w:rsidRPr="00DF2D10" w:rsidRDefault="004C5DD4" w:rsidP="004C5DD4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</w:tcPr>
          <w:p w:rsidR="004C5DD4" w:rsidRPr="005A1E6C" w:rsidRDefault="004C5DD4" w:rsidP="004C5DD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0</w:t>
            </w:r>
          </w:p>
        </w:tc>
      </w:tr>
      <w:tr w:rsidR="004C5DD4" w:rsidRPr="005A1E6C" w:rsidTr="004C5DD4">
        <w:trPr>
          <w:trHeight w:val="27"/>
        </w:trPr>
        <w:tc>
          <w:tcPr>
            <w:tcW w:w="2563" w:type="dxa"/>
          </w:tcPr>
          <w:p w:rsidR="004C5DD4" w:rsidRPr="00DF2D10" w:rsidRDefault="004C5DD4" w:rsidP="004C5DD4">
            <w:r w:rsidRPr="00DF2D10">
              <w:t>1 01 02030 01 0000 110</w:t>
            </w:r>
          </w:p>
        </w:tc>
        <w:tc>
          <w:tcPr>
            <w:tcW w:w="4253" w:type="dxa"/>
            <w:vAlign w:val="center"/>
          </w:tcPr>
          <w:p w:rsidR="004C5DD4" w:rsidRPr="00DF2D10" w:rsidRDefault="004C5DD4" w:rsidP="004C5DD4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</w:tcPr>
          <w:p w:rsidR="004C5DD4" w:rsidRPr="005A1E6C" w:rsidRDefault="004C5DD4" w:rsidP="004C5DD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0</w:t>
            </w:r>
          </w:p>
        </w:tc>
      </w:tr>
      <w:tr w:rsidR="004C5DD4" w:rsidRPr="00044913" w:rsidTr="004C5DD4">
        <w:trPr>
          <w:trHeight w:val="27"/>
        </w:trPr>
        <w:tc>
          <w:tcPr>
            <w:tcW w:w="2563" w:type="dxa"/>
          </w:tcPr>
          <w:p w:rsidR="004C5DD4" w:rsidRPr="00044913" w:rsidRDefault="004C5DD4" w:rsidP="004C5DD4">
            <w:pPr>
              <w:rPr>
                <w:i/>
              </w:rPr>
            </w:pPr>
            <w:r w:rsidRPr="00044913">
              <w:rPr>
                <w:i/>
              </w:rPr>
              <w:t>1 03 00000 00 0000 000</w:t>
            </w:r>
          </w:p>
        </w:tc>
        <w:tc>
          <w:tcPr>
            <w:tcW w:w="4253" w:type="dxa"/>
          </w:tcPr>
          <w:p w:rsidR="004C5DD4" w:rsidRPr="00044913" w:rsidRDefault="004C5DD4" w:rsidP="004C5DD4">
            <w:pPr>
              <w:rPr>
                <w:i/>
              </w:rPr>
            </w:pPr>
            <w:r w:rsidRPr="00044913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5DD4" w:rsidRPr="001045F7" w:rsidRDefault="004C5DD4" w:rsidP="004C5DD4">
            <w:pPr>
              <w:jc w:val="center"/>
              <w:rPr>
                <w:i/>
                <w:color w:val="000000"/>
              </w:rPr>
            </w:pPr>
            <w:r w:rsidRPr="001045F7">
              <w:rPr>
                <w:i/>
                <w:color w:val="000000"/>
              </w:rPr>
              <w:t>577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5DD4" w:rsidRPr="001045F7" w:rsidRDefault="004C5DD4" w:rsidP="004C5DD4">
            <w:pPr>
              <w:jc w:val="center"/>
              <w:rPr>
                <w:i/>
                <w:color w:val="000000"/>
              </w:rPr>
            </w:pPr>
            <w:r w:rsidRPr="001045F7">
              <w:rPr>
                <w:i/>
                <w:color w:val="000000"/>
              </w:rPr>
              <w:t>64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5DD4" w:rsidRPr="001045F7" w:rsidRDefault="004C5DD4" w:rsidP="004C5DD4">
            <w:pPr>
              <w:jc w:val="center"/>
              <w:rPr>
                <w:i/>
                <w:color w:val="000000"/>
              </w:rPr>
            </w:pPr>
            <w:r w:rsidRPr="001045F7">
              <w:rPr>
                <w:i/>
                <w:color w:val="000000"/>
              </w:rPr>
              <w:t>657,4</w:t>
            </w:r>
          </w:p>
        </w:tc>
      </w:tr>
      <w:tr w:rsidR="004C5DD4" w:rsidRPr="007D0770" w:rsidTr="004C5DD4">
        <w:trPr>
          <w:trHeight w:val="27"/>
        </w:trPr>
        <w:tc>
          <w:tcPr>
            <w:tcW w:w="2563" w:type="dxa"/>
          </w:tcPr>
          <w:p w:rsidR="004C5DD4" w:rsidRPr="009E54C6" w:rsidRDefault="004C5DD4" w:rsidP="004C5DD4">
            <w:r w:rsidRPr="009E54C6">
              <w:t>1</w:t>
            </w:r>
            <w:r>
              <w:t xml:space="preserve"> </w:t>
            </w:r>
            <w:r w:rsidRPr="009E54C6">
              <w:t>03</w:t>
            </w:r>
            <w:r>
              <w:t xml:space="preserve"> </w:t>
            </w:r>
            <w:r w:rsidRPr="009E54C6">
              <w:t>02230</w:t>
            </w:r>
            <w:r>
              <w:t xml:space="preserve"> </w:t>
            </w:r>
            <w:r w:rsidRPr="009E54C6">
              <w:t>01</w:t>
            </w:r>
            <w:r>
              <w:t xml:space="preserve"> </w:t>
            </w:r>
            <w:r w:rsidRPr="009E54C6">
              <w:t>0000</w:t>
            </w:r>
            <w:r>
              <w:t xml:space="preserve"> </w:t>
            </w:r>
            <w:r w:rsidRPr="009E54C6">
              <w:t>110</w:t>
            </w:r>
          </w:p>
        </w:tc>
        <w:tc>
          <w:tcPr>
            <w:tcW w:w="4253" w:type="dxa"/>
          </w:tcPr>
          <w:p w:rsidR="004C5DD4" w:rsidRPr="008D2187" w:rsidRDefault="004C5DD4" w:rsidP="004C5DD4">
            <w:r w:rsidRPr="008D2187">
              <w:rPr>
                <w:color w:val="000000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4C5DD4" w:rsidRPr="007D0770" w:rsidRDefault="004C5DD4" w:rsidP="004C5DD4">
            <w:pPr>
              <w:jc w:val="center"/>
            </w:pPr>
            <w:r>
              <w:t>197,3</w:t>
            </w:r>
          </w:p>
        </w:tc>
        <w:tc>
          <w:tcPr>
            <w:tcW w:w="1134" w:type="dxa"/>
          </w:tcPr>
          <w:p w:rsidR="004C5DD4" w:rsidRPr="007D0770" w:rsidRDefault="004C5DD4" w:rsidP="004C5DD4">
            <w:pPr>
              <w:jc w:val="center"/>
            </w:pPr>
            <w:r>
              <w:t>221,1</w:t>
            </w:r>
          </w:p>
        </w:tc>
        <w:tc>
          <w:tcPr>
            <w:tcW w:w="1134" w:type="dxa"/>
          </w:tcPr>
          <w:p w:rsidR="004C5DD4" w:rsidRPr="007D0770" w:rsidRDefault="004C5DD4" w:rsidP="004C5DD4">
            <w:pPr>
              <w:jc w:val="center"/>
            </w:pPr>
            <w:r>
              <w:t>224,4</w:t>
            </w:r>
          </w:p>
        </w:tc>
      </w:tr>
      <w:tr w:rsidR="004C5DD4" w:rsidRPr="007D0770" w:rsidTr="004C5DD4">
        <w:trPr>
          <w:trHeight w:val="27"/>
        </w:trPr>
        <w:tc>
          <w:tcPr>
            <w:tcW w:w="2563" w:type="dxa"/>
          </w:tcPr>
          <w:p w:rsidR="004C5DD4" w:rsidRPr="00E757E1" w:rsidRDefault="004C5DD4" w:rsidP="004C5DD4">
            <w:r w:rsidRPr="00E757E1">
              <w:t>1 03 02240 01 0000 110</w:t>
            </w:r>
          </w:p>
          <w:p w:rsidR="004C5DD4" w:rsidRPr="00E757E1" w:rsidRDefault="004C5DD4" w:rsidP="004C5DD4"/>
        </w:tc>
        <w:tc>
          <w:tcPr>
            <w:tcW w:w="4253" w:type="dxa"/>
          </w:tcPr>
          <w:p w:rsidR="004C5DD4" w:rsidRPr="008D2187" w:rsidRDefault="004C5DD4" w:rsidP="004C5DD4">
            <w:pPr>
              <w:rPr>
                <w:color w:val="000000"/>
              </w:rPr>
            </w:pPr>
            <w:r w:rsidRPr="008D2187">
              <w:rPr>
                <w:color w:val="000000"/>
                <w:shd w:val="clear" w:color="auto" w:fill="FFFFFF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4C5DD4" w:rsidRPr="007D0770" w:rsidRDefault="004C5DD4" w:rsidP="004C5DD4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4C5DD4" w:rsidRPr="007D0770" w:rsidRDefault="004C5DD4" w:rsidP="004C5DD4">
            <w:pPr>
              <w:jc w:val="center"/>
            </w:pPr>
            <w:r>
              <w:t>2,2</w:t>
            </w:r>
          </w:p>
        </w:tc>
        <w:tc>
          <w:tcPr>
            <w:tcW w:w="1134" w:type="dxa"/>
          </w:tcPr>
          <w:p w:rsidR="004C5DD4" w:rsidRPr="007D0770" w:rsidRDefault="004C5DD4" w:rsidP="004C5DD4">
            <w:pPr>
              <w:jc w:val="center"/>
            </w:pPr>
            <w:r>
              <w:t>2,2</w:t>
            </w:r>
          </w:p>
        </w:tc>
      </w:tr>
      <w:tr w:rsidR="004C5DD4" w:rsidRPr="007D0770" w:rsidTr="004C5DD4">
        <w:trPr>
          <w:trHeight w:val="27"/>
        </w:trPr>
        <w:tc>
          <w:tcPr>
            <w:tcW w:w="2563" w:type="dxa"/>
          </w:tcPr>
          <w:p w:rsidR="004C5DD4" w:rsidRPr="00E757E1" w:rsidRDefault="004C5DD4" w:rsidP="004C5DD4">
            <w:r w:rsidRPr="00E757E1"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5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253" w:type="dxa"/>
            <w:vAlign w:val="bottom"/>
          </w:tcPr>
          <w:p w:rsidR="004C5DD4" w:rsidRPr="008D2187" w:rsidRDefault="004C5DD4" w:rsidP="004C5DD4">
            <w:r w:rsidRPr="008D2187">
              <w:rPr>
                <w:color w:val="000000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4C5DD4" w:rsidRPr="007D0770" w:rsidRDefault="004C5DD4" w:rsidP="004C5DD4">
            <w:pPr>
              <w:jc w:val="center"/>
            </w:pPr>
            <w:r>
              <w:t>417,9</w:t>
            </w:r>
          </w:p>
        </w:tc>
        <w:tc>
          <w:tcPr>
            <w:tcW w:w="1134" w:type="dxa"/>
          </w:tcPr>
          <w:p w:rsidR="004C5DD4" w:rsidRPr="007D0770" w:rsidRDefault="004C5DD4" w:rsidP="004C5DD4">
            <w:pPr>
              <w:jc w:val="center"/>
            </w:pPr>
            <w:r>
              <w:t>468,4</w:t>
            </w:r>
          </w:p>
        </w:tc>
        <w:tc>
          <w:tcPr>
            <w:tcW w:w="1134" w:type="dxa"/>
          </w:tcPr>
          <w:p w:rsidR="004C5DD4" w:rsidRPr="007D0770" w:rsidRDefault="004C5DD4" w:rsidP="004C5DD4">
            <w:pPr>
              <w:jc w:val="center"/>
            </w:pPr>
            <w:r>
              <w:t>475,5</w:t>
            </w:r>
          </w:p>
        </w:tc>
      </w:tr>
      <w:tr w:rsidR="004C5DD4" w:rsidRPr="007D0770" w:rsidTr="004C5DD4">
        <w:trPr>
          <w:trHeight w:val="27"/>
        </w:trPr>
        <w:tc>
          <w:tcPr>
            <w:tcW w:w="2563" w:type="dxa"/>
          </w:tcPr>
          <w:p w:rsidR="004C5DD4" w:rsidRPr="00E757E1" w:rsidRDefault="004C5DD4" w:rsidP="004C5DD4">
            <w:r w:rsidRPr="00E757E1"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6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253" w:type="dxa"/>
            <w:vAlign w:val="bottom"/>
          </w:tcPr>
          <w:p w:rsidR="004C5DD4" w:rsidRPr="008D2187" w:rsidRDefault="004C5DD4" w:rsidP="004C5DD4">
            <w:r w:rsidRPr="008D2187">
              <w:rPr>
                <w:color w:val="000000"/>
                <w:shd w:val="clear" w:color="auto" w:fill="FFFFFF"/>
              </w:rPr>
              <w:t xml:space="preserve">Доходы от уплаты акцизов на прямогонный бензин, подлежащие распределению между бюджетами </w:t>
            </w:r>
            <w:r w:rsidRPr="008D2187">
              <w:rPr>
                <w:color w:val="000000"/>
                <w:shd w:val="clear" w:color="auto" w:fill="FFFFFF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4C5DD4" w:rsidRPr="007D0770" w:rsidRDefault="004C5DD4" w:rsidP="004C5DD4">
            <w:pPr>
              <w:jc w:val="center"/>
            </w:pPr>
            <w:r>
              <w:lastRenderedPageBreak/>
              <w:t>-39,4</w:t>
            </w:r>
          </w:p>
        </w:tc>
        <w:tc>
          <w:tcPr>
            <w:tcW w:w="1134" w:type="dxa"/>
          </w:tcPr>
          <w:p w:rsidR="004C5DD4" w:rsidRPr="007D0770" w:rsidRDefault="004C5DD4" w:rsidP="004C5DD4">
            <w:pPr>
              <w:jc w:val="center"/>
            </w:pPr>
            <w:r>
              <w:t>-44,1</w:t>
            </w:r>
          </w:p>
        </w:tc>
        <w:tc>
          <w:tcPr>
            <w:tcW w:w="1134" w:type="dxa"/>
          </w:tcPr>
          <w:p w:rsidR="004C5DD4" w:rsidRPr="007D0770" w:rsidRDefault="004C5DD4" w:rsidP="004C5DD4">
            <w:pPr>
              <w:jc w:val="center"/>
            </w:pPr>
            <w:r>
              <w:t>-44,7</w:t>
            </w:r>
          </w:p>
        </w:tc>
      </w:tr>
      <w:tr w:rsidR="004C5DD4" w:rsidRPr="007D0770" w:rsidTr="004C5DD4">
        <w:trPr>
          <w:trHeight w:val="27"/>
        </w:trPr>
        <w:tc>
          <w:tcPr>
            <w:tcW w:w="2563" w:type="dxa"/>
          </w:tcPr>
          <w:p w:rsidR="004C5DD4" w:rsidRPr="008567F2" w:rsidRDefault="004C5DD4" w:rsidP="004C5DD4">
            <w:pPr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lastRenderedPageBreak/>
              <w:t>1 05 00000 00 0000 000</w:t>
            </w:r>
          </w:p>
        </w:tc>
        <w:tc>
          <w:tcPr>
            <w:tcW w:w="4253" w:type="dxa"/>
          </w:tcPr>
          <w:p w:rsidR="004C5DD4" w:rsidRPr="008567F2" w:rsidRDefault="004C5DD4" w:rsidP="004C5DD4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</w:tcPr>
          <w:p w:rsidR="004C5DD4" w:rsidRPr="008567F2" w:rsidRDefault="004C5DD4" w:rsidP="004C5DD4">
            <w:pPr>
              <w:jc w:val="center"/>
              <w:rPr>
                <w:i/>
              </w:rPr>
            </w:pPr>
            <w:r w:rsidRPr="008567F2">
              <w:rPr>
                <w:i/>
              </w:rPr>
              <w:t>1,0</w:t>
            </w:r>
          </w:p>
        </w:tc>
        <w:tc>
          <w:tcPr>
            <w:tcW w:w="1134" w:type="dxa"/>
          </w:tcPr>
          <w:p w:rsidR="004C5DD4" w:rsidRPr="008567F2" w:rsidRDefault="004C5DD4" w:rsidP="004C5DD4">
            <w:pPr>
              <w:jc w:val="center"/>
              <w:rPr>
                <w:i/>
              </w:rPr>
            </w:pPr>
            <w:r w:rsidRPr="008567F2">
              <w:rPr>
                <w:i/>
              </w:rPr>
              <w:t>1,0</w:t>
            </w:r>
          </w:p>
        </w:tc>
        <w:tc>
          <w:tcPr>
            <w:tcW w:w="1134" w:type="dxa"/>
          </w:tcPr>
          <w:p w:rsidR="004C5DD4" w:rsidRPr="008567F2" w:rsidRDefault="004C5DD4" w:rsidP="004C5DD4">
            <w:pPr>
              <w:jc w:val="center"/>
              <w:rPr>
                <w:i/>
              </w:rPr>
            </w:pPr>
            <w:r w:rsidRPr="008567F2">
              <w:rPr>
                <w:i/>
              </w:rPr>
              <w:t>1,0</w:t>
            </w:r>
          </w:p>
        </w:tc>
      </w:tr>
      <w:tr w:rsidR="004C5DD4" w:rsidRPr="007D0770" w:rsidTr="004C5DD4">
        <w:trPr>
          <w:trHeight w:val="27"/>
        </w:trPr>
        <w:tc>
          <w:tcPr>
            <w:tcW w:w="2563" w:type="dxa"/>
          </w:tcPr>
          <w:p w:rsidR="004C5DD4" w:rsidRPr="00DF2D10" w:rsidRDefault="004C5DD4" w:rsidP="004C5DD4">
            <w:pPr>
              <w:jc w:val="center"/>
            </w:pPr>
            <w:r w:rsidRPr="00DF2D10">
              <w:t>1 05 03010 01 0000 110</w:t>
            </w:r>
          </w:p>
          <w:p w:rsidR="004C5DD4" w:rsidRPr="00DF2D10" w:rsidRDefault="004C5DD4" w:rsidP="004C5DD4">
            <w:pPr>
              <w:jc w:val="center"/>
            </w:pPr>
          </w:p>
        </w:tc>
        <w:tc>
          <w:tcPr>
            <w:tcW w:w="4253" w:type="dxa"/>
          </w:tcPr>
          <w:p w:rsidR="004C5DD4" w:rsidRPr="00DF2D10" w:rsidRDefault="004C5DD4" w:rsidP="004C5DD4">
            <w:r w:rsidRPr="00DF2D10"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DD4" w:rsidRDefault="004C5DD4" w:rsidP="004C5DD4">
            <w:pPr>
              <w:jc w:val="center"/>
            </w:pPr>
            <w:r>
              <w:t>1,0</w:t>
            </w:r>
          </w:p>
        </w:tc>
        <w:tc>
          <w:tcPr>
            <w:tcW w:w="1134" w:type="dxa"/>
            <w:vAlign w:val="center"/>
          </w:tcPr>
          <w:p w:rsidR="004C5DD4" w:rsidRDefault="004C5DD4" w:rsidP="004C5DD4">
            <w:pPr>
              <w:jc w:val="center"/>
            </w:pPr>
            <w:r>
              <w:t>1,0</w:t>
            </w:r>
          </w:p>
        </w:tc>
        <w:tc>
          <w:tcPr>
            <w:tcW w:w="1134" w:type="dxa"/>
            <w:vAlign w:val="center"/>
          </w:tcPr>
          <w:p w:rsidR="004C5DD4" w:rsidRDefault="004C5DD4" w:rsidP="004C5DD4">
            <w:pPr>
              <w:jc w:val="center"/>
            </w:pPr>
            <w:r>
              <w:t>1,0</w:t>
            </w:r>
          </w:p>
        </w:tc>
      </w:tr>
      <w:tr w:rsidR="004C5DD4" w:rsidRPr="00044913" w:rsidTr="004C5DD4">
        <w:trPr>
          <w:trHeight w:val="27"/>
        </w:trPr>
        <w:tc>
          <w:tcPr>
            <w:tcW w:w="2563" w:type="dxa"/>
          </w:tcPr>
          <w:p w:rsidR="004C5DD4" w:rsidRPr="00044913" w:rsidRDefault="004C5DD4" w:rsidP="004C5DD4">
            <w:pPr>
              <w:rPr>
                <w:i/>
              </w:rPr>
            </w:pPr>
            <w:r w:rsidRPr="00044913">
              <w:rPr>
                <w:i/>
              </w:rPr>
              <w:t>1 06 00000 00 0000 000</w:t>
            </w:r>
          </w:p>
        </w:tc>
        <w:tc>
          <w:tcPr>
            <w:tcW w:w="4253" w:type="dxa"/>
          </w:tcPr>
          <w:p w:rsidR="004C5DD4" w:rsidRPr="00044913" w:rsidRDefault="004C5DD4" w:rsidP="004C5DD4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4C5DD4" w:rsidRPr="00044913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3559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3696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3849,0</w:t>
            </w:r>
          </w:p>
        </w:tc>
      </w:tr>
      <w:tr w:rsidR="004C5DD4" w:rsidRPr="00C84CDE" w:rsidTr="004C5DD4">
        <w:trPr>
          <w:trHeight w:val="27"/>
        </w:trPr>
        <w:tc>
          <w:tcPr>
            <w:tcW w:w="2563" w:type="dxa"/>
          </w:tcPr>
          <w:p w:rsidR="004C5DD4" w:rsidRPr="00C84CDE" w:rsidRDefault="004C5DD4" w:rsidP="004C5DD4">
            <w:r w:rsidRPr="00C84CDE">
              <w:t xml:space="preserve">1 06 01000 00 0000 110  </w:t>
            </w:r>
          </w:p>
        </w:tc>
        <w:tc>
          <w:tcPr>
            <w:tcW w:w="4253" w:type="dxa"/>
          </w:tcPr>
          <w:p w:rsidR="004C5DD4" w:rsidRPr="00C84CDE" w:rsidRDefault="004C5DD4" w:rsidP="004C5DD4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:rsidR="004C5DD4" w:rsidRPr="00C84CDE" w:rsidRDefault="004C5DD4" w:rsidP="004C5DD4">
            <w:pPr>
              <w:jc w:val="center"/>
            </w:pPr>
            <w:r>
              <w:t>368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442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530,0</w:t>
            </w:r>
          </w:p>
        </w:tc>
      </w:tr>
      <w:tr w:rsidR="004C5DD4" w:rsidRPr="00C84CDE" w:rsidTr="004C5DD4">
        <w:trPr>
          <w:trHeight w:val="942"/>
        </w:trPr>
        <w:tc>
          <w:tcPr>
            <w:tcW w:w="2563" w:type="dxa"/>
          </w:tcPr>
          <w:p w:rsidR="004C5DD4" w:rsidRPr="00C84CDE" w:rsidRDefault="004C5DD4" w:rsidP="004C5DD4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253" w:type="dxa"/>
          </w:tcPr>
          <w:p w:rsidR="004C5DD4" w:rsidRPr="00C84CDE" w:rsidRDefault="004C5DD4" w:rsidP="004C5DD4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:rsidR="004C5DD4" w:rsidRPr="00C84CDE" w:rsidRDefault="004C5DD4" w:rsidP="004C5DD4">
            <w:pPr>
              <w:jc w:val="center"/>
            </w:pPr>
            <w:r>
              <w:t>368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442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530,0</w:t>
            </w:r>
          </w:p>
        </w:tc>
      </w:tr>
      <w:tr w:rsidR="004C5DD4" w:rsidRPr="009230CB" w:rsidTr="004C5DD4">
        <w:trPr>
          <w:trHeight w:val="27"/>
        </w:trPr>
        <w:tc>
          <w:tcPr>
            <w:tcW w:w="2563" w:type="dxa"/>
          </w:tcPr>
          <w:p w:rsidR="004C5DD4" w:rsidRPr="00C84CDE" w:rsidRDefault="004C5DD4" w:rsidP="004C5DD4">
            <w:r w:rsidRPr="00C84CDE">
              <w:t>1 06 06000 00 0000 110</w:t>
            </w:r>
          </w:p>
        </w:tc>
        <w:tc>
          <w:tcPr>
            <w:tcW w:w="4253" w:type="dxa"/>
          </w:tcPr>
          <w:p w:rsidR="004C5DD4" w:rsidRPr="00C84CDE" w:rsidRDefault="004C5DD4" w:rsidP="004C5DD4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:rsidR="004C5DD4" w:rsidRPr="009230CB" w:rsidRDefault="004C5DD4" w:rsidP="004C5DD4">
            <w:pPr>
              <w:jc w:val="center"/>
            </w:pPr>
            <w:r>
              <w:t>3191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3254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3319,0</w:t>
            </w:r>
          </w:p>
        </w:tc>
      </w:tr>
      <w:tr w:rsidR="004C5DD4" w:rsidRPr="009230CB" w:rsidTr="004C5DD4">
        <w:trPr>
          <w:trHeight w:val="27"/>
        </w:trPr>
        <w:tc>
          <w:tcPr>
            <w:tcW w:w="2563" w:type="dxa"/>
            <w:shd w:val="clear" w:color="auto" w:fill="auto"/>
          </w:tcPr>
          <w:p w:rsidR="004C5DD4" w:rsidRPr="00C84CDE" w:rsidRDefault="004C5DD4" w:rsidP="004C5DD4">
            <w: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:rsidR="004C5DD4" w:rsidRPr="00C84CDE" w:rsidRDefault="004C5DD4" w:rsidP="004C5DD4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:rsidR="004C5DD4" w:rsidRPr="009230CB" w:rsidRDefault="004C5DD4" w:rsidP="004C5DD4">
            <w:pPr>
              <w:jc w:val="center"/>
            </w:pPr>
            <w:r>
              <w:t>2000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2054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2089,0</w:t>
            </w:r>
          </w:p>
        </w:tc>
      </w:tr>
      <w:tr w:rsidR="004C5DD4" w:rsidRPr="009230CB" w:rsidTr="004C5DD4">
        <w:trPr>
          <w:trHeight w:val="27"/>
        </w:trPr>
        <w:tc>
          <w:tcPr>
            <w:tcW w:w="2563" w:type="dxa"/>
            <w:shd w:val="clear" w:color="auto" w:fill="auto"/>
          </w:tcPr>
          <w:p w:rsidR="004C5DD4" w:rsidRDefault="004C5DD4" w:rsidP="004C5DD4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:rsidR="004C5DD4" w:rsidRDefault="004C5DD4" w:rsidP="004C5DD4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4C5DD4" w:rsidRDefault="004C5DD4" w:rsidP="004C5DD4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расположенным в </w:t>
            </w:r>
          </w:p>
          <w:p w:rsidR="004C5DD4" w:rsidRDefault="004C5DD4" w:rsidP="004C5DD4">
            <w:pPr>
              <w:ind w:right="-900"/>
              <w:textAlignment w:val="baseline"/>
            </w:pPr>
            <w:r>
              <w:rPr>
                <w:lang w:eastAsia="ru-RU"/>
              </w:rPr>
              <w:t>границах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4C5DD4" w:rsidRPr="009230CB" w:rsidRDefault="004C5DD4" w:rsidP="004C5DD4">
            <w:pPr>
              <w:jc w:val="center"/>
            </w:pPr>
            <w:r>
              <w:t>2000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2054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2089,0</w:t>
            </w:r>
          </w:p>
        </w:tc>
      </w:tr>
      <w:tr w:rsidR="004C5DD4" w:rsidRPr="009230CB" w:rsidTr="004C5DD4">
        <w:trPr>
          <w:trHeight w:val="27"/>
        </w:trPr>
        <w:tc>
          <w:tcPr>
            <w:tcW w:w="2563" w:type="dxa"/>
            <w:shd w:val="clear" w:color="auto" w:fill="auto"/>
          </w:tcPr>
          <w:p w:rsidR="004C5DD4" w:rsidRDefault="004C5DD4" w:rsidP="004C5DD4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:rsidR="004C5DD4" w:rsidRDefault="004C5DD4" w:rsidP="004C5DD4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:rsidR="004C5DD4" w:rsidRPr="009230CB" w:rsidRDefault="004C5DD4" w:rsidP="004C5DD4">
            <w:pPr>
              <w:jc w:val="center"/>
            </w:pPr>
            <w:r>
              <w:t>1191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1200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1230,0</w:t>
            </w:r>
          </w:p>
        </w:tc>
      </w:tr>
      <w:tr w:rsidR="004C5DD4" w:rsidRPr="009230CB" w:rsidTr="004C5DD4">
        <w:trPr>
          <w:trHeight w:val="27"/>
        </w:trPr>
        <w:tc>
          <w:tcPr>
            <w:tcW w:w="2563" w:type="dxa"/>
            <w:shd w:val="clear" w:color="auto" w:fill="auto"/>
          </w:tcPr>
          <w:p w:rsidR="004C5DD4" w:rsidRDefault="004C5DD4" w:rsidP="004C5DD4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:rsidR="004C5DD4" w:rsidRDefault="004C5DD4" w:rsidP="004C5DD4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4C5DD4" w:rsidRDefault="004C5DD4" w:rsidP="004C5DD4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</w:t>
            </w:r>
          </w:p>
          <w:p w:rsidR="004C5DD4" w:rsidRDefault="004C5DD4" w:rsidP="004C5DD4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расположенным в границах сельских </w:t>
            </w:r>
          </w:p>
          <w:p w:rsidR="004C5DD4" w:rsidRDefault="004C5DD4" w:rsidP="004C5DD4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4C5DD4" w:rsidRPr="009230CB" w:rsidRDefault="004C5DD4" w:rsidP="004C5DD4">
            <w:pPr>
              <w:jc w:val="center"/>
            </w:pPr>
            <w:r>
              <w:t>1191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1200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1230,0</w:t>
            </w:r>
          </w:p>
        </w:tc>
      </w:tr>
      <w:tr w:rsidR="004C5DD4" w:rsidRPr="00311F22" w:rsidTr="004C5DD4">
        <w:trPr>
          <w:trHeight w:val="27"/>
        </w:trPr>
        <w:tc>
          <w:tcPr>
            <w:tcW w:w="2563" w:type="dxa"/>
          </w:tcPr>
          <w:p w:rsidR="004C5DD4" w:rsidRPr="00B5408F" w:rsidRDefault="004C5DD4" w:rsidP="004C5DD4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1 08 00000 00 0000 000</w:t>
            </w:r>
          </w:p>
        </w:tc>
        <w:tc>
          <w:tcPr>
            <w:tcW w:w="4253" w:type="dxa"/>
          </w:tcPr>
          <w:p w:rsidR="004C5DD4" w:rsidRPr="00B5408F" w:rsidRDefault="004C5DD4" w:rsidP="004C5DD4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1134" w:type="dxa"/>
          </w:tcPr>
          <w:p w:rsidR="004C5DD4" w:rsidRPr="00311F22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7,4</w:t>
            </w:r>
          </w:p>
        </w:tc>
        <w:tc>
          <w:tcPr>
            <w:tcW w:w="1134" w:type="dxa"/>
          </w:tcPr>
          <w:p w:rsidR="004C5DD4" w:rsidRPr="00311F22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7,4</w:t>
            </w:r>
          </w:p>
        </w:tc>
        <w:tc>
          <w:tcPr>
            <w:tcW w:w="1134" w:type="dxa"/>
          </w:tcPr>
          <w:p w:rsidR="004C5DD4" w:rsidRPr="00311F22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7,4</w:t>
            </w:r>
          </w:p>
        </w:tc>
      </w:tr>
      <w:tr w:rsidR="004C5DD4" w:rsidTr="004C5DD4">
        <w:trPr>
          <w:trHeight w:val="27"/>
        </w:trPr>
        <w:tc>
          <w:tcPr>
            <w:tcW w:w="2563" w:type="dxa"/>
          </w:tcPr>
          <w:p w:rsidR="004C5DD4" w:rsidRPr="00311F22" w:rsidRDefault="004C5DD4" w:rsidP="004C5DD4">
            <w:r w:rsidRPr="00311F22">
              <w:t>1 08 04000 01 0000 110</w:t>
            </w:r>
          </w:p>
        </w:tc>
        <w:tc>
          <w:tcPr>
            <w:tcW w:w="4253" w:type="dxa"/>
          </w:tcPr>
          <w:p w:rsidR="004C5DD4" w:rsidRPr="00311F22" w:rsidRDefault="004C5DD4" w:rsidP="004C5DD4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4C5DD4" w:rsidRPr="00346338" w:rsidRDefault="004C5DD4" w:rsidP="004C5DD4">
            <w:pPr>
              <w:jc w:val="center"/>
            </w:pPr>
            <w:r w:rsidRPr="00346338">
              <w:t>7,4</w:t>
            </w:r>
          </w:p>
        </w:tc>
        <w:tc>
          <w:tcPr>
            <w:tcW w:w="1134" w:type="dxa"/>
          </w:tcPr>
          <w:p w:rsidR="004C5DD4" w:rsidRPr="00346338" w:rsidRDefault="004C5DD4" w:rsidP="004C5DD4">
            <w:pPr>
              <w:jc w:val="center"/>
            </w:pPr>
            <w:r w:rsidRPr="00346338">
              <w:t>7,4</w:t>
            </w:r>
          </w:p>
        </w:tc>
        <w:tc>
          <w:tcPr>
            <w:tcW w:w="1134" w:type="dxa"/>
          </w:tcPr>
          <w:p w:rsidR="004C5DD4" w:rsidRPr="00346338" w:rsidRDefault="004C5DD4" w:rsidP="004C5DD4">
            <w:pPr>
              <w:jc w:val="center"/>
            </w:pPr>
            <w:r w:rsidRPr="00346338">
              <w:t>7,4</w:t>
            </w:r>
          </w:p>
        </w:tc>
      </w:tr>
      <w:tr w:rsidR="004C5DD4" w:rsidTr="004C5DD4">
        <w:trPr>
          <w:trHeight w:val="643"/>
        </w:trPr>
        <w:tc>
          <w:tcPr>
            <w:tcW w:w="2563" w:type="dxa"/>
          </w:tcPr>
          <w:p w:rsidR="004C5DD4" w:rsidRPr="00311F22" w:rsidRDefault="004C5DD4" w:rsidP="004C5DD4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253" w:type="dxa"/>
          </w:tcPr>
          <w:p w:rsidR="004C5DD4" w:rsidRPr="00311F22" w:rsidRDefault="004C5DD4" w:rsidP="004C5DD4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4C5DD4" w:rsidRPr="00346338" w:rsidRDefault="004C5DD4" w:rsidP="004C5DD4">
            <w:pPr>
              <w:jc w:val="center"/>
            </w:pPr>
            <w:r w:rsidRPr="00346338">
              <w:t>7,4</w:t>
            </w:r>
          </w:p>
        </w:tc>
        <w:tc>
          <w:tcPr>
            <w:tcW w:w="1134" w:type="dxa"/>
          </w:tcPr>
          <w:p w:rsidR="004C5DD4" w:rsidRPr="00346338" w:rsidRDefault="004C5DD4" w:rsidP="004C5DD4">
            <w:pPr>
              <w:jc w:val="center"/>
            </w:pPr>
            <w:r w:rsidRPr="00346338">
              <w:t>7,4</w:t>
            </w:r>
          </w:p>
        </w:tc>
        <w:tc>
          <w:tcPr>
            <w:tcW w:w="1134" w:type="dxa"/>
          </w:tcPr>
          <w:p w:rsidR="004C5DD4" w:rsidRPr="00346338" w:rsidRDefault="004C5DD4" w:rsidP="004C5DD4">
            <w:pPr>
              <w:jc w:val="center"/>
            </w:pPr>
            <w:r w:rsidRPr="00346338">
              <w:t>7,4</w:t>
            </w:r>
          </w:p>
        </w:tc>
      </w:tr>
      <w:tr w:rsidR="004C5DD4" w:rsidRPr="00DD0E12" w:rsidTr="004C5DD4">
        <w:trPr>
          <w:trHeight w:val="411"/>
        </w:trPr>
        <w:tc>
          <w:tcPr>
            <w:tcW w:w="2563" w:type="dxa"/>
          </w:tcPr>
          <w:p w:rsidR="004C5DD4" w:rsidRPr="00C84CDE" w:rsidRDefault="004C5DD4" w:rsidP="004C5DD4">
            <w:pPr>
              <w:rPr>
                <w:snapToGrid w:val="0"/>
                <w:color w:val="000000"/>
              </w:rPr>
            </w:pPr>
          </w:p>
        </w:tc>
        <w:tc>
          <w:tcPr>
            <w:tcW w:w="4253" w:type="dxa"/>
          </w:tcPr>
          <w:p w:rsidR="004C5DD4" w:rsidRPr="00986518" w:rsidRDefault="004C5DD4" w:rsidP="004C5DD4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1134" w:type="dxa"/>
          </w:tcPr>
          <w:p w:rsidR="004C5DD4" w:rsidRPr="00DD0E12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352,6</w:t>
            </w:r>
          </w:p>
        </w:tc>
        <w:tc>
          <w:tcPr>
            <w:tcW w:w="1134" w:type="dxa"/>
          </w:tcPr>
          <w:p w:rsidR="004C5DD4" w:rsidRPr="00DD0E12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352,6</w:t>
            </w:r>
          </w:p>
        </w:tc>
        <w:tc>
          <w:tcPr>
            <w:tcW w:w="1134" w:type="dxa"/>
          </w:tcPr>
          <w:p w:rsidR="004C5DD4" w:rsidRPr="00DD0E12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352,6</w:t>
            </w:r>
          </w:p>
        </w:tc>
      </w:tr>
      <w:tr w:rsidR="004C5DD4" w:rsidRPr="00B5408F" w:rsidTr="004C5DD4">
        <w:trPr>
          <w:trHeight w:val="27"/>
        </w:trPr>
        <w:tc>
          <w:tcPr>
            <w:tcW w:w="2563" w:type="dxa"/>
          </w:tcPr>
          <w:p w:rsidR="004C5DD4" w:rsidRPr="00B5408F" w:rsidRDefault="004C5DD4" w:rsidP="004C5DD4">
            <w:pPr>
              <w:rPr>
                <w:i/>
              </w:rPr>
            </w:pPr>
            <w:r w:rsidRPr="00B5408F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253" w:type="dxa"/>
          </w:tcPr>
          <w:p w:rsidR="004C5DD4" w:rsidRPr="00B5408F" w:rsidRDefault="004C5DD4" w:rsidP="004C5DD4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B5408F">
              <w:rPr>
                <w:i/>
              </w:rPr>
              <w:t xml:space="preserve">              </w:t>
            </w:r>
          </w:p>
        </w:tc>
        <w:tc>
          <w:tcPr>
            <w:tcW w:w="1134" w:type="dxa"/>
          </w:tcPr>
          <w:p w:rsidR="004C5DD4" w:rsidRPr="00B5408F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152,6</w:t>
            </w:r>
          </w:p>
        </w:tc>
        <w:tc>
          <w:tcPr>
            <w:tcW w:w="1134" w:type="dxa"/>
          </w:tcPr>
          <w:p w:rsidR="004C5DD4" w:rsidRPr="00B5408F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152,6</w:t>
            </w:r>
          </w:p>
        </w:tc>
        <w:tc>
          <w:tcPr>
            <w:tcW w:w="1134" w:type="dxa"/>
          </w:tcPr>
          <w:p w:rsidR="004C5DD4" w:rsidRPr="00B5408F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152,6</w:t>
            </w:r>
          </w:p>
        </w:tc>
      </w:tr>
      <w:tr w:rsidR="004C5DD4" w:rsidTr="004C5DD4">
        <w:trPr>
          <w:trHeight w:val="27"/>
        </w:trPr>
        <w:tc>
          <w:tcPr>
            <w:tcW w:w="2563" w:type="dxa"/>
          </w:tcPr>
          <w:p w:rsidR="004C5DD4" w:rsidRPr="005A1E6C" w:rsidRDefault="004C5DD4" w:rsidP="004C5DD4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253" w:type="dxa"/>
          </w:tcPr>
          <w:p w:rsidR="004C5DD4" w:rsidRPr="008D2187" w:rsidRDefault="004C5DD4" w:rsidP="004C5DD4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 xml:space="preserve">поселений (за исключением имущества муниципальных бюджетных и </w:t>
            </w:r>
            <w:r w:rsidRPr="008D2187">
              <w:rPr>
                <w:color w:val="000000"/>
                <w:shd w:val="clear" w:color="auto" w:fill="FFFFFF"/>
              </w:rPr>
              <w:lastRenderedPageBreak/>
              <w:t>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4C5DD4" w:rsidRPr="00B375EB" w:rsidRDefault="004C5DD4" w:rsidP="004C5DD4">
            <w:pPr>
              <w:jc w:val="center"/>
            </w:pPr>
            <w:r w:rsidRPr="00B375EB">
              <w:lastRenderedPageBreak/>
              <w:t>152,6</w:t>
            </w:r>
          </w:p>
        </w:tc>
        <w:tc>
          <w:tcPr>
            <w:tcW w:w="1134" w:type="dxa"/>
          </w:tcPr>
          <w:p w:rsidR="004C5DD4" w:rsidRPr="00B375EB" w:rsidRDefault="004C5DD4" w:rsidP="004C5DD4">
            <w:pPr>
              <w:jc w:val="center"/>
            </w:pPr>
            <w:r w:rsidRPr="00B375EB">
              <w:t>152,6</w:t>
            </w:r>
          </w:p>
        </w:tc>
        <w:tc>
          <w:tcPr>
            <w:tcW w:w="1134" w:type="dxa"/>
          </w:tcPr>
          <w:p w:rsidR="004C5DD4" w:rsidRPr="00B375EB" w:rsidRDefault="004C5DD4" w:rsidP="004C5DD4">
            <w:pPr>
              <w:jc w:val="center"/>
            </w:pPr>
            <w:r w:rsidRPr="00B375EB">
              <w:t>152,6</w:t>
            </w:r>
          </w:p>
        </w:tc>
      </w:tr>
      <w:tr w:rsidR="004C5DD4" w:rsidTr="004C5DD4">
        <w:trPr>
          <w:trHeight w:val="27"/>
        </w:trPr>
        <w:tc>
          <w:tcPr>
            <w:tcW w:w="2563" w:type="dxa"/>
          </w:tcPr>
          <w:p w:rsidR="004C5DD4" w:rsidRPr="000A78CC" w:rsidRDefault="004C5DD4" w:rsidP="004C5DD4">
            <w:r w:rsidRPr="000A78CC">
              <w:lastRenderedPageBreak/>
              <w:t>1 11 09045 10 0001 120</w:t>
            </w:r>
          </w:p>
        </w:tc>
        <w:tc>
          <w:tcPr>
            <w:tcW w:w="4253" w:type="dxa"/>
          </w:tcPr>
          <w:p w:rsidR="004C5DD4" w:rsidRPr="00B83830" w:rsidRDefault="004C5DD4" w:rsidP="004C5DD4">
            <w:r w:rsidRPr="0099228E">
              <w:t>Доходы от сдачи в аренду имущества, находящегося в</w:t>
            </w:r>
            <w:r>
              <w:t xml:space="preserve">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4C5DD4" w:rsidRPr="00B375EB" w:rsidRDefault="004C5DD4" w:rsidP="004C5DD4">
            <w:pPr>
              <w:jc w:val="center"/>
            </w:pPr>
            <w:r w:rsidRPr="00B375EB">
              <w:t>152,6</w:t>
            </w:r>
          </w:p>
        </w:tc>
        <w:tc>
          <w:tcPr>
            <w:tcW w:w="1134" w:type="dxa"/>
          </w:tcPr>
          <w:p w:rsidR="004C5DD4" w:rsidRPr="00B375EB" w:rsidRDefault="004C5DD4" w:rsidP="004C5DD4">
            <w:pPr>
              <w:jc w:val="center"/>
            </w:pPr>
            <w:r w:rsidRPr="00B375EB">
              <w:t>152,6</w:t>
            </w:r>
          </w:p>
        </w:tc>
        <w:tc>
          <w:tcPr>
            <w:tcW w:w="1134" w:type="dxa"/>
          </w:tcPr>
          <w:p w:rsidR="004C5DD4" w:rsidRPr="00B375EB" w:rsidRDefault="004C5DD4" w:rsidP="004C5DD4">
            <w:pPr>
              <w:jc w:val="center"/>
            </w:pPr>
            <w:r w:rsidRPr="00B375EB">
              <w:t>152,6</w:t>
            </w:r>
          </w:p>
        </w:tc>
      </w:tr>
      <w:tr w:rsidR="004C5DD4" w:rsidRPr="00813125" w:rsidTr="004C5DD4">
        <w:trPr>
          <w:trHeight w:val="27"/>
        </w:trPr>
        <w:tc>
          <w:tcPr>
            <w:tcW w:w="2563" w:type="dxa"/>
          </w:tcPr>
          <w:p w:rsidR="004C5DD4" w:rsidRPr="00BF4340" w:rsidRDefault="004C5DD4" w:rsidP="004C5DD4">
            <w:pPr>
              <w:rPr>
                <w:i/>
                <w:snapToGrid w:val="0"/>
              </w:rPr>
            </w:pPr>
            <w:r w:rsidRPr="00BF4340">
              <w:rPr>
                <w:i/>
                <w:snapToGrid w:val="0"/>
              </w:rPr>
              <w:t>1 14 00000 00 0000 000</w:t>
            </w:r>
          </w:p>
        </w:tc>
        <w:tc>
          <w:tcPr>
            <w:tcW w:w="4253" w:type="dxa"/>
          </w:tcPr>
          <w:p w:rsidR="004C5DD4" w:rsidRPr="00BF4340" w:rsidRDefault="004C5DD4" w:rsidP="004C5DD4">
            <w:pPr>
              <w:spacing w:line="240" w:lineRule="exact"/>
              <w:rPr>
                <w:i/>
              </w:rPr>
            </w:pPr>
            <w:r w:rsidRPr="00BF4340">
              <w:rPr>
                <w:i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4C5DD4" w:rsidRPr="00813125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200,0</w:t>
            </w:r>
          </w:p>
        </w:tc>
        <w:tc>
          <w:tcPr>
            <w:tcW w:w="1134" w:type="dxa"/>
          </w:tcPr>
          <w:p w:rsidR="004C5DD4" w:rsidRPr="00813125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200,0</w:t>
            </w:r>
          </w:p>
        </w:tc>
        <w:tc>
          <w:tcPr>
            <w:tcW w:w="1134" w:type="dxa"/>
          </w:tcPr>
          <w:p w:rsidR="004C5DD4" w:rsidRPr="00813125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200,0</w:t>
            </w:r>
          </w:p>
        </w:tc>
      </w:tr>
      <w:tr w:rsidR="004C5DD4" w:rsidRPr="00E02D26" w:rsidTr="004C5DD4">
        <w:trPr>
          <w:trHeight w:val="27"/>
        </w:trPr>
        <w:tc>
          <w:tcPr>
            <w:tcW w:w="2563" w:type="dxa"/>
          </w:tcPr>
          <w:p w:rsidR="004C5DD4" w:rsidRPr="0016747F" w:rsidRDefault="004C5DD4" w:rsidP="004C5DD4">
            <w:pPr>
              <w:rPr>
                <w:snapToGrid w:val="0"/>
              </w:rPr>
            </w:pPr>
            <w:r w:rsidRPr="0016747F">
              <w:t>1 14 02050 10 0000 410</w:t>
            </w:r>
          </w:p>
        </w:tc>
        <w:tc>
          <w:tcPr>
            <w:tcW w:w="4253" w:type="dxa"/>
            <w:vAlign w:val="bottom"/>
          </w:tcPr>
          <w:p w:rsidR="004C5DD4" w:rsidRPr="007C65D7" w:rsidRDefault="004C5DD4" w:rsidP="004C5DD4"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4C5DD4" w:rsidRPr="00E02D26" w:rsidRDefault="004C5DD4" w:rsidP="004C5DD4">
            <w:pPr>
              <w:jc w:val="center"/>
            </w:pPr>
            <w:r>
              <w:t>200,0</w:t>
            </w:r>
          </w:p>
        </w:tc>
        <w:tc>
          <w:tcPr>
            <w:tcW w:w="1134" w:type="dxa"/>
          </w:tcPr>
          <w:p w:rsidR="004C5DD4" w:rsidRPr="00E02D26" w:rsidRDefault="004C5DD4" w:rsidP="004C5DD4">
            <w:pPr>
              <w:jc w:val="center"/>
            </w:pPr>
            <w:r>
              <w:t>200,0</w:t>
            </w:r>
          </w:p>
        </w:tc>
        <w:tc>
          <w:tcPr>
            <w:tcW w:w="1134" w:type="dxa"/>
          </w:tcPr>
          <w:p w:rsidR="004C5DD4" w:rsidRPr="00E02D26" w:rsidRDefault="004C5DD4" w:rsidP="004C5DD4">
            <w:pPr>
              <w:jc w:val="center"/>
            </w:pPr>
            <w:r>
              <w:t>200,0</w:t>
            </w:r>
          </w:p>
        </w:tc>
      </w:tr>
      <w:tr w:rsidR="004C5DD4" w:rsidRPr="00E02D26" w:rsidTr="004C5DD4">
        <w:trPr>
          <w:trHeight w:val="27"/>
        </w:trPr>
        <w:tc>
          <w:tcPr>
            <w:tcW w:w="2563" w:type="dxa"/>
          </w:tcPr>
          <w:p w:rsidR="004C5DD4" w:rsidRPr="0016747F" w:rsidRDefault="004C5DD4" w:rsidP="004C5DD4">
            <w:pPr>
              <w:rPr>
                <w:snapToGrid w:val="0"/>
              </w:rPr>
            </w:pPr>
            <w:r w:rsidRPr="0016747F">
              <w:rPr>
                <w:snapToGrid w:val="0"/>
              </w:rPr>
              <w:t>1 14 02053 10 0000 410</w:t>
            </w:r>
          </w:p>
        </w:tc>
        <w:tc>
          <w:tcPr>
            <w:tcW w:w="4253" w:type="dxa"/>
            <w:vAlign w:val="bottom"/>
          </w:tcPr>
          <w:p w:rsidR="004C5DD4" w:rsidRPr="007C65D7" w:rsidRDefault="004C5DD4" w:rsidP="004C5DD4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4C5DD4" w:rsidRPr="00E02D26" w:rsidRDefault="004C5DD4" w:rsidP="004C5DD4">
            <w:pPr>
              <w:jc w:val="center"/>
            </w:pPr>
            <w:r>
              <w:t>200,0</w:t>
            </w:r>
          </w:p>
        </w:tc>
        <w:tc>
          <w:tcPr>
            <w:tcW w:w="1134" w:type="dxa"/>
          </w:tcPr>
          <w:p w:rsidR="004C5DD4" w:rsidRPr="00E02D26" w:rsidRDefault="004C5DD4" w:rsidP="004C5DD4">
            <w:pPr>
              <w:jc w:val="center"/>
            </w:pPr>
            <w:r>
              <w:t>200,0</w:t>
            </w:r>
          </w:p>
        </w:tc>
        <w:tc>
          <w:tcPr>
            <w:tcW w:w="1134" w:type="dxa"/>
          </w:tcPr>
          <w:p w:rsidR="004C5DD4" w:rsidRPr="00E02D26" w:rsidRDefault="004C5DD4" w:rsidP="004C5DD4">
            <w:pPr>
              <w:jc w:val="center"/>
            </w:pPr>
            <w:r>
              <w:t>200,0</w:t>
            </w:r>
          </w:p>
        </w:tc>
      </w:tr>
      <w:tr w:rsidR="004C5DD4" w:rsidRPr="00154A40" w:rsidTr="00AF688E">
        <w:trPr>
          <w:trHeight w:val="27"/>
        </w:trPr>
        <w:tc>
          <w:tcPr>
            <w:tcW w:w="2563" w:type="dxa"/>
          </w:tcPr>
          <w:p w:rsidR="004C5DD4" w:rsidRPr="002C3E1B" w:rsidRDefault="004C5DD4" w:rsidP="004C5DD4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253" w:type="dxa"/>
          </w:tcPr>
          <w:p w:rsidR="004C5DD4" w:rsidRPr="002C3E1B" w:rsidRDefault="004C5DD4" w:rsidP="004C5DD4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4C5DD4" w:rsidRPr="00154A40" w:rsidRDefault="00AF688E" w:rsidP="004C5DD4">
            <w:pPr>
              <w:jc w:val="center"/>
              <w:rPr>
                <w:b/>
              </w:rPr>
            </w:pPr>
            <w:r>
              <w:rPr>
                <w:b/>
              </w:rPr>
              <w:t>2917,6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2520,2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2583,1</w:t>
            </w:r>
          </w:p>
        </w:tc>
      </w:tr>
      <w:tr w:rsidR="004C5DD4" w:rsidRPr="00C638AF" w:rsidTr="004C5DD4">
        <w:trPr>
          <w:trHeight w:val="27"/>
        </w:trPr>
        <w:tc>
          <w:tcPr>
            <w:tcW w:w="2563" w:type="dxa"/>
          </w:tcPr>
          <w:p w:rsidR="004C5DD4" w:rsidRPr="00C84CDE" w:rsidRDefault="004C5DD4" w:rsidP="004C5DD4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253" w:type="dxa"/>
          </w:tcPr>
          <w:p w:rsidR="004C5DD4" w:rsidRPr="00C84CDE" w:rsidRDefault="004C5DD4" w:rsidP="004C5DD4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4C5DD4" w:rsidRPr="00C638AF" w:rsidRDefault="004C5DD4" w:rsidP="004C5DD4">
            <w:pPr>
              <w:jc w:val="center"/>
            </w:pPr>
            <w:r>
              <w:t>2909,4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2520,2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2583,1</w:t>
            </w:r>
          </w:p>
        </w:tc>
      </w:tr>
      <w:tr w:rsidR="004C5DD4" w:rsidRPr="00254390" w:rsidTr="004C5DD4">
        <w:trPr>
          <w:trHeight w:val="27"/>
        </w:trPr>
        <w:tc>
          <w:tcPr>
            <w:tcW w:w="2563" w:type="dxa"/>
          </w:tcPr>
          <w:p w:rsidR="004C5DD4" w:rsidRPr="00DB7ADA" w:rsidRDefault="004C5DD4" w:rsidP="004C5DD4">
            <w:pPr>
              <w:rPr>
                <w:i/>
              </w:rPr>
            </w:pPr>
            <w:r w:rsidRPr="00DB7ADA">
              <w:rPr>
                <w:i/>
                <w:snapToGrid w:val="0"/>
              </w:rPr>
              <w:t xml:space="preserve">2 02 </w:t>
            </w:r>
            <w:r>
              <w:rPr>
                <w:i/>
                <w:snapToGrid w:val="0"/>
              </w:rPr>
              <w:t>15</w:t>
            </w:r>
            <w:r w:rsidRPr="00DB7ADA">
              <w:rPr>
                <w:i/>
                <w:snapToGrid w:val="0"/>
              </w:rPr>
              <w:t>000 00 0000 151</w:t>
            </w:r>
          </w:p>
        </w:tc>
        <w:tc>
          <w:tcPr>
            <w:tcW w:w="4253" w:type="dxa"/>
          </w:tcPr>
          <w:p w:rsidR="004C5DD4" w:rsidRPr="00DB7ADA" w:rsidRDefault="004C5DD4" w:rsidP="004C5DD4">
            <w:pPr>
              <w:rPr>
                <w:i/>
                <w:sz w:val="28"/>
              </w:rPr>
            </w:pPr>
            <w:r w:rsidRPr="00DB7ADA">
              <w:rPr>
                <w:i/>
                <w:snapToGrid w:val="0"/>
                <w:sz w:val="28"/>
              </w:rPr>
              <w:t xml:space="preserve">Дотации бюджетам </w:t>
            </w:r>
            <w:r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4C5DD4" w:rsidRPr="00254390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2000,0</w:t>
            </w:r>
          </w:p>
        </w:tc>
        <w:tc>
          <w:tcPr>
            <w:tcW w:w="1134" w:type="dxa"/>
          </w:tcPr>
          <w:p w:rsidR="004C5DD4" w:rsidRPr="00254390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1610,0</w:t>
            </w:r>
          </w:p>
        </w:tc>
        <w:tc>
          <w:tcPr>
            <w:tcW w:w="1134" w:type="dxa"/>
          </w:tcPr>
          <w:p w:rsidR="004C5DD4" w:rsidRPr="00254390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1670,0</w:t>
            </w:r>
          </w:p>
        </w:tc>
      </w:tr>
      <w:tr w:rsidR="004C5DD4" w:rsidRPr="00154A40" w:rsidTr="004C5DD4">
        <w:trPr>
          <w:trHeight w:val="27"/>
        </w:trPr>
        <w:tc>
          <w:tcPr>
            <w:tcW w:w="2563" w:type="dxa"/>
          </w:tcPr>
          <w:p w:rsidR="004C5DD4" w:rsidRPr="00C84CDE" w:rsidRDefault="004C5DD4" w:rsidP="004C5DD4"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00 0000 151</w:t>
            </w:r>
          </w:p>
        </w:tc>
        <w:tc>
          <w:tcPr>
            <w:tcW w:w="4253" w:type="dxa"/>
          </w:tcPr>
          <w:p w:rsidR="004C5DD4" w:rsidRPr="00C84CDE" w:rsidRDefault="004C5DD4" w:rsidP="004C5DD4"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</w:tcPr>
          <w:p w:rsidR="004C5DD4" w:rsidRPr="008567F2" w:rsidRDefault="004C5DD4" w:rsidP="004C5DD4">
            <w:pPr>
              <w:jc w:val="center"/>
            </w:pPr>
            <w:r w:rsidRPr="008567F2">
              <w:t>2000,0</w:t>
            </w:r>
          </w:p>
        </w:tc>
        <w:tc>
          <w:tcPr>
            <w:tcW w:w="1134" w:type="dxa"/>
          </w:tcPr>
          <w:p w:rsidR="004C5DD4" w:rsidRPr="008567F2" w:rsidRDefault="004C5DD4" w:rsidP="004C5DD4">
            <w:pPr>
              <w:jc w:val="center"/>
            </w:pPr>
            <w:r w:rsidRPr="008567F2">
              <w:t>1610,0</w:t>
            </w:r>
          </w:p>
        </w:tc>
        <w:tc>
          <w:tcPr>
            <w:tcW w:w="1134" w:type="dxa"/>
          </w:tcPr>
          <w:p w:rsidR="004C5DD4" w:rsidRPr="008567F2" w:rsidRDefault="004C5DD4" w:rsidP="004C5DD4">
            <w:pPr>
              <w:jc w:val="center"/>
            </w:pPr>
            <w:r w:rsidRPr="008567F2">
              <w:t>1670,0</w:t>
            </w:r>
          </w:p>
        </w:tc>
      </w:tr>
      <w:tr w:rsidR="004C5DD4" w:rsidRPr="00154A40" w:rsidTr="004C5DD4">
        <w:trPr>
          <w:trHeight w:val="27"/>
        </w:trPr>
        <w:tc>
          <w:tcPr>
            <w:tcW w:w="2563" w:type="dxa"/>
          </w:tcPr>
          <w:p w:rsidR="004C5DD4" w:rsidRPr="00C84CDE" w:rsidRDefault="004C5DD4" w:rsidP="004C5DD4">
            <w:pPr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10 0000 151</w:t>
            </w:r>
          </w:p>
          <w:p w:rsidR="004C5DD4" w:rsidRPr="00C84CDE" w:rsidRDefault="004C5DD4" w:rsidP="004C5DD4"/>
        </w:tc>
        <w:tc>
          <w:tcPr>
            <w:tcW w:w="4253" w:type="dxa"/>
            <w:vAlign w:val="bottom"/>
          </w:tcPr>
          <w:p w:rsidR="004C5DD4" w:rsidRPr="00C84CDE" w:rsidRDefault="004C5DD4" w:rsidP="004C5DD4">
            <w:pPr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C5DD4" w:rsidRPr="008567F2" w:rsidRDefault="004C5DD4" w:rsidP="004C5DD4">
            <w:pPr>
              <w:jc w:val="center"/>
            </w:pPr>
            <w:r w:rsidRPr="008567F2">
              <w:t>2000,0</w:t>
            </w:r>
          </w:p>
        </w:tc>
        <w:tc>
          <w:tcPr>
            <w:tcW w:w="1134" w:type="dxa"/>
          </w:tcPr>
          <w:p w:rsidR="004C5DD4" w:rsidRPr="008567F2" w:rsidRDefault="004C5DD4" w:rsidP="004C5DD4">
            <w:pPr>
              <w:jc w:val="center"/>
            </w:pPr>
            <w:r w:rsidRPr="008567F2">
              <w:t>1610,0</w:t>
            </w:r>
          </w:p>
        </w:tc>
        <w:tc>
          <w:tcPr>
            <w:tcW w:w="1134" w:type="dxa"/>
          </w:tcPr>
          <w:p w:rsidR="004C5DD4" w:rsidRPr="008567F2" w:rsidRDefault="004C5DD4" w:rsidP="004C5DD4">
            <w:pPr>
              <w:jc w:val="center"/>
            </w:pPr>
            <w:r w:rsidRPr="008567F2">
              <w:t>1670,0</w:t>
            </w:r>
          </w:p>
        </w:tc>
      </w:tr>
      <w:tr w:rsidR="004C5DD4" w:rsidRPr="00154A40" w:rsidTr="004C5DD4">
        <w:trPr>
          <w:trHeight w:val="27"/>
        </w:trPr>
        <w:tc>
          <w:tcPr>
            <w:tcW w:w="2563" w:type="dxa"/>
            <w:shd w:val="clear" w:color="auto" w:fill="auto"/>
          </w:tcPr>
          <w:p w:rsidR="004C5DD4" w:rsidRPr="00DB7ADA" w:rsidRDefault="004C5DD4" w:rsidP="004C5DD4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 xml:space="preserve">2 02 </w:t>
            </w:r>
            <w:r>
              <w:rPr>
                <w:bCs/>
                <w:i/>
              </w:rPr>
              <w:t>20</w:t>
            </w:r>
            <w:r w:rsidRPr="00DB7ADA">
              <w:rPr>
                <w:bCs/>
                <w:i/>
              </w:rPr>
              <w:t xml:space="preserve">000 </w:t>
            </w:r>
            <w:r>
              <w:rPr>
                <w:bCs/>
                <w:i/>
              </w:rPr>
              <w:t>0</w:t>
            </w:r>
            <w:r w:rsidRPr="00DB7ADA">
              <w:rPr>
                <w:bCs/>
                <w:i/>
              </w:rPr>
              <w:t>0 0000 15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C5DD4" w:rsidRPr="00DB7ADA" w:rsidRDefault="004C5DD4" w:rsidP="004C5DD4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сидии  </w:t>
            </w:r>
            <w:r>
              <w:rPr>
                <w:bCs/>
                <w:i/>
                <w:sz w:val="28"/>
                <w:szCs w:val="28"/>
              </w:rPr>
              <w:t>бюджетам бюджетной системы российской Федерации (межбюджетные субсидии)</w:t>
            </w:r>
            <w:r w:rsidRPr="00DB7ADA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C5DD4" w:rsidRPr="00154A40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703,0</w:t>
            </w:r>
          </w:p>
        </w:tc>
        <w:tc>
          <w:tcPr>
            <w:tcW w:w="1134" w:type="dxa"/>
          </w:tcPr>
          <w:p w:rsidR="004C5DD4" w:rsidRPr="00154A40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703,0</w:t>
            </w:r>
          </w:p>
        </w:tc>
        <w:tc>
          <w:tcPr>
            <w:tcW w:w="1134" w:type="dxa"/>
          </w:tcPr>
          <w:p w:rsidR="004C5DD4" w:rsidRPr="00154A40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703,0</w:t>
            </w:r>
          </w:p>
        </w:tc>
      </w:tr>
      <w:tr w:rsidR="004C5DD4" w:rsidRPr="00855B22" w:rsidTr="004C5DD4">
        <w:trPr>
          <w:trHeight w:val="27"/>
        </w:trPr>
        <w:tc>
          <w:tcPr>
            <w:tcW w:w="2563" w:type="dxa"/>
            <w:shd w:val="clear" w:color="auto" w:fill="auto"/>
          </w:tcPr>
          <w:p w:rsidR="004C5DD4" w:rsidRPr="00855B22" w:rsidRDefault="004C5DD4" w:rsidP="004C5DD4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C5DD4" w:rsidRPr="00855B22" w:rsidRDefault="004C5DD4" w:rsidP="004C5DD4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 xml:space="preserve">Прочие субсидии бюджетам сельских </w:t>
            </w:r>
            <w:r w:rsidRPr="00855B22">
              <w:rPr>
                <w:snapToGrid w:val="0"/>
                <w:color w:val="000000"/>
                <w:spacing w:val="-20"/>
              </w:rPr>
              <w:lastRenderedPageBreak/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4C5DD4" w:rsidRPr="00B229A8" w:rsidRDefault="004C5DD4" w:rsidP="004C5DD4">
            <w:pPr>
              <w:jc w:val="center"/>
            </w:pPr>
            <w:r w:rsidRPr="00B229A8">
              <w:lastRenderedPageBreak/>
              <w:t>703,0</w:t>
            </w:r>
          </w:p>
        </w:tc>
        <w:tc>
          <w:tcPr>
            <w:tcW w:w="1134" w:type="dxa"/>
          </w:tcPr>
          <w:p w:rsidR="004C5DD4" w:rsidRPr="00B229A8" w:rsidRDefault="004C5DD4" w:rsidP="004C5DD4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</w:tcPr>
          <w:p w:rsidR="004C5DD4" w:rsidRPr="00B229A8" w:rsidRDefault="004C5DD4" w:rsidP="004C5DD4">
            <w:pPr>
              <w:jc w:val="center"/>
            </w:pPr>
            <w:r w:rsidRPr="00B229A8">
              <w:t>703,0</w:t>
            </w:r>
          </w:p>
        </w:tc>
      </w:tr>
      <w:tr w:rsidR="004C5DD4" w:rsidRPr="002D0257" w:rsidTr="004C5DD4">
        <w:trPr>
          <w:trHeight w:val="27"/>
        </w:trPr>
        <w:tc>
          <w:tcPr>
            <w:tcW w:w="2563" w:type="dxa"/>
            <w:shd w:val="clear" w:color="auto" w:fill="auto"/>
          </w:tcPr>
          <w:p w:rsidR="004C5DD4" w:rsidRPr="0016747F" w:rsidRDefault="004C5DD4" w:rsidP="004C5DD4">
            <w:r>
              <w:lastRenderedPageBreak/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1</w:t>
            </w:r>
          </w:p>
        </w:tc>
        <w:tc>
          <w:tcPr>
            <w:tcW w:w="4253" w:type="dxa"/>
            <w:shd w:val="clear" w:color="auto" w:fill="auto"/>
          </w:tcPr>
          <w:p w:rsidR="004C5DD4" w:rsidRPr="006F3249" w:rsidRDefault="004C5DD4" w:rsidP="004C5DD4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C5DD4" w:rsidRPr="00B229A8" w:rsidRDefault="004C5DD4" w:rsidP="004C5DD4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</w:tcPr>
          <w:p w:rsidR="004C5DD4" w:rsidRPr="00B229A8" w:rsidRDefault="004C5DD4" w:rsidP="004C5DD4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</w:tcPr>
          <w:p w:rsidR="004C5DD4" w:rsidRPr="00B229A8" w:rsidRDefault="004C5DD4" w:rsidP="004C5DD4">
            <w:pPr>
              <w:jc w:val="center"/>
            </w:pPr>
            <w:r w:rsidRPr="00B229A8">
              <w:t>703,0</w:t>
            </w:r>
          </w:p>
        </w:tc>
      </w:tr>
      <w:tr w:rsidR="004C5DD4" w:rsidRPr="00DB7ADA" w:rsidTr="004C5DD4">
        <w:trPr>
          <w:trHeight w:val="27"/>
        </w:trPr>
        <w:tc>
          <w:tcPr>
            <w:tcW w:w="2563" w:type="dxa"/>
          </w:tcPr>
          <w:p w:rsidR="004C5DD4" w:rsidRPr="00C453D8" w:rsidRDefault="004C5DD4" w:rsidP="004C5DD4">
            <w:pPr>
              <w:jc w:val="center"/>
              <w:rPr>
                <w:bCs/>
                <w:i/>
                <w:highlight w:val="yellow"/>
              </w:rPr>
            </w:pPr>
            <w:r w:rsidRPr="00D14D5C">
              <w:rPr>
                <w:bCs/>
                <w:i/>
              </w:rPr>
              <w:t>2 02 30000 10 0000 151</w:t>
            </w:r>
          </w:p>
        </w:tc>
        <w:tc>
          <w:tcPr>
            <w:tcW w:w="4253" w:type="dxa"/>
            <w:vAlign w:val="bottom"/>
          </w:tcPr>
          <w:p w:rsidR="004C5DD4" w:rsidRPr="00C453D8" w:rsidRDefault="004C5DD4" w:rsidP="004C5DD4">
            <w:pPr>
              <w:rPr>
                <w:bCs/>
                <w:i/>
                <w:sz w:val="28"/>
                <w:szCs w:val="28"/>
                <w:highlight w:val="yellow"/>
              </w:rPr>
            </w:pPr>
            <w:r w:rsidRPr="00D14D5C">
              <w:rPr>
                <w:bCs/>
                <w:i/>
                <w:sz w:val="28"/>
                <w:szCs w:val="28"/>
              </w:rPr>
              <w:t xml:space="preserve">Субвенции бюджетам </w:t>
            </w:r>
            <w:r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4C5DD4" w:rsidRPr="00DB7ADA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206,4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207,2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210,1</w:t>
            </w:r>
          </w:p>
        </w:tc>
      </w:tr>
      <w:tr w:rsidR="004C5DD4" w:rsidRPr="003335C8" w:rsidTr="004C5DD4">
        <w:trPr>
          <w:trHeight w:val="27"/>
        </w:trPr>
        <w:tc>
          <w:tcPr>
            <w:tcW w:w="2563" w:type="dxa"/>
          </w:tcPr>
          <w:p w:rsidR="004C5DD4" w:rsidRPr="00E569A9" w:rsidRDefault="004C5DD4" w:rsidP="004C5DD4">
            <w:r w:rsidRPr="00E569A9">
              <w:t xml:space="preserve">2 02 </w:t>
            </w:r>
            <w:r>
              <w:t>35118</w:t>
            </w:r>
            <w:r w:rsidRPr="00E569A9">
              <w:t xml:space="preserve"> 10 0000 151</w:t>
            </w:r>
          </w:p>
        </w:tc>
        <w:tc>
          <w:tcPr>
            <w:tcW w:w="4253" w:type="dxa"/>
          </w:tcPr>
          <w:p w:rsidR="004C5DD4" w:rsidRPr="00E569A9" w:rsidRDefault="004C5DD4" w:rsidP="004C5DD4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</w:tcPr>
          <w:p w:rsidR="004C5DD4" w:rsidRPr="003335C8" w:rsidRDefault="004C5DD4" w:rsidP="004C5DD4">
            <w:pPr>
              <w:jc w:val="center"/>
            </w:pPr>
            <w:r>
              <w:t>77,3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78,1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81,0</w:t>
            </w:r>
          </w:p>
        </w:tc>
      </w:tr>
      <w:tr w:rsidR="004C5DD4" w:rsidRPr="003335C8" w:rsidTr="004C5DD4">
        <w:trPr>
          <w:trHeight w:val="27"/>
        </w:trPr>
        <w:tc>
          <w:tcPr>
            <w:tcW w:w="2563" w:type="dxa"/>
          </w:tcPr>
          <w:p w:rsidR="004C5DD4" w:rsidRPr="00C84CDE" w:rsidRDefault="004C5DD4" w:rsidP="004C5DD4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1</w:t>
            </w:r>
          </w:p>
        </w:tc>
        <w:tc>
          <w:tcPr>
            <w:tcW w:w="4253" w:type="dxa"/>
            <w:vAlign w:val="bottom"/>
          </w:tcPr>
          <w:p w:rsidR="004C5DD4" w:rsidRPr="003335C8" w:rsidRDefault="004C5DD4" w:rsidP="004C5DD4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4C5DD4" w:rsidRPr="003335C8" w:rsidRDefault="004C5DD4" w:rsidP="004C5DD4">
            <w:pPr>
              <w:jc w:val="center"/>
            </w:pPr>
            <w:r>
              <w:t>129,1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129,1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129,1</w:t>
            </w:r>
          </w:p>
        </w:tc>
      </w:tr>
      <w:tr w:rsidR="004C5DD4" w:rsidRPr="003335C8" w:rsidTr="004C5DD4">
        <w:trPr>
          <w:trHeight w:val="27"/>
        </w:trPr>
        <w:tc>
          <w:tcPr>
            <w:tcW w:w="2563" w:type="dxa"/>
          </w:tcPr>
          <w:p w:rsidR="004C5DD4" w:rsidRPr="00C84CDE" w:rsidRDefault="004C5DD4" w:rsidP="004C5DD4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1</w:t>
            </w:r>
          </w:p>
        </w:tc>
        <w:tc>
          <w:tcPr>
            <w:tcW w:w="4253" w:type="dxa"/>
            <w:vAlign w:val="bottom"/>
          </w:tcPr>
          <w:p w:rsidR="004C5DD4" w:rsidRDefault="004C5DD4" w:rsidP="004C5DD4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128,6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128,6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128,6</w:t>
            </w:r>
          </w:p>
        </w:tc>
      </w:tr>
      <w:tr w:rsidR="004C5DD4" w:rsidRPr="003335C8" w:rsidTr="004C5DD4">
        <w:trPr>
          <w:trHeight w:val="27"/>
        </w:trPr>
        <w:tc>
          <w:tcPr>
            <w:tcW w:w="2563" w:type="dxa"/>
          </w:tcPr>
          <w:p w:rsidR="004C5DD4" w:rsidRPr="00C84CDE" w:rsidRDefault="004C5DD4" w:rsidP="004C5DD4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1</w:t>
            </w:r>
          </w:p>
        </w:tc>
        <w:tc>
          <w:tcPr>
            <w:tcW w:w="4253" w:type="dxa"/>
          </w:tcPr>
          <w:p w:rsidR="004C5DD4" w:rsidRDefault="004C5DD4" w:rsidP="004C5DD4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134" w:type="dxa"/>
          </w:tcPr>
          <w:p w:rsidR="004C5DD4" w:rsidRPr="003335C8" w:rsidRDefault="004C5DD4" w:rsidP="004C5DD4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0,5</w:t>
            </w:r>
          </w:p>
        </w:tc>
      </w:tr>
      <w:tr w:rsidR="000770AD" w:rsidRPr="003335C8" w:rsidTr="00AF688E">
        <w:trPr>
          <w:trHeight w:val="27"/>
        </w:trPr>
        <w:tc>
          <w:tcPr>
            <w:tcW w:w="2563" w:type="dxa"/>
            <w:shd w:val="clear" w:color="auto" w:fill="E6E6E6" w:themeFill="background1" w:themeFillShade="E6"/>
          </w:tcPr>
          <w:p w:rsidR="000770AD" w:rsidRPr="00E33992" w:rsidRDefault="000770AD" w:rsidP="00A87D23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E33992">
              <w:rPr>
                <w:i/>
                <w:snapToGrid w:val="0"/>
              </w:rPr>
              <w:t xml:space="preserve">2 02 </w:t>
            </w:r>
            <w:r>
              <w:rPr>
                <w:i/>
                <w:snapToGrid w:val="0"/>
              </w:rPr>
              <w:t>40</w:t>
            </w:r>
            <w:r w:rsidRPr="00E33992">
              <w:rPr>
                <w:i/>
                <w:snapToGrid w:val="0"/>
              </w:rPr>
              <w:t>000 00 0000 151</w:t>
            </w:r>
          </w:p>
        </w:tc>
        <w:tc>
          <w:tcPr>
            <w:tcW w:w="4253" w:type="dxa"/>
            <w:shd w:val="clear" w:color="auto" w:fill="E6E6E6" w:themeFill="background1" w:themeFillShade="E6"/>
          </w:tcPr>
          <w:p w:rsidR="000770AD" w:rsidRPr="00E33992" w:rsidRDefault="000770AD" w:rsidP="00A87D23">
            <w:pPr>
              <w:rPr>
                <w:i/>
                <w:sz w:val="28"/>
                <w:szCs w:val="28"/>
              </w:rPr>
            </w:pPr>
            <w:r w:rsidRPr="00E33992">
              <w:rPr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0770AD" w:rsidRPr="00962F41" w:rsidRDefault="000770AD" w:rsidP="00A87D23">
            <w:pPr>
              <w:jc w:val="center"/>
              <w:rPr>
                <w:i/>
              </w:rPr>
            </w:pPr>
            <w:r>
              <w:rPr>
                <w:i/>
              </w:rPr>
              <w:t>8,2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0770AD" w:rsidRDefault="000770AD" w:rsidP="00A87D23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0770AD" w:rsidRDefault="000770AD" w:rsidP="00A87D23">
            <w:pPr>
              <w:jc w:val="center"/>
            </w:pPr>
            <w:r>
              <w:t>0,0</w:t>
            </w:r>
          </w:p>
        </w:tc>
      </w:tr>
      <w:tr w:rsidR="000770AD" w:rsidRPr="003335C8" w:rsidTr="00AF688E">
        <w:trPr>
          <w:trHeight w:val="27"/>
        </w:trPr>
        <w:tc>
          <w:tcPr>
            <w:tcW w:w="2563" w:type="dxa"/>
            <w:shd w:val="clear" w:color="auto" w:fill="E6E6E6" w:themeFill="background1" w:themeFillShade="E6"/>
          </w:tcPr>
          <w:p w:rsidR="000770AD" w:rsidRDefault="000770AD" w:rsidP="00A87D23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1</w:t>
            </w:r>
          </w:p>
        </w:tc>
        <w:tc>
          <w:tcPr>
            <w:tcW w:w="4253" w:type="dxa"/>
            <w:shd w:val="clear" w:color="auto" w:fill="E6E6E6" w:themeFill="background1" w:themeFillShade="E6"/>
          </w:tcPr>
          <w:p w:rsidR="000770AD" w:rsidRDefault="000770AD" w:rsidP="00A87D23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0770AD" w:rsidRDefault="000770AD" w:rsidP="00A87D23">
            <w:pPr>
              <w:jc w:val="center"/>
            </w:pPr>
            <w:r>
              <w:t>8,2</w:t>
            </w:r>
          </w:p>
          <w:p w:rsidR="000770AD" w:rsidRDefault="000770AD" w:rsidP="00A87D23">
            <w:pPr>
              <w:jc w:val="center"/>
            </w:pPr>
          </w:p>
        </w:tc>
        <w:tc>
          <w:tcPr>
            <w:tcW w:w="1134" w:type="dxa"/>
            <w:shd w:val="clear" w:color="auto" w:fill="E6E6E6" w:themeFill="background1" w:themeFillShade="E6"/>
          </w:tcPr>
          <w:p w:rsidR="000770AD" w:rsidRDefault="000770AD" w:rsidP="00A87D23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0770AD" w:rsidRDefault="000770AD" w:rsidP="00A87D23">
            <w:pPr>
              <w:jc w:val="center"/>
            </w:pPr>
            <w:r>
              <w:t>0,0</w:t>
            </w:r>
          </w:p>
        </w:tc>
      </w:tr>
      <w:tr w:rsidR="000770AD" w:rsidRPr="003335C8" w:rsidTr="00AF688E">
        <w:trPr>
          <w:trHeight w:val="27"/>
        </w:trPr>
        <w:tc>
          <w:tcPr>
            <w:tcW w:w="2563" w:type="dxa"/>
            <w:shd w:val="clear" w:color="auto" w:fill="E6E6E6" w:themeFill="background1" w:themeFillShade="E6"/>
          </w:tcPr>
          <w:p w:rsidR="000770AD" w:rsidRDefault="000770AD" w:rsidP="00A87D23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1</w:t>
            </w:r>
          </w:p>
        </w:tc>
        <w:tc>
          <w:tcPr>
            <w:tcW w:w="4253" w:type="dxa"/>
            <w:shd w:val="clear" w:color="auto" w:fill="E6E6E6" w:themeFill="background1" w:themeFillShade="E6"/>
          </w:tcPr>
          <w:p w:rsidR="000770AD" w:rsidRDefault="000770AD" w:rsidP="00A87D23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0770AD" w:rsidRDefault="000770AD" w:rsidP="00A87D23">
            <w:pPr>
              <w:jc w:val="center"/>
            </w:pPr>
            <w:r>
              <w:t>8,2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0770AD" w:rsidRDefault="000770AD" w:rsidP="00A87D23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0770AD" w:rsidRDefault="000770AD" w:rsidP="00A87D23">
            <w:pPr>
              <w:jc w:val="center"/>
            </w:pPr>
            <w:r>
              <w:t>0,0</w:t>
            </w:r>
          </w:p>
        </w:tc>
      </w:tr>
      <w:tr w:rsidR="004C5DD4" w:rsidRPr="003D6A71" w:rsidTr="00AF688E">
        <w:trPr>
          <w:trHeight w:val="27"/>
        </w:trPr>
        <w:tc>
          <w:tcPr>
            <w:tcW w:w="2563" w:type="dxa"/>
          </w:tcPr>
          <w:p w:rsidR="004C5DD4" w:rsidRPr="003D6A71" w:rsidRDefault="004C5DD4" w:rsidP="004C5DD4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253" w:type="dxa"/>
            <w:vAlign w:val="bottom"/>
          </w:tcPr>
          <w:p w:rsidR="004C5DD4" w:rsidRPr="00C84CDE" w:rsidRDefault="004C5DD4" w:rsidP="004C5DD4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134" w:type="dxa"/>
            <w:shd w:val="clear" w:color="auto" w:fill="E6E6E6" w:themeFill="background1" w:themeFillShade="E6"/>
          </w:tcPr>
          <w:p w:rsidR="004C5DD4" w:rsidRPr="003D6A71" w:rsidRDefault="000770AD" w:rsidP="004C5DD4">
            <w:pPr>
              <w:jc w:val="center"/>
              <w:rPr>
                <w:b/>
              </w:rPr>
            </w:pPr>
            <w:r>
              <w:rPr>
                <w:b/>
              </w:rPr>
              <w:t>7702,8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7513,3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7753,4</w:t>
            </w:r>
          </w:p>
        </w:tc>
      </w:tr>
    </w:tbl>
    <w:p w:rsidR="004C5DD4" w:rsidRDefault="004C5DD4" w:rsidP="004C5DD4"/>
    <w:p w:rsidR="005572A5" w:rsidRDefault="005572A5" w:rsidP="005572A5">
      <w:pPr>
        <w:rPr>
          <w:b/>
          <w:sz w:val="28"/>
          <w:szCs w:val="28"/>
        </w:rPr>
      </w:pPr>
    </w:p>
    <w:p w:rsidR="005572A5" w:rsidRDefault="005572A5" w:rsidP="005572A5">
      <w:pPr>
        <w:rPr>
          <w:b/>
          <w:sz w:val="28"/>
          <w:szCs w:val="28"/>
        </w:rPr>
      </w:pPr>
    </w:p>
    <w:p w:rsidR="005572A5" w:rsidRDefault="005572A5" w:rsidP="005572A5">
      <w:r>
        <w:rPr>
          <w:b/>
          <w:sz w:val="28"/>
          <w:szCs w:val="28"/>
        </w:rPr>
        <w:t>4. Внести изменения в приложение № 5, изложив его в следующей редакции:</w:t>
      </w:r>
    </w:p>
    <w:p w:rsidR="004C5DD4" w:rsidRDefault="004C5DD4" w:rsidP="004C5DD4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4C5DD4" w:rsidTr="004C5DD4">
        <w:tc>
          <w:tcPr>
            <w:tcW w:w="4248" w:type="dxa"/>
            <w:shd w:val="clear" w:color="auto" w:fill="auto"/>
          </w:tcPr>
          <w:p w:rsidR="004C5DD4" w:rsidRDefault="004C5DD4" w:rsidP="004C5D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4C5DD4" w:rsidRDefault="004C5DD4" w:rsidP="004C5DD4"/>
          <w:p w:rsidR="004C5DD4" w:rsidRDefault="004C5DD4" w:rsidP="004C5DD4">
            <w:pPr>
              <w:jc w:val="right"/>
            </w:pPr>
          </w:p>
          <w:p w:rsidR="004C5DD4" w:rsidRDefault="004C5DD4" w:rsidP="004C5DD4">
            <w:pPr>
              <w:jc w:val="right"/>
            </w:pPr>
          </w:p>
          <w:p w:rsidR="004C5DD4" w:rsidRPr="001E2877" w:rsidRDefault="004C5DD4" w:rsidP="004C5DD4">
            <w:pPr>
              <w:jc w:val="right"/>
            </w:pPr>
            <w:r>
              <w:t>Приложение № 5</w:t>
            </w:r>
            <w:r w:rsidRPr="001E2877">
              <w:t xml:space="preserve"> к решению</w:t>
            </w:r>
          </w:p>
          <w:p w:rsidR="004C5DD4" w:rsidRPr="001E2877" w:rsidRDefault="004C5DD4" w:rsidP="004C5D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4C5DD4" w:rsidRPr="001E2877" w:rsidRDefault="004C5DD4" w:rsidP="004C5D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год и плановый период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4C5DD4" w:rsidRDefault="004C5DD4" w:rsidP="004C5D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7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24</w:t>
            </w:r>
          </w:p>
        </w:tc>
      </w:tr>
    </w:tbl>
    <w:p w:rsidR="004C5DD4" w:rsidRDefault="004C5DD4" w:rsidP="004C5DD4"/>
    <w:p w:rsidR="004C5DD4" w:rsidRDefault="004C5DD4" w:rsidP="004C5DD4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предполагаемых</w:t>
      </w:r>
    </w:p>
    <w:p w:rsidR="004C5DD4" w:rsidRDefault="004C5DD4" w:rsidP="004C5DD4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к получению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от бюджетов других уровней,</w:t>
      </w:r>
    </w:p>
    <w:p w:rsidR="004C5DD4" w:rsidRPr="00A07C8C" w:rsidRDefault="004C5DD4" w:rsidP="004C5DD4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на 201</w:t>
      </w:r>
      <w:r>
        <w:rPr>
          <w:b/>
          <w:bCs/>
          <w:color w:val="000000"/>
          <w:sz w:val="28"/>
          <w:szCs w:val="28"/>
        </w:rPr>
        <w:t>8</w:t>
      </w:r>
      <w:r w:rsidRPr="00A07C8C">
        <w:rPr>
          <w:b/>
          <w:bCs/>
          <w:color w:val="000000"/>
          <w:sz w:val="28"/>
          <w:szCs w:val="28"/>
        </w:rPr>
        <w:t xml:space="preserve"> год </w:t>
      </w:r>
      <w:r>
        <w:rPr>
          <w:b/>
          <w:bCs/>
          <w:color w:val="000000"/>
          <w:sz w:val="28"/>
          <w:szCs w:val="28"/>
        </w:rPr>
        <w:t>и плановый период 2019-2020 годов</w:t>
      </w:r>
    </w:p>
    <w:p w:rsidR="004C5DD4" w:rsidRPr="00A07C8C" w:rsidRDefault="004C5DD4" w:rsidP="004C5DD4">
      <w:pPr>
        <w:ind w:firstLine="708"/>
        <w:jc w:val="right"/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111"/>
        <w:gridCol w:w="1276"/>
        <w:gridCol w:w="1134"/>
        <w:gridCol w:w="1134"/>
      </w:tblGrid>
      <w:tr w:rsidR="004C5DD4" w:rsidRPr="00A07C8C" w:rsidTr="004C5DD4">
        <w:trPr>
          <w:trHeight w:val="3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C5DD4" w:rsidRPr="00A07C8C" w:rsidRDefault="004C5DD4" w:rsidP="004C5DD4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jc w:val="center"/>
            </w:pPr>
          </w:p>
          <w:p w:rsidR="004C5DD4" w:rsidRPr="00A07C8C" w:rsidRDefault="004C5DD4" w:rsidP="004C5DD4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DD4" w:rsidRPr="00A07C8C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тыс.руб.)</w:t>
            </w:r>
          </w:p>
        </w:tc>
      </w:tr>
      <w:tr w:rsidR="004C5DD4" w:rsidRPr="00A07C8C" w:rsidTr="004C5DD4">
        <w:trPr>
          <w:trHeight w:val="33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DD4" w:rsidRPr="00A07C8C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DD4" w:rsidRPr="00A07C8C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DD4" w:rsidRPr="00A07C8C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</w:p>
        </w:tc>
      </w:tr>
      <w:tr w:rsidR="004C5DD4" w:rsidRPr="00A07C8C" w:rsidTr="005572A5">
        <w:trPr>
          <w:trHeight w:val="3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C3E1B" w:rsidRDefault="004C5DD4" w:rsidP="004C5DD4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5DD4" w:rsidRPr="002C3E1B" w:rsidRDefault="004C5DD4" w:rsidP="004C5DD4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154A40" w:rsidRDefault="005572A5" w:rsidP="004C5DD4">
            <w:pPr>
              <w:jc w:val="center"/>
              <w:rPr>
                <w:b/>
              </w:rPr>
            </w:pPr>
            <w:r>
              <w:rPr>
                <w:b/>
              </w:rPr>
              <w:t>291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252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2583,1</w:t>
            </w:r>
          </w:p>
        </w:tc>
      </w:tr>
      <w:tr w:rsidR="004C5DD4" w:rsidRPr="00A07C8C" w:rsidTr="005572A5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C84CDE" w:rsidRDefault="004C5DD4" w:rsidP="004C5DD4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C84CDE" w:rsidRDefault="004C5DD4" w:rsidP="004C5DD4">
            <w:pPr>
              <w:jc w:val="both"/>
            </w:pPr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C638AF" w:rsidRDefault="005572A5" w:rsidP="004C5DD4">
            <w:pPr>
              <w:jc w:val="center"/>
            </w:pPr>
            <w:r>
              <w:t>291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Default="004C5DD4" w:rsidP="004C5DD4">
            <w:pPr>
              <w:jc w:val="center"/>
            </w:pPr>
            <w:r>
              <w:t>252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Default="004C5DD4" w:rsidP="004C5DD4">
            <w:pPr>
              <w:jc w:val="center"/>
            </w:pPr>
            <w:r>
              <w:t>2583,1</w:t>
            </w:r>
          </w:p>
        </w:tc>
      </w:tr>
      <w:tr w:rsidR="004C5DD4" w:rsidRPr="00A07C8C" w:rsidTr="004C5DD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603665" w:rsidRDefault="004C5DD4" w:rsidP="004C5DD4">
            <w:pPr>
              <w:rPr>
                <w:b/>
                <w:i/>
              </w:rPr>
            </w:pPr>
            <w:r w:rsidRPr="00603665">
              <w:rPr>
                <w:b/>
                <w:i/>
                <w:snapToGrid w:val="0"/>
              </w:rPr>
              <w:t xml:space="preserve">2 02 </w:t>
            </w:r>
            <w:r>
              <w:rPr>
                <w:b/>
                <w:i/>
                <w:snapToGrid w:val="0"/>
              </w:rPr>
              <w:t>15</w:t>
            </w:r>
            <w:r w:rsidRPr="00603665">
              <w:rPr>
                <w:b/>
                <w:i/>
                <w:snapToGrid w:val="0"/>
              </w:rPr>
              <w:t>000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603665" w:rsidRDefault="004C5DD4" w:rsidP="004C5DD4">
            <w:pPr>
              <w:jc w:val="center"/>
              <w:rPr>
                <w:b/>
                <w:i/>
                <w:sz w:val="28"/>
              </w:rPr>
            </w:pPr>
            <w:r w:rsidRPr="00603665">
              <w:rPr>
                <w:b/>
                <w:i/>
                <w:snapToGrid w:val="0"/>
                <w:sz w:val="28"/>
              </w:rPr>
              <w:t xml:space="preserve">Дотации бюджетам </w:t>
            </w:r>
            <w:r w:rsidRPr="00D14D5C">
              <w:rPr>
                <w:b/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C5DD4" w:rsidRPr="007F7671" w:rsidRDefault="004C5DD4" w:rsidP="004C5DD4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7F7671" w:rsidRDefault="004C5DD4" w:rsidP="004C5DD4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16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7F7671" w:rsidRDefault="004C5DD4" w:rsidP="004C5DD4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1670,0</w:t>
            </w:r>
          </w:p>
        </w:tc>
      </w:tr>
      <w:tr w:rsidR="004C5DD4" w:rsidRPr="00A07C8C" w:rsidTr="004C5DD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C84CDE" w:rsidRDefault="004C5DD4" w:rsidP="004C5DD4"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C84CDE" w:rsidRDefault="004C5DD4" w:rsidP="004C5DD4">
            <w:pPr>
              <w:jc w:val="both"/>
            </w:pPr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C5DD4" w:rsidRPr="008567F2" w:rsidRDefault="004C5DD4" w:rsidP="004C5DD4">
            <w:pPr>
              <w:jc w:val="center"/>
            </w:pPr>
            <w:r w:rsidRPr="008567F2"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8567F2" w:rsidRDefault="004C5DD4" w:rsidP="004C5DD4">
            <w:pPr>
              <w:jc w:val="center"/>
            </w:pPr>
            <w:r w:rsidRPr="008567F2">
              <w:t>16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8567F2" w:rsidRDefault="004C5DD4" w:rsidP="004C5DD4">
            <w:pPr>
              <w:jc w:val="center"/>
            </w:pPr>
            <w:r w:rsidRPr="008567F2">
              <w:t>1670,0</w:t>
            </w:r>
          </w:p>
        </w:tc>
      </w:tr>
      <w:tr w:rsidR="004C5DD4" w:rsidRPr="00A07C8C" w:rsidTr="004C5DD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C84CDE" w:rsidRDefault="004C5DD4" w:rsidP="004C5DD4">
            <w:pPr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10 0000 151</w:t>
            </w:r>
          </w:p>
          <w:p w:rsidR="004C5DD4" w:rsidRPr="00C84CDE" w:rsidRDefault="004C5DD4" w:rsidP="004C5DD4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C5DD4" w:rsidRPr="00C84CDE" w:rsidRDefault="004C5DD4" w:rsidP="004C5DD4">
            <w:pPr>
              <w:jc w:val="both"/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C5DD4" w:rsidRPr="008567F2" w:rsidRDefault="004C5DD4" w:rsidP="004C5DD4">
            <w:pPr>
              <w:jc w:val="center"/>
            </w:pPr>
            <w:r w:rsidRPr="008567F2"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8567F2" w:rsidRDefault="004C5DD4" w:rsidP="004C5DD4">
            <w:pPr>
              <w:jc w:val="center"/>
            </w:pPr>
            <w:r w:rsidRPr="008567F2">
              <w:t>16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8567F2" w:rsidRDefault="004C5DD4" w:rsidP="004C5DD4">
            <w:pPr>
              <w:jc w:val="center"/>
            </w:pPr>
            <w:r w:rsidRPr="008567F2">
              <w:t>1670,0</w:t>
            </w:r>
          </w:p>
        </w:tc>
      </w:tr>
      <w:tr w:rsidR="004C5DD4" w:rsidRPr="00A07C8C" w:rsidTr="004C5DD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C5DD4" w:rsidRPr="00603665" w:rsidRDefault="004C5DD4" w:rsidP="004C5DD4">
            <w:pPr>
              <w:rPr>
                <w:b/>
                <w:bCs/>
                <w:i/>
              </w:rPr>
            </w:pPr>
            <w:r w:rsidRPr="00603665">
              <w:rPr>
                <w:b/>
                <w:bCs/>
                <w:i/>
              </w:rPr>
              <w:t xml:space="preserve">2 02 </w:t>
            </w:r>
            <w:r>
              <w:rPr>
                <w:b/>
                <w:bCs/>
                <w:i/>
              </w:rPr>
              <w:t>20</w:t>
            </w:r>
            <w:r w:rsidRPr="00603665">
              <w:rPr>
                <w:b/>
                <w:bCs/>
                <w:i/>
              </w:rPr>
              <w:t xml:space="preserve">000 </w:t>
            </w:r>
            <w:r>
              <w:rPr>
                <w:b/>
                <w:bCs/>
                <w:i/>
              </w:rPr>
              <w:t>0</w:t>
            </w:r>
            <w:r w:rsidRPr="00603665">
              <w:rPr>
                <w:b/>
                <w:bCs/>
                <w:i/>
              </w:rPr>
              <w:t>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C5DD4" w:rsidRPr="00603665" w:rsidRDefault="004C5DD4" w:rsidP="004C5DD4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03665">
              <w:rPr>
                <w:b/>
                <w:bCs/>
                <w:i/>
                <w:sz w:val="28"/>
                <w:szCs w:val="28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C5DD4" w:rsidRPr="007F7671" w:rsidRDefault="004C5DD4" w:rsidP="004C5DD4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7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7F7671" w:rsidRDefault="004C5DD4" w:rsidP="004C5DD4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7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7F7671" w:rsidRDefault="004C5DD4" w:rsidP="004C5DD4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703,0</w:t>
            </w:r>
          </w:p>
        </w:tc>
      </w:tr>
      <w:tr w:rsidR="004C5DD4" w:rsidRPr="00A07C8C" w:rsidTr="004C5DD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C5DD4" w:rsidRPr="00855B22" w:rsidRDefault="004C5DD4" w:rsidP="004C5DD4">
            <w:pPr>
              <w:rPr>
                <w:bCs/>
              </w:rPr>
            </w:pPr>
            <w:r w:rsidRPr="00855B22">
              <w:rPr>
                <w:bCs/>
              </w:rPr>
              <w:t xml:space="preserve">2 02 </w:t>
            </w:r>
            <w:r>
              <w:rPr>
                <w:bCs/>
              </w:rPr>
              <w:t>29</w:t>
            </w:r>
            <w:r w:rsidRPr="00855B22">
              <w:rPr>
                <w:bCs/>
              </w:rPr>
              <w:t>999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C5DD4" w:rsidRPr="00855B22" w:rsidRDefault="004C5DD4" w:rsidP="004C5DD4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C5DD4" w:rsidRPr="00B229A8" w:rsidRDefault="004C5DD4" w:rsidP="004C5DD4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B229A8" w:rsidRDefault="004C5DD4" w:rsidP="004C5DD4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B229A8" w:rsidRDefault="004C5DD4" w:rsidP="004C5DD4">
            <w:pPr>
              <w:jc w:val="center"/>
            </w:pPr>
            <w:r w:rsidRPr="00B229A8">
              <w:t>703,0</w:t>
            </w:r>
          </w:p>
        </w:tc>
      </w:tr>
      <w:tr w:rsidR="004C5DD4" w:rsidRPr="00A07C8C" w:rsidTr="004C5DD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C5DD4" w:rsidRPr="0016747F" w:rsidRDefault="004C5DD4" w:rsidP="004C5DD4">
            <w:r w:rsidRPr="0016747F">
              <w:t xml:space="preserve">2 02 </w:t>
            </w:r>
            <w:r>
              <w:t>2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6F3249" w:rsidRDefault="004C5DD4" w:rsidP="004C5DD4">
            <w:pPr>
              <w:jc w:val="both"/>
            </w:pPr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C5DD4" w:rsidRPr="00B229A8" w:rsidRDefault="004C5DD4" w:rsidP="004C5DD4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B229A8" w:rsidRDefault="004C5DD4" w:rsidP="004C5DD4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B229A8" w:rsidRDefault="004C5DD4" w:rsidP="004C5DD4">
            <w:pPr>
              <w:jc w:val="center"/>
            </w:pPr>
            <w:r w:rsidRPr="00B229A8">
              <w:t>703,0</w:t>
            </w:r>
          </w:p>
        </w:tc>
      </w:tr>
      <w:tr w:rsidR="004C5DD4" w:rsidRPr="00A07C8C" w:rsidTr="004C5DD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603665" w:rsidRDefault="004C5DD4" w:rsidP="004C5DD4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 02 30000 0</w:t>
            </w:r>
            <w:r w:rsidRPr="00603665">
              <w:rPr>
                <w:b/>
                <w:bCs/>
                <w:i/>
              </w:rPr>
              <w:t>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4C5DD4" w:rsidRPr="00603665" w:rsidRDefault="004C5DD4" w:rsidP="004C5DD4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03665">
              <w:rPr>
                <w:b/>
                <w:bCs/>
                <w:i/>
                <w:sz w:val="28"/>
                <w:szCs w:val="28"/>
              </w:rPr>
              <w:t>Субвенции бюджетам</w:t>
            </w:r>
            <w:r w:rsidRPr="00D14D5C">
              <w:rPr>
                <w:b/>
                <w:bCs/>
                <w:i/>
                <w:sz w:val="28"/>
                <w:szCs w:val="28"/>
              </w:rPr>
              <w:t xml:space="preserve">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C5DD4" w:rsidRPr="007F7671" w:rsidRDefault="004C5DD4" w:rsidP="004C5DD4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20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7F7671" w:rsidRDefault="004C5DD4" w:rsidP="004C5DD4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20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7F7671" w:rsidRDefault="004C5DD4" w:rsidP="004C5DD4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210,1</w:t>
            </w:r>
          </w:p>
        </w:tc>
      </w:tr>
      <w:tr w:rsidR="004C5DD4" w:rsidRPr="00A07C8C" w:rsidTr="004C5DD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E569A9" w:rsidRDefault="004C5DD4" w:rsidP="004C5DD4">
            <w:r>
              <w:t>2 02 35118</w:t>
            </w:r>
            <w:r w:rsidRPr="00E569A9">
              <w:t xml:space="preserve">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E569A9" w:rsidRDefault="004C5DD4" w:rsidP="004C5DD4">
            <w:pPr>
              <w:jc w:val="both"/>
            </w:pPr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 xml:space="preserve">поселений на осуществление </w:t>
            </w:r>
            <w:r w:rsidRPr="00E569A9"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C5DD4" w:rsidRPr="003335C8" w:rsidRDefault="004C5DD4" w:rsidP="004C5DD4">
            <w:pPr>
              <w:jc w:val="center"/>
            </w:pPr>
            <w:r>
              <w:lastRenderedPageBreak/>
              <w:t>7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Default="004C5DD4" w:rsidP="004C5DD4">
            <w:pPr>
              <w:jc w:val="center"/>
            </w:pPr>
            <w:r>
              <w:t>7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Default="004C5DD4" w:rsidP="004C5DD4">
            <w:pPr>
              <w:jc w:val="center"/>
            </w:pPr>
            <w:r>
              <w:t>81,0</w:t>
            </w:r>
          </w:p>
        </w:tc>
      </w:tr>
      <w:tr w:rsidR="004C5DD4" w:rsidRPr="00A07C8C" w:rsidTr="004C5DD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C84CDE" w:rsidRDefault="004C5DD4" w:rsidP="004C5DD4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lastRenderedPageBreak/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4C5DD4" w:rsidRPr="003335C8" w:rsidRDefault="004C5DD4" w:rsidP="004C5DD4">
            <w:pPr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3335C8" w:rsidRDefault="004C5DD4" w:rsidP="004C5DD4">
            <w:pPr>
              <w:jc w:val="center"/>
            </w:pPr>
            <w:r>
              <w:t>12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Default="004C5DD4" w:rsidP="004C5DD4">
            <w:pPr>
              <w:jc w:val="center"/>
            </w:pPr>
            <w:r>
              <w:t>12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Default="004C5DD4" w:rsidP="004C5DD4">
            <w:pPr>
              <w:jc w:val="center"/>
            </w:pPr>
            <w:r>
              <w:t>129,1</w:t>
            </w:r>
          </w:p>
        </w:tc>
      </w:tr>
      <w:tr w:rsidR="004C5DD4" w:rsidRPr="00A07C8C" w:rsidTr="004C5DD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C84CDE" w:rsidRDefault="004C5DD4" w:rsidP="004C5DD4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4C5DD4" w:rsidRDefault="004C5DD4" w:rsidP="004C5DD4">
            <w:pPr>
              <w:jc w:val="both"/>
            </w:pPr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Default="004C5DD4" w:rsidP="004C5DD4">
            <w:pPr>
              <w:jc w:val="center"/>
            </w:pPr>
            <w:r>
              <w:t>12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Default="004C5DD4" w:rsidP="004C5DD4">
            <w:pPr>
              <w:jc w:val="center"/>
            </w:pPr>
            <w:r>
              <w:t>12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Default="004C5DD4" w:rsidP="004C5DD4">
            <w:pPr>
              <w:jc w:val="center"/>
            </w:pPr>
            <w:r>
              <w:t>128,6</w:t>
            </w:r>
          </w:p>
        </w:tc>
      </w:tr>
      <w:tr w:rsidR="004C5DD4" w:rsidRPr="00A07C8C" w:rsidTr="004C5DD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C84CDE" w:rsidRDefault="004C5DD4" w:rsidP="004C5DD4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5DD4" w:rsidRDefault="004C5DD4" w:rsidP="004C5DD4">
            <w:pPr>
              <w:jc w:val="both"/>
            </w:pPr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5DD4" w:rsidRPr="003335C8" w:rsidRDefault="004C5DD4" w:rsidP="004C5DD4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jc w:val="center"/>
            </w:pPr>
            <w:r>
              <w:t>0,5</w:t>
            </w:r>
          </w:p>
        </w:tc>
      </w:tr>
      <w:tr w:rsidR="005572A5" w:rsidRPr="00A07C8C" w:rsidTr="005572A5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5572A5" w:rsidRPr="00F260D5" w:rsidRDefault="005572A5" w:rsidP="00A87D23">
            <w:pPr>
              <w:spacing w:before="120" w:line="240" w:lineRule="exact"/>
              <w:rPr>
                <w:b/>
                <w:i/>
                <w:snapToGrid w:val="0"/>
              </w:rPr>
            </w:pPr>
            <w:r w:rsidRPr="00F260D5">
              <w:rPr>
                <w:b/>
                <w:i/>
                <w:snapToGrid w:val="0"/>
              </w:rPr>
              <w:t>2 02 40000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5572A5" w:rsidRPr="00F260D5" w:rsidRDefault="005572A5" w:rsidP="00A87D23">
            <w:pPr>
              <w:jc w:val="center"/>
              <w:rPr>
                <w:b/>
                <w:i/>
                <w:sz w:val="28"/>
                <w:szCs w:val="28"/>
              </w:rPr>
            </w:pPr>
            <w:r w:rsidRPr="00F260D5">
              <w:rPr>
                <w:b/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5572A5" w:rsidRPr="00F260D5" w:rsidRDefault="005572A5" w:rsidP="00A87D2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5572A5" w:rsidRPr="00F260D5" w:rsidRDefault="005572A5" w:rsidP="00A87D23">
            <w:pPr>
              <w:jc w:val="center"/>
              <w:rPr>
                <w:b/>
              </w:rPr>
            </w:pPr>
            <w:r w:rsidRPr="00F260D5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5572A5" w:rsidRPr="00F260D5" w:rsidRDefault="005572A5" w:rsidP="00A87D23">
            <w:pPr>
              <w:jc w:val="center"/>
              <w:rPr>
                <w:b/>
              </w:rPr>
            </w:pPr>
            <w:r w:rsidRPr="00F260D5">
              <w:rPr>
                <w:b/>
              </w:rPr>
              <w:t>0,0</w:t>
            </w:r>
          </w:p>
        </w:tc>
      </w:tr>
      <w:tr w:rsidR="005572A5" w:rsidRPr="00A07C8C" w:rsidTr="005572A5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5572A5" w:rsidRDefault="005572A5" w:rsidP="00A87D23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5572A5" w:rsidRDefault="005572A5" w:rsidP="00A87D23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5572A5" w:rsidRDefault="005572A5" w:rsidP="00A87D23">
            <w:pPr>
              <w:jc w:val="center"/>
            </w:pPr>
            <w:r>
              <w:t>8,2</w:t>
            </w:r>
          </w:p>
          <w:p w:rsidR="005572A5" w:rsidRDefault="005572A5" w:rsidP="00A87D23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5572A5" w:rsidRDefault="005572A5" w:rsidP="00A87D2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5572A5" w:rsidRDefault="005572A5" w:rsidP="00A87D23">
            <w:pPr>
              <w:jc w:val="center"/>
            </w:pPr>
            <w:r>
              <w:t>0,0</w:t>
            </w:r>
          </w:p>
        </w:tc>
      </w:tr>
      <w:tr w:rsidR="005572A5" w:rsidRPr="00A07C8C" w:rsidTr="005572A5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5572A5" w:rsidRDefault="005572A5" w:rsidP="00A87D23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5572A5" w:rsidRDefault="005572A5" w:rsidP="00A87D23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5572A5" w:rsidRDefault="005572A5" w:rsidP="00A87D23">
            <w:pPr>
              <w:jc w:val="center"/>
            </w:pPr>
            <w:r>
              <w:t>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5572A5" w:rsidRDefault="005572A5" w:rsidP="00A87D2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5572A5" w:rsidRDefault="005572A5" w:rsidP="00A87D23">
            <w:pPr>
              <w:jc w:val="center"/>
            </w:pPr>
            <w:r>
              <w:t>0,0</w:t>
            </w:r>
          </w:p>
        </w:tc>
      </w:tr>
    </w:tbl>
    <w:p w:rsidR="004C5DD4" w:rsidRDefault="004C5DD4" w:rsidP="004C5DD4"/>
    <w:p w:rsidR="004C5DD4" w:rsidRDefault="004C5DD4" w:rsidP="004C5DD4"/>
    <w:p w:rsidR="004C5DD4" w:rsidRDefault="004C5DD4" w:rsidP="004C5DD4"/>
    <w:p w:rsidR="004C5DD4" w:rsidRDefault="004C5DD4" w:rsidP="004C5DD4"/>
    <w:p w:rsidR="004C5DD4" w:rsidRDefault="004C5DD4" w:rsidP="004C5DD4"/>
    <w:p w:rsidR="004C5DD4" w:rsidRDefault="004C5DD4" w:rsidP="004C5DD4"/>
    <w:p w:rsidR="004C5DD4" w:rsidRDefault="004C5DD4" w:rsidP="004C5DD4"/>
    <w:p w:rsidR="004C5DD4" w:rsidRDefault="004C5DD4" w:rsidP="004C5DD4"/>
    <w:p w:rsidR="004C5DD4" w:rsidRDefault="004C5DD4" w:rsidP="004C5DD4"/>
    <w:p w:rsidR="00A87D23" w:rsidRDefault="00A87D23" w:rsidP="00A87D23">
      <w:r>
        <w:rPr>
          <w:b/>
          <w:sz w:val="28"/>
          <w:szCs w:val="28"/>
        </w:rPr>
        <w:t>5. Внести изменения в приложение № 6, изложив его в следующей редакции:</w:t>
      </w:r>
    </w:p>
    <w:p w:rsidR="004C5DD4" w:rsidRDefault="004C5DD4" w:rsidP="004C5DD4"/>
    <w:p w:rsidR="004C5DD4" w:rsidRDefault="004C5DD4" w:rsidP="004C5DD4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4C5DD4" w:rsidTr="004C5DD4">
        <w:tc>
          <w:tcPr>
            <w:tcW w:w="4248" w:type="dxa"/>
            <w:shd w:val="clear" w:color="auto" w:fill="auto"/>
          </w:tcPr>
          <w:p w:rsidR="004C5DD4" w:rsidRDefault="004C5DD4" w:rsidP="004C5D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4C5DD4" w:rsidRPr="001E2877" w:rsidRDefault="004C5DD4" w:rsidP="004C5DD4">
            <w:pPr>
              <w:jc w:val="right"/>
            </w:pPr>
            <w:r>
              <w:t>Приложение № 6</w:t>
            </w:r>
            <w:r w:rsidRPr="001E2877">
              <w:t xml:space="preserve"> к решению</w:t>
            </w:r>
          </w:p>
          <w:p w:rsidR="004C5DD4" w:rsidRPr="001E2877" w:rsidRDefault="004C5DD4" w:rsidP="004C5D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4C5DD4" w:rsidRPr="001E2877" w:rsidRDefault="004C5DD4" w:rsidP="004C5D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год и плановый период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4C5DD4" w:rsidRDefault="004C5DD4" w:rsidP="004C5D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7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24</w:t>
            </w:r>
          </w:p>
        </w:tc>
      </w:tr>
    </w:tbl>
    <w:p w:rsidR="004C5DD4" w:rsidRDefault="004C5DD4" w:rsidP="004C5DD4"/>
    <w:p w:rsidR="004C5DD4" w:rsidRDefault="004C5DD4" w:rsidP="004C5DD4"/>
    <w:p w:rsidR="004C5DD4" w:rsidRDefault="004C5DD4" w:rsidP="004C5DD4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>, группам и подгруппам 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4900AD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8</w:t>
      </w:r>
      <w:r w:rsidRPr="004900AD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плановый период 2019 - 2020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ов</w:t>
      </w:r>
    </w:p>
    <w:p w:rsidR="004C5DD4" w:rsidRDefault="004C5DD4" w:rsidP="004C5DD4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4C5DD4" w:rsidRPr="008771B1" w:rsidTr="004C5DD4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4C5DD4" w:rsidRPr="008771B1" w:rsidTr="004C5DD4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</w:tr>
      <w:tr w:rsidR="004C5DD4" w:rsidRPr="008771B1" w:rsidTr="00B05C21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4C5DD4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5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3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64,6</w:t>
            </w:r>
          </w:p>
        </w:tc>
      </w:tr>
      <w:tr w:rsidR="004C5DD4" w:rsidRPr="000652F8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высшего 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</w:tr>
      <w:tr w:rsidR="004C5DD4" w:rsidRPr="00435C54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4C5DD4" w:rsidRPr="00435C54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4C5DD4" w:rsidRPr="00435C54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4C5DD4" w:rsidRPr="00435C54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4C5DD4" w:rsidRPr="00435C54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673D05" w:rsidRDefault="004C5DD4" w:rsidP="004C5DD4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73D05"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4C5DD4" w:rsidRPr="00435C54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673D05" w:rsidRDefault="004C5DD4" w:rsidP="004C5DD4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jc w:val="center"/>
            </w:pPr>
            <w:r w:rsidRPr="008771B1">
              <w:t>02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4C5DD4" w:rsidRPr="00067577" w:rsidTr="00A87D2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Pr="00067577" w:rsidRDefault="00B05C21" w:rsidP="004C5DD4">
            <w:pPr>
              <w:jc w:val="center"/>
              <w:rPr>
                <w:b/>
              </w:rPr>
            </w:pPr>
            <w:r>
              <w:rPr>
                <w:b/>
              </w:rPr>
              <w:t>3742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67577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29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67577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3159,6</w:t>
            </w:r>
          </w:p>
        </w:tc>
      </w:tr>
      <w:tr w:rsidR="004C5DD4" w:rsidRPr="008771B1" w:rsidTr="00A87D2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Pr="008771B1" w:rsidRDefault="004C5DD4" w:rsidP="00A87D23">
            <w:pPr>
              <w:jc w:val="center"/>
            </w:pPr>
            <w:r>
              <w:t>3</w:t>
            </w:r>
            <w:r w:rsidR="00A87D23">
              <w:t>60</w:t>
            </w: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3030,5</w:t>
            </w:r>
          </w:p>
        </w:tc>
      </w:tr>
      <w:tr w:rsidR="004C5DD4" w:rsidRPr="008771B1" w:rsidTr="00A87D2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jc w:val="center"/>
            </w:pP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Pr="008771B1" w:rsidRDefault="00A87D23" w:rsidP="00A87D23">
            <w:pPr>
              <w:jc w:val="center"/>
            </w:pPr>
            <w:r>
              <w:t>360</w:t>
            </w:r>
            <w:r w:rsidR="004C5DD4"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3030,5</w:t>
            </w:r>
          </w:p>
        </w:tc>
      </w:tr>
      <w:tr w:rsidR="004C5DD4" w:rsidRPr="008771B1" w:rsidTr="00A87D2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Pr="008771B1" w:rsidRDefault="00A87D23" w:rsidP="004C5DD4">
            <w:pPr>
              <w:jc w:val="center"/>
            </w:pPr>
            <w:r>
              <w:t>360</w:t>
            </w:r>
            <w:r w:rsidR="004C5DD4"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3030,5</w:t>
            </w:r>
          </w:p>
        </w:tc>
      </w:tr>
      <w:tr w:rsidR="004C5DD4" w:rsidRPr="008771B1" w:rsidTr="00A87D2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CD504B" w:rsidRDefault="004C5DD4" w:rsidP="004C5DD4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Pr="008771B1" w:rsidRDefault="00A87D23" w:rsidP="004C5DD4">
            <w:pPr>
              <w:jc w:val="center"/>
            </w:pPr>
            <w:r>
              <w:t>360</w:t>
            </w:r>
            <w:r w:rsidR="004C5DD4"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3030,5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73D05" w:rsidRDefault="004C5DD4" w:rsidP="004C5DD4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1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165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73D05" w:rsidRDefault="004C5DD4" w:rsidP="004C5DD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1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165,0</w:t>
            </w:r>
          </w:p>
        </w:tc>
      </w:tr>
      <w:tr w:rsidR="004C5DD4" w:rsidRPr="008771B1" w:rsidTr="00A87D2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Pr="008771B1" w:rsidRDefault="00A87D23" w:rsidP="004C5DD4">
            <w:pPr>
              <w:jc w:val="center"/>
            </w:pPr>
            <w:r>
              <w:t>1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59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825,5</w:t>
            </w:r>
          </w:p>
        </w:tc>
      </w:tr>
      <w:tr w:rsidR="004C5DD4" w:rsidRPr="008771B1" w:rsidTr="00A87D2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BF7AA0" w:rsidRDefault="004C5DD4" w:rsidP="004C5DD4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303F6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Pr="00F303F6" w:rsidRDefault="00A87D23" w:rsidP="004C5DD4">
            <w:pPr>
              <w:jc w:val="center"/>
            </w:pPr>
            <w:r>
              <w:t>140</w:t>
            </w:r>
            <w:r w:rsidR="004C5DD4" w:rsidRPr="00F303F6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59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825,5</w:t>
            </w:r>
          </w:p>
        </w:tc>
      </w:tr>
      <w:tr w:rsidR="004C5DD4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5B0EE7" w:rsidRDefault="004C5DD4" w:rsidP="004C5DD4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4C5DD4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BA2E33" w:rsidRDefault="004C5DD4" w:rsidP="004C5DD4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4C5DD4" w:rsidRPr="008771B1" w:rsidTr="00B05C2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Pr="008771B1" w:rsidRDefault="00B05C21" w:rsidP="004C5DD4">
            <w:pPr>
              <w:autoSpaceDE w:val="0"/>
              <w:autoSpaceDN w:val="0"/>
              <w:adjustRightInd w:val="0"/>
              <w:jc w:val="center"/>
            </w:pPr>
            <w:r>
              <w:t>13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9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9,1</w:t>
            </w:r>
          </w:p>
        </w:tc>
      </w:tr>
      <w:tr w:rsidR="00B05C21" w:rsidRPr="008771B1" w:rsidTr="00B05C2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Default="00B05C21" w:rsidP="00684106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05C21" w:rsidRPr="008771B1" w:rsidTr="00B05C2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Pr="00673D05" w:rsidRDefault="00B05C21" w:rsidP="00684106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05C21" w:rsidRPr="008771B1" w:rsidTr="00B05C2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Pr="00673D05" w:rsidRDefault="00B05C21" w:rsidP="00684106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05C21" w:rsidRPr="008771B1" w:rsidTr="00B05C2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Pr="003F4B20" w:rsidRDefault="00B05C21" w:rsidP="0068410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05C21" w:rsidRPr="008771B1" w:rsidTr="00B05C2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Default="00B05C21" w:rsidP="0068410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8,6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73D05" w:rsidRDefault="004C5DD4" w:rsidP="004C5DD4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73D05">
              <w:lastRenderedPageBreak/>
              <w:t xml:space="preserve">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73D05" w:rsidRDefault="004C5DD4" w:rsidP="004C5DD4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BF2B10" w:rsidRDefault="004C5DD4" w:rsidP="004C5DD4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5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56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56,4</w:t>
            </w:r>
          </w:p>
        </w:tc>
      </w:tr>
      <w:tr w:rsidR="004C5DD4" w:rsidRPr="008D2697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</w:tr>
      <w:tr w:rsidR="004C5DD4" w:rsidRPr="008D2697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</w:tr>
      <w:tr w:rsidR="004C5DD4" w:rsidRPr="008D2697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5B0EE7" w:rsidRDefault="004C5DD4" w:rsidP="004C5DD4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</w:tr>
      <w:tr w:rsidR="004C5DD4" w:rsidRPr="008D2697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Трегубовского сельского </w:t>
            </w:r>
            <w:r>
              <w:t>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DD335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DD335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DD335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 xml:space="preserve">Финансовое обеспечение непредвиденных расходов, в том числе на проведение аварийно-восстановительных работ и иных </w:t>
            </w:r>
            <w:r w:rsidRPr="00E3157B">
              <w:lastRenderedPageBreak/>
              <w:t>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DD335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DD335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DD335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5B0EE7" w:rsidRDefault="004C5DD4" w:rsidP="004C5DD4">
            <w:r w:rsidRPr="005B0EE7"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DD335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DD335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DD335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DD335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DD335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DD335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C5DD4" w:rsidRPr="00575BCC" w:rsidTr="00B05C2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Pr="00575BCC" w:rsidRDefault="004C5DD4" w:rsidP="0068410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84106">
              <w:rPr>
                <w:b/>
              </w:rPr>
              <w:t>6</w:t>
            </w:r>
            <w:r>
              <w:rPr>
                <w:b/>
              </w:rPr>
              <w:t>,</w:t>
            </w:r>
            <w:r w:rsidR="00684106"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575BCC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575BCC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4C5DD4" w:rsidRPr="00627298" w:rsidTr="00B05C2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Pr="00627298" w:rsidRDefault="004C5DD4" w:rsidP="00684106">
            <w:pPr>
              <w:jc w:val="center"/>
            </w:pPr>
            <w:r>
              <w:t>6</w:t>
            </w:r>
            <w:r w:rsidR="00684106">
              <w:t>6</w:t>
            </w:r>
            <w:r>
              <w:t>,</w:t>
            </w:r>
            <w:r w:rsidR="00684106"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jc w:val="center"/>
            </w:pPr>
            <w:r>
              <w:t>6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jc w:val="center"/>
            </w:pPr>
            <w:r>
              <w:t>60,0</w:t>
            </w:r>
          </w:p>
        </w:tc>
      </w:tr>
      <w:tr w:rsidR="004C5DD4" w:rsidRPr="00627298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E333C6" w:rsidRDefault="004C5DD4" w:rsidP="004C5DD4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</w:tr>
      <w:tr w:rsidR="004C5DD4" w:rsidRPr="00627298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301162" w:rsidRDefault="004C5DD4" w:rsidP="004C5DD4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</w:tr>
      <w:tr w:rsidR="004C5DD4" w:rsidRPr="00627298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</w:tr>
      <w:tr w:rsidR="004C5DD4" w:rsidRPr="00627298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</w:tr>
      <w:tr w:rsidR="00732521" w:rsidRPr="00627298" w:rsidTr="0073252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732521" w:rsidRPr="00A60285" w:rsidRDefault="00732521" w:rsidP="00684106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732521" w:rsidRDefault="00732521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732521" w:rsidRDefault="00732521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32521" w:rsidRDefault="00732521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32521" w:rsidRPr="00A60285" w:rsidRDefault="00732521" w:rsidP="006841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32521" w:rsidRDefault="00684106" w:rsidP="00684106">
            <w:pPr>
              <w:jc w:val="center"/>
            </w:pPr>
            <w:r>
              <w:t>6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32521" w:rsidRDefault="00732521" w:rsidP="0068410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32521" w:rsidRDefault="00732521" w:rsidP="00684106">
            <w:pPr>
              <w:jc w:val="center"/>
            </w:pPr>
            <w:r>
              <w:t>0,0</w:t>
            </w:r>
          </w:p>
        </w:tc>
      </w:tr>
      <w:tr w:rsidR="00684106" w:rsidRPr="00627298" w:rsidTr="0073252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84106" w:rsidRPr="00A60285" w:rsidRDefault="00684106" w:rsidP="00684106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84106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84106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84106" w:rsidRPr="00187D9E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84106" w:rsidRPr="00A60285" w:rsidRDefault="00684106" w:rsidP="006841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84106" w:rsidRDefault="00684106" w:rsidP="00684106">
            <w:pPr>
              <w:jc w:val="center"/>
            </w:pPr>
            <w:r>
              <w:t>6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84106" w:rsidRDefault="00684106" w:rsidP="0068410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84106" w:rsidRDefault="00684106" w:rsidP="00684106">
            <w:pPr>
              <w:jc w:val="center"/>
            </w:pPr>
            <w:r>
              <w:t>0,0</w:t>
            </w:r>
          </w:p>
        </w:tc>
      </w:tr>
      <w:tr w:rsidR="00684106" w:rsidRPr="00627298" w:rsidTr="0073252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84106" w:rsidRPr="003F4B20" w:rsidRDefault="00684106" w:rsidP="0068410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84106" w:rsidRPr="00627298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84106" w:rsidRPr="00627298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84106" w:rsidRPr="00187D9E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84106" w:rsidRPr="00627298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84106" w:rsidRDefault="00684106" w:rsidP="00684106">
            <w:pPr>
              <w:jc w:val="center"/>
            </w:pPr>
            <w:r>
              <w:t>6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84106" w:rsidRDefault="00684106" w:rsidP="0068410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84106" w:rsidRDefault="00684106" w:rsidP="00684106">
            <w:pPr>
              <w:jc w:val="center"/>
            </w:pPr>
            <w:r>
              <w:t>0,0</w:t>
            </w:r>
          </w:p>
        </w:tc>
      </w:tr>
      <w:tr w:rsidR="00684106" w:rsidRPr="00627298" w:rsidTr="0073252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84106" w:rsidRDefault="00684106" w:rsidP="0068410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84106" w:rsidRPr="00627298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84106" w:rsidRPr="00627298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84106" w:rsidRPr="00187D9E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84106" w:rsidRPr="00627298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84106" w:rsidRDefault="00684106" w:rsidP="00684106">
            <w:pPr>
              <w:jc w:val="center"/>
            </w:pPr>
            <w:r>
              <w:t>6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84106" w:rsidRDefault="00684106" w:rsidP="0068410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84106" w:rsidRDefault="00684106" w:rsidP="00684106">
            <w:pPr>
              <w:jc w:val="center"/>
            </w:pPr>
            <w:r>
              <w:t>0,0</w:t>
            </w:r>
          </w:p>
        </w:tc>
      </w:tr>
      <w:tr w:rsidR="004C5DD4" w:rsidRPr="00627298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</w:tr>
      <w:tr w:rsidR="004C5DD4" w:rsidRPr="00627298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</w:tr>
      <w:tr w:rsidR="004C5DD4" w:rsidRPr="00627298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</w:tr>
      <w:tr w:rsidR="004C5DD4" w:rsidRPr="00627298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</w:tr>
      <w:tr w:rsidR="004C5DD4" w:rsidRPr="00627298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</w:tr>
      <w:tr w:rsidR="004C5DD4" w:rsidRPr="005E00AA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43BB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43BB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43BB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0</w:t>
            </w:r>
          </w:p>
        </w:tc>
      </w:tr>
      <w:tr w:rsidR="004C5DD4" w:rsidRPr="005E00AA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574F00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574F00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574F00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574F00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574F00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43BB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43BB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43BB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0</w:t>
            </w:r>
          </w:p>
        </w:tc>
      </w:tr>
      <w:tr w:rsidR="004C5DD4" w:rsidRPr="00574F00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574F00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74F00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9D41A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9D41A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4C5DD4" w:rsidRPr="00574F00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74F00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9D41A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9D41A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4C5DD4" w:rsidRPr="00574F00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73D05" w:rsidRDefault="004C5DD4" w:rsidP="004C5DD4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74F00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9D41A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9D41A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4C5DD4" w:rsidRPr="00574F00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73D05" w:rsidRDefault="004C5DD4" w:rsidP="004C5DD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74F00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9D41A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9D41A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безопасность и правоохранительная </w:t>
            </w:r>
            <w:r w:rsidRPr="008771B1">
              <w:rPr>
                <w:b/>
                <w:bCs/>
              </w:rPr>
              <w:lastRenderedPageBreak/>
              <w:t>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4C5DD4" w:rsidRPr="00B77FF9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F55B3A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F55B3A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F55B3A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B77FF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B77FF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B77FF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C5DD4" w:rsidRPr="00B77FF9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01162" w:rsidRDefault="004C5DD4" w:rsidP="004C5DD4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F55B3A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F55B3A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F55B3A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B77FF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B77FF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B77FF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C5DD4" w:rsidRPr="00B77FF9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F55B3A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B77FF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B77FF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B77FF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C5DD4" w:rsidRPr="00B77FF9" w:rsidTr="004C5DD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F55B3A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B77FF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B77FF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B77FF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C5DD4" w:rsidRPr="000B3877" w:rsidTr="00B51F7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Pr="000B3877" w:rsidRDefault="00B51F79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05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0B3877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46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0B3877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56,1</w:t>
            </w:r>
          </w:p>
        </w:tc>
      </w:tr>
      <w:tr w:rsidR="004C5DD4" w:rsidRPr="000B3877" w:rsidTr="00B51F7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Pr="000B3877" w:rsidRDefault="00B51F79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05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0B3877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5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0B3877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60,4</w:t>
            </w:r>
          </w:p>
        </w:tc>
      </w:tr>
      <w:tr w:rsidR="004C5DD4" w:rsidRPr="00193713" w:rsidTr="00B51F7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Pr="00387AE5" w:rsidRDefault="00B51F79" w:rsidP="004C5DD4">
            <w:pPr>
              <w:autoSpaceDE w:val="0"/>
              <w:autoSpaceDN w:val="0"/>
              <w:adjustRightInd w:val="0"/>
              <w:jc w:val="center"/>
            </w:pPr>
            <w:r>
              <w:t>1605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87AE5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35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87AE5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360,4</w:t>
            </w:r>
          </w:p>
        </w:tc>
      </w:tr>
      <w:tr w:rsidR="004C5DD4" w:rsidRPr="00193713" w:rsidTr="00B51F7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E72813" w:rsidRDefault="004C5DD4" w:rsidP="004C5DD4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Pr="004A1513" w:rsidRDefault="00B51F79" w:rsidP="004C5DD4">
            <w:pPr>
              <w:autoSpaceDE w:val="0"/>
              <w:autoSpaceDN w:val="0"/>
              <w:adjustRightInd w:val="0"/>
              <w:jc w:val="center"/>
            </w:pPr>
            <w:r>
              <w:t>1605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A1513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35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A1513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360,4</w:t>
            </w:r>
          </w:p>
        </w:tc>
      </w:tr>
      <w:tr w:rsidR="004C5DD4" w:rsidRPr="008771B1" w:rsidTr="00B51F7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01162" w:rsidRDefault="004C5DD4" w:rsidP="004C5DD4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Pr="008771B1" w:rsidRDefault="00B51F79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4C5DD4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C5DD4" w:rsidRPr="008771B1" w:rsidTr="00B51F7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Pr="008771B1" w:rsidRDefault="00B51F79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4C5DD4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C5DD4" w:rsidRPr="008771B1" w:rsidTr="00B51F7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Pr="008771B1" w:rsidRDefault="00B51F79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4C5DD4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C5DD4" w:rsidRPr="008771B1" w:rsidTr="00B51F7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01162" w:rsidRDefault="004C5DD4" w:rsidP="004C5DD4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Pr="008771B1" w:rsidRDefault="00B51F79" w:rsidP="004C5DD4">
            <w:pPr>
              <w:autoSpaceDE w:val="0"/>
              <w:autoSpaceDN w:val="0"/>
              <w:adjustRightInd w:val="0"/>
              <w:jc w:val="center"/>
            </w:pPr>
            <w:r>
              <w:t>365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1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20,4</w:t>
            </w:r>
          </w:p>
        </w:tc>
      </w:tr>
      <w:tr w:rsidR="004C5DD4" w:rsidRPr="008771B1" w:rsidTr="00B51F7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Pr="008771B1" w:rsidRDefault="00B51F79" w:rsidP="004C5DD4">
            <w:pPr>
              <w:autoSpaceDE w:val="0"/>
              <w:autoSpaceDN w:val="0"/>
              <w:adjustRightInd w:val="0"/>
              <w:jc w:val="center"/>
            </w:pPr>
            <w:r>
              <w:t>365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1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20,4</w:t>
            </w:r>
          </w:p>
        </w:tc>
      </w:tr>
      <w:tr w:rsidR="004C5DD4" w:rsidRPr="008771B1" w:rsidTr="00B51F7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4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Pr="008771B1" w:rsidRDefault="00B51F79" w:rsidP="004C5DD4">
            <w:pPr>
              <w:autoSpaceDE w:val="0"/>
              <w:autoSpaceDN w:val="0"/>
              <w:adjustRightInd w:val="0"/>
              <w:jc w:val="center"/>
            </w:pPr>
            <w:r>
              <w:t>365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1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20,4</w:t>
            </w:r>
          </w:p>
        </w:tc>
      </w:tr>
      <w:tr w:rsidR="004C5DD4" w:rsidRPr="008771B1" w:rsidTr="004C5DD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lastRenderedPageBreak/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</w:tr>
      <w:tr w:rsidR="004C5DD4" w:rsidRPr="008771B1" w:rsidTr="004C5DD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</w:tr>
      <w:tr w:rsidR="004C5DD4" w:rsidRPr="008771B1" w:rsidTr="004C5DD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</w:tr>
      <w:tr w:rsidR="004C5DD4" w:rsidRPr="008771B1" w:rsidTr="004C5DD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1225EF" w:rsidRDefault="004C5DD4" w:rsidP="004C5DD4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</w:tr>
      <w:tr w:rsidR="004C5DD4" w:rsidRPr="008771B1" w:rsidTr="004C5DD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</w:tr>
      <w:tr w:rsidR="004C5DD4" w:rsidRPr="008771B1" w:rsidTr="004C5DD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</w:tr>
      <w:tr w:rsidR="004C5DD4" w:rsidRPr="008771B1" w:rsidTr="00B51F7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0978EE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978E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0978E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978E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978E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Pr="000978EE" w:rsidRDefault="00B51F79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978E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978E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,7</w:t>
            </w:r>
          </w:p>
        </w:tc>
      </w:tr>
      <w:tr w:rsidR="004C5DD4" w:rsidRPr="008771B1" w:rsidTr="00B51F7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Default="00B51F79" w:rsidP="004C5DD4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4C5DD4" w:rsidRPr="008771B1" w:rsidTr="00B51F7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Default="00B51F79" w:rsidP="004C5DD4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4C5DD4" w:rsidRPr="008771B1" w:rsidTr="00B51F7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Default="00B51F79" w:rsidP="004C5DD4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4C5DD4" w:rsidRPr="008771B1" w:rsidTr="00B51F7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Default="00B51F79" w:rsidP="004C5DD4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4C5DD4" w:rsidRPr="008771B1" w:rsidTr="0073252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Pr="00543BB3" w:rsidRDefault="00732521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9</w:t>
            </w:r>
            <w:r w:rsidR="00684106">
              <w:rPr>
                <w:b/>
                <w:bCs/>
              </w:rPr>
              <w:t>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43BB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43BB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</w:tr>
      <w:tr w:rsidR="004C5DD4" w:rsidRPr="00052645" w:rsidTr="0073252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Pr="00543BB3" w:rsidRDefault="00732521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9</w:t>
            </w:r>
            <w:r w:rsidR="00684106">
              <w:rPr>
                <w:b/>
                <w:bCs/>
              </w:rPr>
              <w:t>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43BB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43BB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</w:tr>
      <w:tr w:rsidR="004C5DD4" w:rsidRPr="00754900" w:rsidTr="0073252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lastRenderedPageBreak/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Pr="00754900" w:rsidRDefault="007325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9</w:t>
            </w:r>
            <w:r w:rsidR="00684106">
              <w:rPr>
                <w:bCs/>
              </w:rPr>
              <w:t>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754900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754900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00,0</w:t>
            </w:r>
          </w:p>
        </w:tc>
      </w:tr>
      <w:tr w:rsidR="004C5DD4" w:rsidRPr="00754900" w:rsidTr="0073252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C5DD4" w:rsidRPr="000F16DD" w:rsidRDefault="004C5DD4" w:rsidP="004C5DD4">
            <w:pPr>
              <w:pStyle w:val="af7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Default="007325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4C5DD4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4C5DD4" w:rsidTr="0073252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26786E" w:rsidRDefault="004C5DD4" w:rsidP="004C5DD4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754900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Default="007325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4C5DD4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4C5DD4" w:rsidTr="0073252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754900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Default="007325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4C5DD4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4C5DD4" w:rsidTr="0073252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754900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Default="007325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4C5DD4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4C5DD4" w:rsidTr="0073252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C5DD4" w:rsidRPr="000F16DD" w:rsidRDefault="004C5DD4" w:rsidP="004C5DD4">
            <w:pPr>
              <w:pStyle w:val="af7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Default="007325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9</w:t>
            </w:r>
            <w:r w:rsidR="00684106">
              <w:rPr>
                <w:bCs/>
              </w:rPr>
              <w:t>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4C5DD4" w:rsidRPr="008771B1" w:rsidTr="0073252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26786E" w:rsidRDefault="004C5DD4" w:rsidP="004C5DD4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Pr="008771B1" w:rsidRDefault="007325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4C5DD4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732521" w:rsidRPr="008771B1" w:rsidTr="0073252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521" w:rsidRPr="003F4B20" w:rsidRDefault="00732521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521" w:rsidRPr="008771B1" w:rsidRDefault="007325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521" w:rsidRPr="008771B1" w:rsidRDefault="007325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521" w:rsidRPr="008771B1" w:rsidRDefault="007325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521" w:rsidRPr="008771B1" w:rsidRDefault="007325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32521" w:rsidRPr="008771B1" w:rsidRDefault="00732521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521" w:rsidRPr="008771B1" w:rsidRDefault="007325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521" w:rsidRPr="008771B1" w:rsidRDefault="007325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732521" w:rsidRPr="008771B1" w:rsidTr="0073252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32521" w:rsidRDefault="00732521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32521" w:rsidRPr="008771B1" w:rsidRDefault="007325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521" w:rsidRPr="008771B1" w:rsidRDefault="007325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521" w:rsidRPr="008771B1" w:rsidRDefault="007325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521" w:rsidRPr="008771B1" w:rsidRDefault="007325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32521" w:rsidRPr="008771B1" w:rsidRDefault="00732521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521" w:rsidRPr="008771B1" w:rsidRDefault="007325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521" w:rsidRPr="008771B1" w:rsidRDefault="007325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684106" w:rsidRPr="008771B1" w:rsidTr="0073252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84106" w:rsidRPr="00CD2CAA" w:rsidRDefault="00684106" w:rsidP="004C5DD4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84106" w:rsidRPr="008771B1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684106" w:rsidRPr="008771B1" w:rsidTr="0073252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3F4B20" w:rsidRDefault="00684106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84106" w:rsidRPr="008771B1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4C5DD4" w:rsidRPr="008771B1" w:rsidTr="0073252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4C5DD4" w:rsidRPr="005002F3" w:rsidTr="004C5DD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002F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5002F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5002F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4C5DD4" w:rsidRPr="005002F3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002F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5002F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5002F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4C5DD4" w:rsidRPr="008771B1" w:rsidTr="004C5DD4">
        <w:trPr>
          <w:trHeight w:val="75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423B47" w:rsidRDefault="004C5DD4" w:rsidP="004C5DD4">
            <w:r>
              <w:lastRenderedPageBreak/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C5DD4" w:rsidRPr="008771B1" w:rsidTr="004C5DD4">
        <w:trPr>
          <w:trHeight w:val="8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C5DD4" w:rsidRPr="00E2619B" w:rsidTr="004C5DD4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E2619B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E2619B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E2619B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4C5DD4" w:rsidRPr="00E2619B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E2619B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E2619B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E2619B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423B47" w:rsidRDefault="004C5DD4" w:rsidP="004C5DD4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C35427" w:rsidRDefault="004C5DD4" w:rsidP="004C5DD4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C5DD4" w:rsidRPr="008771B1" w:rsidTr="004C5DD4">
        <w:trPr>
          <w:trHeight w:val="7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0FBA" w:rsidRDefault="004C5DD4" w:rsidP="004C5DD4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0FBA" w:rsidRDefault="004C5DD4" w:rsidP="004C5DD4">
            <w:pPr>
              <w:jc w:val="center"/>
            </w:pPr>
            <w:r w:rsidRPr="003F0FBA">
              <w:t>72,7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F909AE" w:rsidRDefault="004C5DD4" w:rsidP="004C5DD4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909AE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909AE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909AE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909AE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909AE" w:rsidRDefault="004C5DD4" w:rsidP="004C5DD4">
            <w:pPr>
              <w:jc w:val="center"/>
            </w:pPr>
            <w:r w:rsidRPr="00F909AE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F909AE" w:rsidRDefault="004C5DD4" w:rsidP="004C5DD4">
            <w:pPr>
              <w:jc w:val="center"/>
            </w:pPr>
            <w:r w:rsidRPr="00F909AE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F909AE" w:rsidRDefault="004C5DD4" w:rsidP="004C5DD4">
            <w:pPr>
              <w:jc w:val="center"/>
            </w:pPr>
            <w:r w:rsidRPr="00F909AE">
              <w:t>72,7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0FBA" w:rsidRDefault="004C5DD4" w:rsidP="004C5DD4">
            <w:r w:rsidRPr="003F0FB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0FBA" w:rsidRDefault="004C5DD4" w:rsidP="004C5DD4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0FBA" w:rsidRDefault="004C5DD4" w:rsidP="004C5DD4">
            <w:pPr>
              <w:jc w:val="center"/>
            </w:pPr>
            <w:r w:rsidRPr="003F0FBA">
              <w:t>72,7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0FBA" w:rsidRDefault="004C5DD4" w:rsidP="004C5DD4">
            <w:r w:rsidRPr="003F0FBA">
              <w:rPr>
                <w:color w:val="000000"/>
                <w:shd w:val="clear" w:color="auto" w:fill="FFFFFF"/>
              </w:rPr>
              <w:t xml:space="preserve">Публичные нормативные </w:t>
            </w:r>
            <w:r w:rsidRPr="003F0FBA">
              <w:rPr>
                <w:color w:val="000000"/>
                <w:shd w:val="clear" w:color="auto" w:fill="FFFFFF"/>
              </w:rPr>
              <w:lastRenderedPageBreak/>
              <w:t>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3F0FBA">
              <w:lastRenderedPageBreak/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0FBA" w:rsidRDefault="004C5DD4" w:rsidP="004C5DD4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0FBA" w:rsidRDefault="004C5DD4" w:rsidP="004C5DD4">
            <w:pPr>
              <w:jc w:val="center"/>
            </w:pPr>
            <w:r w:rsidRPr="003F0FBA">
              <w:t>72,7</w:t>
            </w:r>
          </w:p>
        </w:tc>
      </w:tr>
      <w:tr w:rsidR="004C5DD4" w:rsidRPr="00E2619B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E2619B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E2619B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E2619B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4C5DD4" w:rsidRPr="00E2619B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FB72A4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B72A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B72A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B72A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B72A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E2619B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E2619B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E2619B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95415B" w:rsidRDefault="004C5DD4" w:rsidP="004C5DD4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C5DD4" w:rsidRPr="00F07E0F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B85640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4C5DD4" w:rsidRPr="00F07E0F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B85640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4C5DD4" w:rsidRPr="00A60285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C5DD4" w:rsidRPr="00A60285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CD504B" w:rsidRDefault="004C5DD4" w:rsidP="004C5DD4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C5DD4" w:rsidRPr="00A60285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C5DD4" w:rsidRPr="00A60285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C5DD4" w:rsidRPr="003D6A71" w:rsidTr="00B05C2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Pr="003D6A71" w:rsidRDefault="00B05C21" w:rsidP="004C5DD4">
            <w:pPr>
              <w:jc w:val="center"/>
              <w:rPr>
                <w:b/>
              </w:rPr>
            </w:pPr>
            <w:r>
              <w:rPr>
                <w:b/>
              </w:rPr>
              <w:t>948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7513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7753,4</w:t>
            </w:r>
          </w:p>
        </w:tc>
      </w:tr>
    </w:tbl>
    <w:p w:rsidR="00911D92" w:rsidRDefault="00911D92" w:rsidP="00911D92">
      <w:pPr>
        <w:rPr>
          <w:b/>
          <w:sz w:val="28"/>
          <w:szCs w:val="28"/>
        </w:rPr>
      </w:pPr>
    </w:p>
    <w:p w:rsidR="00911D92" w:rsidRDefault="00911D92" w:rsidP="00911D92">
      <w:pPr>
        <w:rPr>
          <w:b/>
          <w:sz w:val="28"/>
          <w:szCs w:val="28"/>
        </w:rPr>
      </w:pPr>
    </w:p>
    <w:p w:rsidR="00911D92" w:rsidRDefault="00911D92" w:rsidP="00911D92">
      <w:pPr>
        <w:rPr>
          <w:b/>
          <w:sz w:val="28"/>
          <w:szCs w:val="28"/>
        </w:rPr>
      </w:pPr>
    </w:p>
    <w:p w:rsidR="00911D92" w:rsidRDefault="00911D92" w:rsidP="00911D92">
      <w:r>
        <w:rPr>
          <w:b/>
          <w:sz w:val="28"/>
          <w:szCs w:val="28"/>
        </w:rPr>
        <w:t>6. Внести изменения в приложение № 7, изложив его в следующей редакции:</w:t>
      </w:r>
    </w:p>
    <w:p w:rsidR="004C5DD4" w:rsidRDefault="004C5DD4" w:rsidP="004C5DD4"/>
    <w:p w:rsidR="004C5DD4" w:rsidRDefault="004C5DD4" w:rsidP="004C5DD4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4C5DD4" w:rsidTr="004C5DD4">
        <w:tc>
          <w:tcPr>
            <w:tcW w:w="4248" w:type="dxa"/>
            <w:shd w:val="clear" w:color="auto" w:fill="auto"/>
          </w:tcPr>
          <w:p w:rsidR="004C5DD4" w:rsidRDefault="004C5DD4" w:rsidP="004C5D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911D92" w:rsidRDefault="00911D92" w:rsidP="004C5DD4"/>
          <w:p w:rsidR="004C5DD4" w:rsidRDefault="004C5DD4" w:rsidP="004C5DD4">
            <w:pPr>
              <w:jc w:val="right"/>
            </w:pPr>
            <w:r>
              <w:lastRenderedPageBreak/>
              <w:t>Приложение № 7 к решению</w:t>
            </w:r>
          </w:p>
          <w:p w:rsidR="004C5DD4" w:rsidRDefault="004C5DD4" w:rsidP="004C5DD4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4C5DD4" w:rsidRDefault="004C5DD4" w:rsidP="004C5DD4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8 год и плановый период 2019 и 2020 годов»</w:t>
            </w:r>
          </w:p>
          <w:p w:rsidR="004C5DD4" w:rsidRDefault="004C5DD4" w:rsidP="004C5D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7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24</w:t>
            </w:r>
          </w:p>
        </w:tc>
      </w:tr>
    </w:tbl>
    <w:p w:rsidR="004C5DD4" w:rsidRDefault="004C5DD4" w:rsidP="004C5DD4"/>
    <w:p w:rsidR="004C5DD4" w:rsidRDefault="004C5DD4" w:rsidP="004C5DD4"/>
    <w:p w:rsidR="004C5DD4" w:rsidRDefault="004C5DD4" w:rsidP="004C5DD4"/>
    <w:p w:rsidR="004C5DD4" w:rsidRDefault="004C5DD4" w:rsidP="004C5DD4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>Ведомственная структура расходов бюджета</w:t>
      </w:r>
    </w:p>
    <w:p w:rsidR="004C5DD4" w:rsidRDefault="004C5DD4" w:rsidP="004C5DD4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Трегубовского сельского поселения</w:t>
      </w:r>
    </w:p>
    <w:p w:rsidR="004C5DD4" w:rsidRDefault="004C5DD4" w:rsidP="004C5DD4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8</w:t>
      </w:r>
      <w:r w:rsidRPr="0071502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период 2019 – 2020 годов</w:t>
      </w:r>
    </w:p>
    <w:p w:rsidR="004C5DD4" w:rsidRDefault="004C5DD4" w:rsidP="004C5DD4">
      <w:pPr>
        <w:jc w:val="center"/>
        <w:rPr>
          <w:b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03"/>
        <w:gridCol w:w="708"/>
        <w:gridCol w:w="567"/>
        <w:gridCol w:w="567"/>
        <w:gridCol w:w="1560"/>
        <w:gridCol w:w="567"/>
        <w:gridCol w:w="992"/>
        <w:gridCol w:w="992"/>
        <w:gridCol w:w="851"/>
      </w:tblGrid>
      <w:tr w:rsidR="004C5DD4" w:rsidRPr="008771B1" w:rsidTr="004C5DD4">
        <w:trPr>
          <w:trHeight w:val="413"/>
        </w:trPr>
        <w:tc>
          <w:tcPr>
            <w:tcW w:w="3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4C5DD4" w:rsidRPr="008771B1" w:rsidTr="004C5DD4">
        <w:trPr>
          <w:trHeight w:val="412"/>
        </w:trPr>
        <w:tc>
          <w:tcPr>
            <w:tcW w:w="34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</w:tr>
      <w:tr w:rsidR="004C5DD4" w:rsidTr="00911D92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71502D" w:rsidRDefault="004C5DD4" w:rsidP="004C5DD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4C5DD4" w:rsidRPr="003D6A71" w:rsidRDefault="00911D92" w:rsidP="004C5DD4">
            <w:pPr>
              <w:jc w:val="center"/>
              <w:rPr>
                <w:b/>
              </w:rPr>
            </w:pPr>
            <w:r>
              <w:rPr>
                <w:b/>
              </w:rPr>
              <w:t>948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751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7753,4</w:t>
            </w:r>
          </w:p>
        </w:tc>
      </w:tr>
      <w:tr w:rsidR="00911D92" w:rsidTr="00911D92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5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3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64,6</w:t>
            </w:r>
          </w:p>
        </w:tc>
      </w:tr>
      <w:tr w:rsidR="00911D92" w:rsidRPr="000652F8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высшего </w:t>
            </w:r>
          </w:p>
          <w:p w:rsidR="00911D92" w:rsidRPr="008771B1" w:rsidRDefault="00911D92" w:rsidP="00D571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0652F8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0652F8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0652F8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</w:tr>
      <w:tr w:rsidR="00911D92" w:rsidRPr="00435C54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0652F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0652F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0652F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435C54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35C54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35C54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911D92" w:rsidRPr="00435C54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0652F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0652F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0652F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435C54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35C54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35C54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911D92" w:rsidRPr="00435C54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Default="00911D92" w:rsidP="00D57198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0652F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0652F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0652F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435C54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35C54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35C54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911D92" w:rsidRPr="00435C54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435C54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35C54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35C54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911D92" w:rsidRPr="00435C54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Pr="00673D05" w:rsidRDefault="00911D92" w:rsidP="00D57198">
            <w:r w:rsidRPr="00673D05">
              <w:t xml:space="preserve">Расходы на выплаты персоналу в целях обеспечения </w:t>
            </w:r>
            <w:r w:rsidRPr="00673D05">
              <w:lastRenderedPageBreak/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435C54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35C54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35C54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911D92" w:rsidRPr="00435C54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Pr="00673D05" w:rsidRDefault="00911D92" w:rsidP="00D57198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jc w:val="center"/>
            </w:pPr>
            <w:r w:rsidRPr="008771B1">
              <w:t>02</w:t>
            </w:r>
          </w:p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435C54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35C54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35C54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911D92" w:rsidRPr="00067577" w:rsidTr="00911D9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911D92" w:rsidRPr="008771B1" w:rsidRDefault="00911D92" w:rsidP="00D571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067577" w:rsidRDefault="00911D92" w:rsidP="00D57198">
            <w:pPr>
              <w:jc w:val="center"/>
              <w:rPr>
                <w:b/>
              </w:rPr>
            </w:pPr>
            <w:r>
              <w:rPr>
                <w:b/>
              </w:rPr>
              <w:t>3742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067577" w:rsidRDefault="00911D92" w:rsidP="00D57198">
            <w:pPr>
              <w:jc w:val="center"/>
              <w:rPr>
                <w:b/>
              </w:rPr>
            </w:pPr>
            <w:r>
              <w:rPr>
                <w:b/>
              </w:rPr>
              <w:t>29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067577" w:rsidRDefault="00911D92" w:rsidP="00D57198">
            <w:pPr>
              <w:jc w:val="center"/>
              <w:rPr>
                <w:b/>
              </w:rPr>
            </w:pPr>
            <w:r>
              <w:rPr>
                <w:b/>
              </w:rPr>
              <w:t>3159,6</w:t>
            </w:r>
          </w:p>
        </w:tc>
      </w:tr>
      <w:tr w:rsidR="00911D92" w:rsidRPr="008771B1" w:rsidTr="00911D9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62729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2" w:rsidRPr="0062729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62729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62729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8771B1" w:rsidRDefault="00911D92" w:rsidP="00D57198">
            <w:pPr>
              <w:jc w:val="center"/>
            </w:pPr>
            <w:r>
              <w:t>360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jc w:val="center"/>
            </w:pPr>
            <w:r>
              <w:t>2803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jc w:val="center"/>
            </w:pPr>
            <w:r>
              <w:t>3030,5</w:t>
            </w:r>
          </w:p>
        </w:tc>
      </w:tr>
      <w:tr w:rsidR="00911D92" w:rsidRPr="008771B1" w:rsidTr="00911D9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0652F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0652F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0652F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jc w:val="center"/>
            </w:pPr>
          </w:p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8771B1" w:rsidRDefault="00911D92" w:rsidP="00D57198">
            <w:pPr>
              <w:jc w:val="center"/>
            </w:pPr>
            <w:r>
              <w:t>360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jc w:val="center"/>
            </w:pPr>
            <w:r>
              <w:t>2803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jc w:val="center"/>
            </w:pPr>
            <w:r>
              <w:t>3030,5</w:t>
            </w:r>
          </w:p>
        </w:tc>
      </w:tr>
      <w:tr w:rsidR="00911D92" w:rsidRPr="008771B1" w:rsidTr="00911D9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Default="00911D92" w:rsidP="00D57198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0652F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0652F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0652F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8771B1" w:rsidRDefault="00911D92" w:rsidP="00D57198">
            <w:pPr>
              <w:jc w:val="center"/>
            </w:pPr>
            <w:r>
              <w:t>360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jc w:val="center"/>
            </w:pPr>
            <w:r>
              <w:t>2803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jc w:val="center"/>
            </w:pPr>
            <w:r>
              <w:t>3030,5</w:t>
            </w:r>
          </w:p>
        </w:tc>
      </w:tr>
      <w:tr w:rsidR="00911D92" w:rsidRPr="008771B1" w:rsidTr="00911D9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CD504B" w:rsidRDefault="00911D92" w:rsidP="00D57198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8771B1" w:rsidRDefault="00911D92" w:rsidP="00D57198">
            <w:pPr>
              <w:jc w:val="center"/>
            </w:pPr>
            <w:r>
              <w:t>360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jc w:val="center"/>
            </w:pPr>
            <w:r>
              <w:t>2803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jc w:val="center"/>
            </w:pPr>
            <w:r>
              <w:t>3030,5</w:t>
            </w:r>
          </w:p>
        </w:tc>
      </w:tr>
      <w:tr w:rsidR="00911D92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673D05" w:rsidRDefault="00911D92" w:rsidP="00D57198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jc w:val="center"/>
            </w:pPr>
            <w:r>
              <w:t>216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jc w:val="center"/>
            </w:pPr>
            <w:r>
              <w:t>2165,0</w:t>
            </w:r>
          </w:p>
        </w:tc>
      </w:tr>
      <w:tr w:rsidR="00911D92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673D05" w:rsidRDefault="00911D92" w:rsidP="00D57198">
            <w:r w:rsidRPr="00673D05">
              <w:t xml:space="preserve">Расходы на выплаты персоналу </w:t>
            </w:r>
            <w:r w:rsidRPr="00673D05">
              <w:lastRenderedPageBreak/>
              <w:t>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jc w:val="center"/>
            </w:pPr>
            <w:r>
              <w:t>216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jc w:val="center"/>
            </w:pPr>
            <w:r>
              <w:t>2165,0</w:t>
            </w:r>
          </w:p>
        </w:tc>
      </w:tr>
      <w:tr w:rsidR="00911D92" w:rsidRPr="008771B1" w:rsidTr="00911D9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3F4B20" w:rsidRDefault="00911D92" w:rsidP="00D57198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8771B1" w:rsidRDefault="00911D92" w:rsidP="00D57198">
            <w:pPr>
              <w:jc w:val="center"/>
            </w:pPr>
            <w:r>
              <w:t>1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jc w:val="center"/>
            </w:pPr>
            <w:r>
              <w:t>59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jc w:val="center"/>
            </w:pPr>
            <w:r>
              <w:t>825,5</w:t>
            </w:r>
          </w:p>
        </w:tc>
      </w:tr>
      <w:tr w:rsidR="00911D92" w:rsidRPr="008771B1" w:rsidTr="00911D9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BF7AA0" w:rsidRDefault="00911D92" w:rsidP="00D57198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F303F6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F303F6" w:rsidRDefault="00911D92" w:rsidP="00D57198">
            <w:pPr>
              <w:jc w:val="center"/>
            </w:pPr>
            <w:r>
              <w:t>140</w:t>
            </w:r>
            <w:r w:rsidRPr="00F303F6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jc w:val="center"/>
            </w:pPr>
            <w:r>
              <w:t>59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jc w:val="center"/>
            </w:pPr>
            <w:r>
              <w:t>825,5</w:t>
            </w:r>
          </w:p>
        </w:tc>
      </w:tr>
      <w:tr w:rsidR="00911D92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5B0EE7" w:rsidRDefault="00911D92" w:rsidP="00D57198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911D92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BA2E33" w:rsidRDefault="00911D92" w:rsidP="00D57198">
            <w:r w:rsidRPr="00BA2E33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911D92" w:rsidRPr="008771B1" w:rsidTr="00911D9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3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9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9,1</w:t>
            </w:r>
          </w:p>
        </w:tc>
      </w:tr>
      <w:tr w:rsidR="00911D92" w:rsidRPr="008771B1" w:rsidTr="00911D9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4011ED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911D92" w:rsidRPr="008771B1" w:rsidTr="00911D9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673D05" w:rsidRDefault="00911D92" w:rsidP="00D57198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4011ED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911D92" w:rsidRPr="008771B1" w:rsidTr="00911D9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673D05" w:rsidRDefault="00911D92" w:rsidP="00D57198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4011ED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911D92" w:rsidRPr="008771B1" w:rsidTr="00911D9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3F4B20" w:rsidRDefault="00911D92" w:rsidP="00D5719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4011ED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911D92" w:rsidRPr="008771B1" w:rsidTr="00911D9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4011ED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911D92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Default="00911D92" w:rsidP="00D57198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911D92" w:rsidRDefault="00911D92" w:rsidP="00D57198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8,6</w:t>
            </w:r>
          </w:p>
        </w:tc>
      </w:tr>
      <w:tr w:rsidR="00911D92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673D05" w:rsidRDefault="00911D92" w:rsidP="00D57198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</w:tr>
      <w:tr w:rsidR="00911D92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673D05" w:rsidRDefault="00911D92" w:rsidP="00D57198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</w:tr>
      <w:tr w:rsidR="00911D92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3F4B20" w:rsidRDefault="00911D92" w:rsidP="00D5719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911D92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Default="00911D92" w:rsidP="00D5719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911D92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BF2B10" w:rsidRDefault="00911D92" w:rsidP="00D57198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911D92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3F4B20" w:rsidRDefault="00911D92" w:rsidP="00D5719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911D92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Default="00911D92" w:rsidP="00D5719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911D92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jc w:val="center"/>
              <w:rPr>
                <w:b/>
              </w:rPr>
            </w:pPr>
            <w:r>
              <w:rPr>
                <w:b/>
              </w:rPr>
              <w:t>5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jc w:val="center"/>
              <w:rPr>
                <w:b/>
              </w:rPr>
            </w:pPr>
            <w:r>
              <w:rPr>
                <w:b/>
              </w:rPr>
              <w:t>56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jc w:val="center"/>
              <w:rPr>
                <w:b/>
              </w:rPr>
            </w:pPr>
            <w:r>
              <w:rPr>
                <w:b/>
              </w:rPr>
              <w:t>56,4</w:t>
            </w:r>
          </w:p>
        </w:tc>
      </w:tr>
      <w:tr w:rsidR="00911D92" w:rsidRPr="008D2697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D2697" w:rsidRDefault="00911D92" w:rsidP="00D57198">
            <w:pPr>
              <w:jc w:val="center"/>
            </w:pPr>
            <w:r>
              <w:t>5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D2697" w:rsidRDefault="00911D92" w:rsidP="00D57198">
            <w:pPr>
              <w:jc w:val="center"/>
            </w:pPr>
            <w:r>
              <w:t>56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D2697" w:rsidRDefault="00911D92" w:rsidP="00D57198">
            <w:pPr>
              <w:jc w:val="center"/>
            </w:pPr>
            <w:r>
              <w:t>56,4</w:t>
            </w:r>
          </w:p>
        </w:tc>
      </w:tr>
      <w:tr w:rsidR="00911D92" w:rsidRPr="008D2697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D2697" w:rsidRDefault="00911D92" w:rsidP="00D57198">
            <w:pPr>
              <w:jc w:val="center"/>
            </w:pPr>
            <w:r>
              <w:t>5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D2697" w:rsidRDefault="00911D92" w:rsidP="00D57198">
            <w:pPr>
              <w:jc w:val="center"/>
            </w:pPr>
            <w:r>
              <w:t>56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D2697" w:rsidRDefault="00911D92" w:rsidP="00D57198">
            <w:pPr>
              <w:jc w:val="center"/>
            </w:pPr>
            <w:r>
              <w:t>56,4</w:t>
            </w:r>
          </w:p>
        </w:tc>
      </w:tr>
      <w:tr w:rsidR="00911D92" w:rsidRPr="008D2697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5B0EE7" w:rsidRDefault="00911D92" w:rsidP="00D57198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D2697" w:rsidRDefault="00911D92" w:rsidP="00D57198">
            <w:pPr>
              <w:jc w:val="center"/>
            </w:pPr>
            <w:r>
              <w:t>5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D2697" w:rsidRDefault="00911D92" w:rsidP="00D57198">
            <w:pPr>
              <w:jc w:val="center"/>
            </w:pPr>
            <w:r>
              <w:t>56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D2697" w:rsidRDefault="00911D92" w:rsidP="00D57198">
            <w:pPr>
              <w:jc w:val="center"/>
            </w:pPr>
            <w:r>
              <w:t>56,4</w:t>
            </w:r>
          </w:p>
        </w:tc>
      </w:tr>
      <w:tr w:rsidR="00911D92" w:rsidRPr="008D2697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D2697" w:rsidRDefault="00911D92" w:rsidP="00D57198">
            <w:pPr>
              <w:jc w:val="center"/>
            </w:pPr>
            <w:r>
              <w:t>5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D2697" w:rsidRDefault="00911D92" w:rsidP="00D57198">
            <w:pPr>
              <w:jc w:val="center"/>
            </w:pPr>
            <w:r>
              <w:t>56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D2697" w:rsidRDefault="00911D92" w:rsidP="00D57198">
            <w:pPr>
              <w:jc w:val="center"/>
            </w:pPr>
            <w:r>
              <w:t>56,4</w:t>
            </w:r>
          </w:p>
        </w:tc>
      </w:tr>
      <w:tr w:rsidR="00911D92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lastRenderedPageBreak/>
              <w:t>Резервные фон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911D92" w:rsidRPr="00DD335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Трегубовского сельского </w:t>
            </w:r>
            <w:r>
              <w:t>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DD335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DD335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DD335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911D92" w:rsidRPr="00DD335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DD335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DD335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DD335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911D92" w:rsidRPr="00DD335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Pr="005B0EE7" w:rsidRDefault="00911D92" w:rsidP="00D57198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DD335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DD335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DD335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911D92" w:rsidRPr="00DD335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DD335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DD335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DD335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911D92" w:rsidRPr="00575BCC" w:rsidTr="00911D9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575BCC" w:rsidRDefault="00911D92" w:rsidP="00D57198">
            <w:pPr>
              <w:jc w:val="center"/>
              <w:rPr>
                <w:b/>
              </w:rPr>
            </w:pPr>
            <w:r>
              <w:rPr>
                <w:b/>
              </w:rPr>
              <w:t>66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575BCC" w:rsidRDefault="00911D92" w:rsidP="00D57198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575BCC" w:rsidRDefault="00911D92" w:rsidP="00D57198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911D92" w:rsidRPr="00627298" w:rsidTr="00911D9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627298" w:rsidRDefault="00911D92" w:rsidP="00D57198">
            <w:pPr>
              <w:jc w:val="center"/>
            </w:pPr>
            <w:r>
              <w:t>66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627298" w:rsidRDefault="00911D92" w:rsidP="00D57198">
            <w:pPr>
              <w:jc w:val="center"/>
            </w:pPr>
            <w:r>
              <w:t>6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627298" w:rsidRDefault="00911D92" w:rsidP="00D57198">
            <w:pPr>
              <w:jc w:val="center"/>
            </w:pPr>
            <w:r>
              <w:t>60,0</w:t>
            </w:r>
          </w:p>
        </w:tc>
      </w:tr>
      <w:tr w:rsidR="00911D92" w:rsidRPr="00627298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Pr="00E333C6" w:rsidRDefault="00911D92" w:rsidP="00D57198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627298" w:rsidRDefault="00911D92" w:rsidP="00D57198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627298" w:rsidRDefault="00911D92" w:rsidP="00D57198">
            <w:pPr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627298" w:rsidRDefault="00911D92" w:rsidP="00D57198">
            <w:pPr>
              <w:jc w:val="center"/>
            </w:pPr>
            <w:r>
              <w:t>50,0</w:t>
            </w:r>
          </w:p>
        </w:tc>
      </w:tr>
      <w:tr w:rsidR="00911D92" w:rsidRPr="00627298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Pr="00301162" w:rsidRDefault="00911D92" w:rsidP="00D57198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62729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62729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62729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62729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627298" w:rsidRDefault="00911D92" w:rsidP="00D57198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627298" w:rsidRDefault="00911D92" w:rsidP="00D57198">
            <w:pPr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627298" w:rsidRDefault="00911D92" w:rsidP="00D57198">
            <w:pPr>
              <w:jc w:val="center"/>
            </w:pPr>
            <w:r>
              <w:t>50,0</w:t>
            </w:r>
          </w:p>
        </w:tc>
      </w:tr>
      <w:tr w:rsidR="00911D92" w:rsidRPr="00627298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Pr="003F4B20" w:rsidRDefault="00911D92" w:rsidP="00D5719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62729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62729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62729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62729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627298" w:rsidRDefault="00911D92" w:rsidP="00D57198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627298" w:rsidRDefault="00911D92" w:rsidP="00D57198">
            <w:pPr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627298" w:rsidRDefault="00911D92" w:rsidP="00D57198">
            <w:pPr>
              <w:jc w:val="center"/>
            </w:pPr>
            <w:r>
              <w:t>50,0</w:t>
            </w:r>
          </w:p>
        </w:tc>
      </w:tr>
      <w:tr w:rsidR="00911D92" w:rsidRPr="00627298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Default="00911D92" w:rsidP="00D5719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62729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62729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62729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62729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627298" w:rsidRDefault="00911D92" w:rsidP="00D57198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627298" w:rsidRDefault="00911D92" w:rsidP="00D57198">
            <w:pPr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627298" w:rsidRDefault="00911D92" w:rsidP="00D57198">
            <w:pPr>
              <w:jc w:val="center"/>
            </w:pPr>
            <w:r>
              <w:t>50,0</w:t>
            </w:r>
          </w:p>
        </w:tc>
      </w:tr>
      <w:tr w:rsidR="00911D92" w:rsidRPr="00627298" w:rsidTr="00911D9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911D92" w:rsidRPr="004011ED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jc w:val="center"/>
            </w:pPr>
            <w:r>
              <w:t>6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jc w:val="center"/>
            </w:pPr>
            <w:r>
              <w:t>0,0</w:t>
            </w:r>
          </w:p>
        </w:tc>
      </w:tr>
      <w:tr w:rsidR="00911D92" w:rsidRPr="00627298" w:rsidTr="00911D9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</w:t>
            </w:r>
            <w:r>
              <w:lastRenderedPageBreak/>
              <w:t>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911D92" w:rsidRPr="004011ED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187D9E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jc w:val="center"/>
            </w:pPr>
            <w:r>
              <w:t>6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jc w:val="center"/>
            </w:pPr>
            <w:r>
              <w:t>0,0</w:t>
            </w:r>
          </w:p>
        </w:tc>
      </w:tr>
      <w:tr w:rsidR="00911D92" w:rsidRPr="00627298" w:rsidTr="00911D9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911D92" w:rsidRPr="003F4B20" w:rsidRDefault="00911D92" w:rsidP="00D57198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911D92" w:rsidRPr="004011ED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911D92" w:rsidRPr="0062729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911D92" w:rsidRPr="0062729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187D9E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62729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jc w:val="center"/>
            </w:pPr>
            <w:r>
              <w:t>6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jc w:val="center"/>
            </w:pPr>
            <w:r>
              <w:t>0,0</w:t>
            </w:r>
          </w:p>
        </w:tc>
      </w:tr>
      <w:tr w:rsidR="00911D92" w:rsidRPr="00627298" w:rsidTr="00911D9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911D92" w:rsidRPr="004011ED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911D92" w:rsidRPr="0062729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911D92" w:rsidRPr="0062729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187D9E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62729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jc w:val="center"/>
            </w:pPr>
            <w:r>
              <w:t>6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jc w:val="center"/>
            </w:pPr>
            <w:r>
              <w:t>0,0</w:t>
            </w:r>
          </w:p>
        </w:tc>
      </w:tr>
      <w:tr w:rsidR="00911D92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0652F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0652F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0652F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Default="00911D92" w:rsidP="00D57198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Default="00911D92" w:rsidP="00D57198">
            <w:pPr>
              <w:jc w:val="center"/>
            </w:pPr>
            <w:r>
              <w:t>10,0</w:t>
            </w:r>
          </w:p>
        </w:tc>
      </w:tr>
      <w:tr w:rsidR="00911D92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0652F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0652F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0652F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Default="00911D92" w:rsidP="00D57198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Default="00911D92" w:rsidP="00D57198">
            <w:pPr>
              <w:jc w:val="center"/>
            </w:pPr>
            <w:r>
              <w:t>10,0</w:t>
            </w:r>
          </w:p>
        </w:tc>
      </w:tr>
      <w:tr w:rsidR="00911D92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Default="00911D92" w:rsidP="00D57198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Default="00911D92" w:rsidP="00D57198">
            <w:pPr>
              <w:jc w:val="center"/>
            </w:pPr>
            <w:r>
              <w:t>10,0</w:t>
            </w:r>
          </w:p>
        </w:tc>
      </w:tr>
      <w:tr w:rsidR="00911D92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3F4B20" w:rsidRDefault="00911D92" w:rsidP="00D5719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Default="00911D92" w:rsidP="00D57198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Default="00911D92" w:rsidP="00D57198">
            <w:pPr>
              <w:jc w:val="center"/>
            </w:pPr>
            <w:r>
              <w:t>10,0</w:t>
            </w:r>
          </w:p>
        </w:tc>
      </w:tr>
      <w:tr w:rsidR="00911D92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Default="00911D92" w:rsidP="00D57198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Default="00911D92" w:rsidP="00D57198">
            <w:pPr>
              <w:jc w:val="center"/>
            </w:pPr>
            <w:r>
              <w:t>10,0</w:t>
            </w:r>
          </w:p>
        </w:tc>
      </w:tr>
      <w:tr w:rsidR="00911D92" w:rsidRPr="00543BB3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543BB3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543BB3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543BB3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0</w:t>
            </w:r>
          </w:p>
        </w:tc>
      </w:tr>
      <w:tr w:rsidR="00911D92" w:rsidRPr="00543BB3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574F00" w:rsidRDefault="00911D92" w:rsidP="00D571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574F00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Pr="00574F00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574F00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574F00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543BB3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543BB3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543BB3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0</w:t>
            </w:r>
          </w:p>
        </w:tc>
      </w:tr>
      <w:tr w:rsidR="00911D92" w:rsidRPr="00574F00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574F00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574F00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9D41A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9D41A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911D92" w:rsidRPr="00574F00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574F00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9D41A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9D41A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911D92" w:rsidRPr="00574F00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673D05" w:rsidRDefault="00911D92" w:rsidP="00D57198">
            <w:r w:rsidRPr="00673D05">
              <w:t xml:space="preserve">Расходы на выплаты персоналу в целях обеспечения </w:t>
            </w:r>
            <w:r w:rsidRPr="00673D05">
              <w:lastRenderedPageBreak/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574F00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9D41A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9D41A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911D92" w:rsidRPr="00574F00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673D05" w:rsidRDefault="00911D92" w:rsidP="00D57198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574F00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9D41A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9D41A8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911D92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911D92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911D92" w:rsidRPr="00B77FF9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F55B3A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F55B3A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F55B3A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B77FF9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B77FF9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B77FF9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911D92" w:rsidRPr="00B77FF9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301162" w:rsidRDefault="00911D92" w:rsidP="00D57198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F55B3A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F55B3A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F55B3A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B77FF9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B77FF9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B77FF9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911D92" w:rsidRPr="00B77FF9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Pr="003F4B20" w:rsidRDefault="00911D92" w:rsidP="00D5719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F55B3A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B77FF9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B77FF9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B77FF9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911D92" w:rsidRPr="00B77FF9" w:rsidTr="004C5DD4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Default="00911D92" w:rsidP="00D5719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F55B3A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B77FF9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B77FF9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B77FF9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911D92" w:rsidRPr="000B3877" w:rsidTr="00911D9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0B3877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05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0B3877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46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0B3877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56,1</w:t>
            </w:r>
          </w:p>
        </w:tc>
      </w:tr>
      <w:tr w:rsidR="00911D92" w:rsidRPr="000B3877" w:rsidTr="00911D9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0B3877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05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0B3877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5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0B3877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60,4</w:t>
            </w:r>
          </w:p>
        </w:tc>
      </w:tr>
      <w:tr w:rsidR="00911D92" w:rsidRPr="00387AE5" w:rsidTr="00911D9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387AE5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605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387AE5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35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387AE5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360,4</w:t>
            </w:r>
          </w:p>
        </w:tc>
      </w:tr>
      <w:tr w:rsidR="00911D92" w:rsidRPr="004A1513" w:rsidTr="00911D9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Pr="00E72813" w:rsidRDefault="00911D92" w:rsidP="00D57198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4A1513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605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A1513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35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A1513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360,4</w:t>
            </w:r>
          </w:p>
        </w:tc>
      </w:tr>
      <w:tr w:rsidR="00911D92" w:rsidRPr="008771B1" w:rsidTr="00911D9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301162" w:rsidRDefault="00911D92" w:rsidP="00D57198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911D92" w:rsidRPr="008771B1" w:rsidTr="00911D9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3F4B20" w:rsidRDefault="00911D92" w:rsidP="00D5719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911D92" w:rsidRPr="008771B1" w:rsidTr="00911D9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911D92" w:rsidRPr="008771B1" w:rsidTr="00911D9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301162" w:rsidRDefault="00911D92" w:rsidP="00D57198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365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31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320,4</w:t>
            </w:r>
          </w:p>
        </w:tc>
      </w:tr>
      <w:tr w:rsidR="00911D92" w:rsidRPr="008771B1" w:rsidTr="00911D9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3F4B20" w:rsidRDefault="00911D92" w:rsidP="00D5719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365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31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320,4</w:t>
            </w:r>
          </w:p>
        </w:tc>
      </w:tr>
      <w:tr w:rsidR="00911D92" w:rsidRPr="008771B1" w:rsidTr="00911D9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365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31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320,4</w:t>
            </w:r>
          </w:p>
        </w:tc>
      </w:tr>
      <w:tr w:rsidR="00911D92" w:rsidRPr="008771B1" w:rsidTr="004C5DD4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</w:tr>
      <w:tr w:rsidR="00911D92" w:rsidRPr="008771B1" w:rsidTr="004C5DD4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3F4B20" w:rsidRDefault="00911D92" w:rsidP="00D5719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</w:tr>
      <w:tr w:rsidR="00911D92" w:rsidRPr="008771B1" w:rsidTr="004C5DD4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</w:tr>
      <w:tr w:rsidR="00911D92" w:rsidRPr="008771B1" w:rsidTr="004C5DD4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1225EF" w:rsidRDefault="00911D92" w:rsidP="00D57198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</w:tr>
      <w:tr w:rsidR="00911D92" w:rsidRPr="008771B1" w:rsidTr="004C5DD4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3F4B20" w:rsidRDefault="00911D92" w:rsidP="00D5719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</w:tr>
      <w:tr w:rsidR="00911D92" w:rsidRPr="008771B1" w:rsidTr="004C5DD4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</w:tr>
      <w:tr w:rsidR="00911D92" w:rsidRPr="000978EE" w:rsidTr="00911D9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0978EE" w:rsidRDefault="00911D92" w:rsidP="00D5719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0978EE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0978EE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0978EE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0978EE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0978EE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0978EE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0978EE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,7</w:t>
            </w:r>
          </w:p>
        </w:tc>
      </w:tr>
      <w:tr w:rsidR="00911D92" w:rsidTr="00911D9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911D92" w:rsidTr="00911D9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проведению топографо-геодезических, картографических и землеустроительных работ и </w:t>
            </w:r>
            <w:r>
              <w:lastRenderedPageBreak/>
              <w:t>услуг по разработке нормативных правовых актов территориального планир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911D92" w:rsidTr="00911D9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3F4B20" w:rsidRDefault="00911D92" w:rsidP="00D57198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911D92" w:rsidTr="00911D9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911D92" w:rsidRPr="00543BB3" w:rsidTr="00911D9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543BB3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9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543BB3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543BB3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</w:tr>
      <w:tr w:rsidR="00911D92" w:rsidRPr="00543BB3" w:rsidTr="00911D9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543BB3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9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543BB3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543BB3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</w:tr>
      <w:tr w:rsidR="00911D92" w:rsidRPr="00754900" w:rsidTr="00911D9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754900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9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754900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754900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00,0</w:t>
            </w:r>
          </w:p>
        </w:tc>
      </w:tr>
      <w:tr w:rsidR="00911D92" w:rsidTr="00911D9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1D92" w:rsidRPr="000F16DD" w:rsidRDefault="00911D92" w:rsidP="00D57198">
            <w:pPr>
              <w:pStyle w:val="af7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911D92" w:rsidTr="00911D9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26786E" w:rsidRDefault="00911D92" w:rsidP="00D57198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754900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911D92" w:rsidTr="00911D9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3F4B20" w:rsidRDefault="00911D92" w:rsidP="00D5719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754900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911D92" w:rsidTr="00911D9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754900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911D92" w:rsidTr="00911D9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1D92" w:rsidRPr="000F16DD" w:rsidRDefault="00911D92" w:rsidP="00D57198">
            <w:pPr>
              <w:pStyle w:val="af7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9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911D92" w:rsidRPr="008771B1" w:rsidTr="00911D9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26786E" w:rsidRDefault="00911D92" w:rsidP="00D57198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11D92" w:rsidRPr="008771B1" w:rsidTr="00911D9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3F4B20" w:rsidRDefault="00911D92" w:rsidP="00D5719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11D92" w:rsidRPr="008771B1" w:rsidTr="00911D92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Default="00911D92" w:rsidP="00D5719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11D92" w:rsidRPr="008771B1" w:rsidTr="00911D92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D92" w:rsidRPr="00CD2CAA" w:rsidRDefault="00911D92" w:rsidP="00D57198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 xml:space="preserve">, обустройству и содержанию </w:t>
            </w:r>
            <w:r w:rsidRPr="00CD2CAA">
              <w:lastRenderedPageBreak/>
              <w:t>мест массового отдыха</w:t>
            </w:r>
            <w:r>
              <w:t xml:space="preserve">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911D92" w:rsidRPr="008771B1" w:rsidTr="00911D92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3F4B20" w:rsidRDefault="00911D92" w:rsidP="00D57198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911D92" w:rsidRPr="008771B1" w:rsidTr="00911D92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Default="00911D92" w:rsidP="00D5719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911D92" w:rsidRPr="005002F3" w:rsidTr="004C5DD4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5002F3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5002F3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5002F3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911D92" w:rsidRPr="005002F3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5002F3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5002F3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5002F3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911D92" w:rsidRPr="008771B1" w:rsidTr="004C5DD4">
        <w:trPr>
          <w:trHeight w:val="75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911D92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423B47" w:rsidRDefault="00911D92" w:rsidP="00D57198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911D92" w:rsidRPr="008771B1" w:rsidTr="004C5DD4">
        <w:trPr>
          <w:trHeight w:val="85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3F4B20" w:rsidRDefault="00911D92" w:rsidP="00D5719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911D92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911D92" w:rsidRPr="00E2619B" w:rsidTr="004C5DD4">
        <w:trPr>
          <w:trHeight w:val="321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E2619B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E2619B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E2619B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911D92" w:rsidRPr="00E2619B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E2619B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E2619B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E2619B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911D92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911D92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423B47" w:rsidRDefault="00911D92" w:rsidP="00D57198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911D92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3F4B20" w:rsidRDefault="00911D92" w:rsidP="00D5719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911D92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911D92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C35427" w:rsidRDefault="00911D92" w:rsidP="00D57198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911D92" w:rsidRPr="008771B1" w:rsidTr="004C5DD4">
        <w:trPr>
          <w:trHeight w:val="793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3F4B20" w:rsidRDefault="00911D92" w:rsidP="00D57198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911D92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911D92" w:rsidRPr="003F0FBA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3F0FBA" w:rsidRDefault="00911D92" w:rsidP="00D57198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3F0FBA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3F0FBA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3F0FBA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3F0FBA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3F0FBA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3F0FBA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3F0FBA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911D92" w:rsidRPr="003F0FBA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3F0FBA" w:rsidRDefault="00911D92" w:rsidP="00D57198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3F0FBA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3F0FBA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3F0FBA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3F0FBA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3F0FBA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3F0FBA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3F0FBA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911D92" w:rsidRPr="003F0FBA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3F0FBA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3F0FBA" w:rsidRDefault="00911D92" w:rsidP="00D57198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3F0FBA" w:rsidRDefault="00911D92" w:rsidP="00D57198">
            <w:pPr>
              <w:jc w:val="center"/>
            </w:pPr>
            <w:r w:rsidRPr="003F0FBA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3F0FBA" w:rsidRDefault="00911D92" w:rsidP="00D57198">
            <w:pPr>
              <w:jc w:val="center"/>
            </w:pPr>
            <w:r w:rsidRPr="003F0FBA">
              <w:t>72,7</w:t>
            </w:r>
          </w:p>
        </w:tc>
      </w:tr>
      <w:tr w:rsidR="00911D92" w:rsidRPr="00F909AE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F909AE" w:rsidRDefault="00911D92" w:rsidP="00D57198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F909AE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F909AE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F909AE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F909AE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F909AE" w:rsidRDefault="00911D92" w:rsidP="00D57198">
            <w:pPr>
              <w:jc w:val="center"/>
            </w:pPr>
            <w:r w:rsidRPr="00F909AE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F909AE" w:rsidRDefault="00911D92" w:rsidP="00D57198">
            <w:pPr>
              <w:jc w:val="center"/>
            </w:pPr>
            <w:r w:rsidRPr="00F909AE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F909AE" w:rsidRDefault="00911D92" w:rsidP="00D57198">
            <w:pPr>
              <w:jc w:val="center"/>
            </w:pPr>
            <w:r w:rsidRPr="00F909AE">
              <w:t>72,7</w:t>
            </w:r>
          </w:p>
        </w:tc>
      </w:tr>
      <w:tr w:rsidR="00911D92" w:rsidRPr="003F0FBA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3F0FBA" w:rsidRDefault="00911D92" w:rsidP="00D57198">
            <w:r w:rsidRPr="003F0FBA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3F0FBA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3F0FBA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3F0FBA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3F0FBA" w:rsidRDefault="00911D92" w:rsidP="00D57198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3F0FBA" w:rsidRDefault="00911D92" w:rsidP="00D57198">
            <w:pPr>
              <w:jc w:val="center"/>
            </w:pPr>
            <w:r w:rsidRPr="003F0FBA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3F0FBA" w:rsidRDefault="00911D92" w:rsidP="00D57198">
            <w:pPr>
              <w:jc w:val="center"/>
            </w:pPr>
            <w:r w:rsidRPr="003F0FBA">
              <w:t>72,7</w:t>
            </w:r>
          </w:p>
        </w:tc>
      </w:tr>
      <w:tr w:rsidR="00911D92" w:rsidRPr="003F0FBA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3F0FBA" w:rsidRDefault="00911D92" w:rsidP="00D57198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4011ED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3F0FBA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3F0FBA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3F0FBA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3F0FBA" w:rsidRDefault="00911D92" w:rsidP="00D57198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3F0FBA" w:rsidRDefault="00911D92" w:rsidP="00D57198">
            <w:pPr>
              <w:jc w:val="center"/>
            </w:pPr>
            <w:r w:rsidRPr="003F0FBA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3F0FBA" w:rsidRDefault="00911D92" w:rsidP="00D57198">
            <w:pPr>
              <w:jc w:val="center"/>
            </w:pPr>
            <w:r w:rsidRPr="003F0FBA">
              <w:t>72,7</w:t>
            </w:r>
          </w:p>
        </w:tc>
      </w:tr>
      <w:tr w:rsidR="00911D92" w:rsidRPr="00E2619B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E2619B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E2619B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E2619B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911D92" w:rsidRPr="00E2619B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FB72A4" w:rsidRDefault="00911D92" w:rsidP="00D57198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FB72A4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FB72A4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FB72A4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FB72A4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E2619B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E2619B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E2619B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911D92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ED6046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911D92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95415B" w:rsidRDefault="00911D92" w:rsidP="00D57198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ED6046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911D92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3F4B20" w:rsidRDefault="00911D92" w:rsidP="00D5719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ED6046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911D92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ED6046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911D92" w:rsidRPr="00F07E0F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B85640" w:rsidRDefault="00911D92" w:rsidP="00D57198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F07E0F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F07E0F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F07E0F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F07E0F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F07E0F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F07E0F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F07E0F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911D92" w:rsidRPr="00F07E0F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B85640" w:rsidRDefault="00911D92" w:rsidP="00D57198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F07E0F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F07E0F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F07E0F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F07E0F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F07E0F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F07E0F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F07E0F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911D92" w:rsidRPr="00A60285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ED6046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11D92" w:rsidRPr="00A60285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CD504B" w:rsidRDefault="00911D92" w:rsidP="00D57198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</w:t>
            </w:r>
            <w:r>
              <w:lastRenderedPageBreak/>
              <w:t>самоуправления в периодических издания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ED6046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11D92" w:rsidRPr="00A60285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3F4B20" w:rsidRDefault="00911D92" w:rsidP="00D57198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ED6046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11D92" w:rsidRPr="00A60285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ED6046" w:rsidRDefault="00911D92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92" w:rsidRPr="00A60285" w:rsidRDefault="00911D92" w:rsidP="00D571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11D92" w:rsidTr="00911D9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11D92" w:rsidRPr="008771B1" w:rsidRDefault="00911D92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Pr="008771B1" w:rsidRDefault="00911D92" w:rsidP="00D57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1D92" w:rsidRPr="003D6A71" w:rsidRDefault="00911D92" w:rsidP="00D57198">
            <w:pPr>
              <w:jc w:val="center"/>
              <w:rPr>
                <w:b/>
              </w:rPr>
            </w:pPr>
            <w:r>
              <w:rPr>
                <w:b/>
              </w:rPr>
              <w:t>948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jc w:val="center"/>
              <w:rPr>
                <w:b/>
              </w:rPr>
            </w:pPr>
            <w:r>
              <w:rPr>
                <w:b/>
              </w:rPr>
              <w:t>7513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D92" w:rsidRDefault="00911D92" w:rsidP="00D57198">
            <w:pPr>
              <w:jc w:val="center"/>
              <w:rPr>
                <w:b/>
              </w:rPr>
            </w:pPr>
            <w:r>
              <w:rPr>
                <w:b/>
              </w:rPr>
              <w:t>7753,4</w:t>
            </w:r>
          </w:p>
        </w:tc>
      </w:tr>
    </w:tbl>
    <w:p w:rsidR="00911D92" w:rsidRDefault="00911D92" w:rsidP="00911D92">
      <w:pPr>
        <w:rPr>
          <w:b/>
          <w:sz w:val="28"/>
          <w:szCs w:val="28"/>
        </w:rPr>
      </w:pPr>
    </w:p>
    <w:p w:rsidR="00911D92" w:rsidRDefault="00911D92" w:rsidP="00911D92">
      <w:pPr>
        <w:rPr>
          <w:b/>
          <w:sz w:val="28"/>
          <w:szCs w:val="28"/>
        </w:rPr>
      </w:pPr>
    </w:p>
    <w:p w:rsidR="004C5DD4" w:rsidRDefault="00911D92" w:rsidP="004C5DD4">
      <w:r>
        <w:rPr>
          <w:b/>
          <w:sz w:val="28"/>
          <w:szCs w:val="28"/>
        </w:rPr>
        <w:t>7. Внести изменения в приложение № 8, изложив его в следующей редакции:</w:t>
      </w:r>
    </w:p>
    <w:p w:rsidR="004C5DD4" w:rsidRDefault="004C5DD4" w:rsidP="004C5DD4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4C5DD4" w:rsidTr="004C5DD4">
        <w:tc>
          <w:tcPr>
            <w:tcW w:w="4248" w:type="dxa"/>
            <w:shd w:val="clear" w:color="auto" w:fill="auto"/>
          </w:tcPr>
          <w:p w:rsidR="004C5DD4" w:rsidRDefault="004C5DD4" w:rsidP="004C5D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4C5DD4" w:rsidRDefault="004C5DD4" w:rsidP="004C5DD4"/>
          <w:p w:rsidR="004C5DD4" w:rsidRDefault="004C5DD4" w:rsidP="004C5DD4">
            <w:pPr>
              <w:jc w:val="right"/>
            </w:pPr>
            <w:r>
              <w:t>Приложение № 8 к решению</w:t>
            </w:r>
          </w:p>
          <w:p w:rsidR="004C5DD4" w:rsidRDefault="004C5DD4" w:rsidP="004C5DD4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4C5DD4" w:rsidRDefault="004C5DD4" w:rsidP="004C5DD4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8 год и плановый период 2019 и 2020 годов»</w:t>
            </w:r>
          </w:p>
          <w:p w:rsidR="004C5DD4" w:rsidRDefault="004C5DD4" w:rsidP="004C5D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7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24</w:t>
            </w:r>
          </w:p>
        </w:tc>
      </w:tr>
    </w:tbl>
    <w:p w:rsidR="004C5DD4" w:rsidRDefault="004C5DD4" w:rsidP="004C5DD4">
      <w:pPr>
        <w:pStyle w:val="aa"/>
        <w:spacing w:after="0"/>
        <w:jc w:val="center"/>
        <w:rPr>
          <w:b/>
          <w:sz w:val="28"/>
          <w:szCs w:val="28"/>
        </w:rPr>
      </w:pPr>
    </w:p>
    <w:p w:rsidR="004C5DD4" w:rsidRPr="00881DD8" w:rsidRDefault="004C5DD4" w:rsidP="004C5DD4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4C5DD4" w:rsidRDefault="004C5DD4" w:rsidP="004C5DD4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</w:t>
      </w:r>
    </w:p>
    <w:p w:rsidR="004C5DD4" w:rsidRPr="00881DD8" w:rsidRDefault="004C5DD4" w:rsidP="004C5DD4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8 год и плановый период 2019 – 2020 годов</w:t>
      </w:r>
    </w:p>
    <w:p w:rsidR="004C5DD4" w:rsidRDefault="004C5DD4" w:rsidP="004C5DD4"/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4C5DD4" w:rsidTr="004C5DD4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Пр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 xml:space="preserve">Суммы по годам, </w:t>
            </w:r>
          </w:p>
          <w:p w:rsidR="004C5DD4" w:rsidRPr="00E773B2" w:rsidRDefault="004C5DD4" w:rsidP="004C5DD4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тыс. руб.</w:t>
            </w:r>
          </w:p>
        </w:tc>
      </w:tr>
      <w:tr w:rsidR="004C5DD4" w:rsidTr="004C5DD4">
        <w:trPr>
          <w:trHeight w:val="53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4C5DD4" w:rsidTr="007905AC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425524" w:rsidRDefault="004C5DD4" w:rsidP="004C5DD4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>Муниципальная программа «Создание комфортных условий  проживания для населения Трегубовского сельско</w:t>
            </w:r>
            <w:r>
              <w:rPr>
                <w:b/>
                <w:sz w:val="26"/>
                <w:szCs w:val="26"/>
              </w:rPr>
              <w:t>го поселения</w:t>
            </w:r>
            <w:r w:rsidRPr="0042552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C04F3F" w:rsidRDefault="007905AC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13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17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414,2</w:t>
            </w:r>
          </w:p>
        </w:tc>
      </w:tr>
      <w:tr w:rsidR="004C5DD4" w:rsidTr="004C5DD4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</w:tr>
      <w:tr w:rsidR="004C5DD4" w:rsidTr="004C5DD4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rPr>
                <w:i/>
              </w:rPr>
            </w:pPr>
            <w:r w:rsidRPr="0034704D">
              <w:rPr>
                <w:i/>
              </w:rPr>
              <w:t xml:space="preserve"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</w:t>
            </w:r>
            <w:r w:rsidRPr="0034704D">
              <w:rPr>
                <w:i/>
              </w:rPr>
              <w:lastRenderedPageBreak/>
              <w:t>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lastRenderedPageBreak/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</w:tr>
      <w:tr w:rsidR="004C5DD4" w:rsidTr="004C5DD4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B017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B017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B017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</w:tr>
      <w:tr w:rsidR="004C5DD4" w:rsidTr="004C5DD4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832171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B017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B017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B017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</w:tr>
      <w:tr w:rsidR="004C5DD4" w:rsidTr="004C5DD4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B017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B017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B017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</w:tr>
      <w:tr w:rsidR="004C5DD4" w:rsidTr="004C5DD4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4C5DD4" w:rsidTr="004C5DD4">
        <w:trPr>
          <w:trHeight w:val="38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06386E" w:rsidRDefault="004C5DD4" w:rsidP="004C5DD4">
            <w:pPr>
              <w:autoSpaceDE w:val="0"/>
              <w:autoSpaceDN w:val="0"/>
              <w:adjustRightInd w:val="0"/>
            </w:pPr>
            <w:r w:rsidRPr="0006386E"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BC541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BC541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BC541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4C5DD4" w:rsidTr="004C5DD4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06386E" w:rsidRDefault="004C5DD4" w:rsidP="004C5DD4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BC541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BC541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BC541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4C5DD4" w:rsidTr="004C5DD4">
        <w:trPr>
          <w:trHeight w:val="3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BC541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BC541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BC541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4C5DD4" w:rsidTr="004C5DD4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4C5DD4" w:rsidTr="004C5DD4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A50668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4C5DD4" w:rsidTr="004C5DD4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2175A9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2175A9">
              <w:rPr>
                <w:bCs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4C5DD4" w:rsidTr="004C5DD4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4C5DD4" w:rsidTr="00D57198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ED0771" w:rsidRDefault="00D57198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0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077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5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077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60,4</w:t>
            </w:r>
          </w:p>
        </w:tc>
      </w:tr>
      <w:tr w:rsidR="004C5DD4" w:rsidTr="00D57198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ED0771" w:rsidRDefault="00D57198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077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ED0771">
              <w:rPr>
                <w:bCs/>
                <w:i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077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ED0771">
              <w:rPr>
                <w:bCs/>
                <w:i/>
              </w:rPr>
              <w:t>300,0</w:t>
            </w:r>
          </w:p>
        </w:tc>
      </w:tr>
      <w:tr w:rsidR="004C5DD4" w:rsidTr="00D57198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8771B1" w:rsidRDefault="00D57198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4C5DD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C5DD4" w:rsidTr="00D57198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8771B1" w:rsidRDefault="00D57198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4C5DD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C5DD4" w:rsidTr="00D57198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8771B1" w:rsidRDefault="00D57198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4C5DD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C5DD4" w:rsidRPr="00F95075" w:rsidTr="00D57198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ED0771" w:rsidRDefault="00D57198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6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0771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1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0771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20,4</w:t>
            </w:r>
          </w:p>
        </w:tc>
      </w:tr>
      <w:tr w:rsidR="004C5DD4" w:rsidTr="00D57198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28428C" w:rsidRDefault="00D57198" w:rsidP="004C5DD4">
            <w:pPr>
              <w:autoSpaceDE w:val="0"/>
              <w:autoSpaceDN w:val="0"/>
              <w:adjustRightInd w:val="0"/>
              <w:jc w:val="center"/>
            </w:pPr>
            <w:r>
              <w:t>36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428C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28428C">
              <w:t>31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428C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28428C">
              <w:t>320,4</w:t>
            </w:r>
          </w:p>
        </w:tc>
      </w:tr>
      <w:tr w:rsidR="004C5DD4" w:rsidTr="00D57198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28428C" w:rsidRDefault="00D57198" w:rsidP="004C5DD4">
            <w:pPr>
              <w:autoSpaceDE w:val="0"/>
              <w:autoSpaceDN w:val="0"/>
              <w:adjustRightInd w:val="0"/>
              <w:jc w:val="center"/>
            </w:pPr>
            <w:r>
              <w:t>36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428C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28428C">
              <w:t>31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428C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28428C">
              <w:t>320,4</w:t>
            </w:r>
          </w:p>
        </w:tc>
      </w:tr>
      <w:tr w:rsidR="004C5DD4" w:rsidTr="00D57198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28428C" w:rsidRDefault="00D57198" w:rsidP="004C5DD4">
            <w:pPr>
              <w:autoSpaceDE w:val="0"/>
              <w:autoSpaceDN w:val="0"/>
              <w:adjustRightInd w:val="0"/>
              <w:jc w:val="center"/>
            </w:pPr>
            <w:r>
              <w:t>36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428C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28428C">
              <w:t>31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428C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28428C">
              <w:t>320,4</w:t>
            </w:r>
          </w:p>
        </w:tc>
      </w:tr>
      <w:tr w:rsidR="004C5DD4" w:rsidTr="004C5DD4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7,0</w:t>
            </w:r>
          </w:p>
        </w:tc>
      </w:tr>
      <w:tr w:rsidR="004C5DD4" w:rsidTr="004C5DD4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</w:tr>
      <w:tr w:rsidR="004C5DD4" w:rsidTr="004C5DD4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</w:tr>
      <w:tr w:rsidR="004C5DD4" w:rsidTr="004C5DD4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</w:tr>
      <w:tr w:rsidR="004C5DD4" w:rsidTr="004C5DD4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rPr>
                <w:i/>
              </w:rPr>
            </w:pPr>
            <w:r w:rsidRPr="00F95075">
              <w:rPr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03</w:t>
            </w:r>
            <w:r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03</w:t>
            </w:r>
            <w:r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03</w:t>
            </w:r>
            <w:r w:rsidRPr="00F95075"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4C5DD4" w:rsidTr="004C5DD4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C3F5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C3F5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C3F5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</w:tr>
      <w:tr w:rsidR="004C5DD4" w:rsidTr="004C5DD4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C3F5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C3F5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C3F5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</w:tr>
      <w:tr w:rsidR="004C5DD4" w:rsidTr="004C5DD4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C3F5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C3F5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C3F5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</w:tr>
      <w:tr w:rsidR="004C5DD4" w:rsidTr="00D57198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D4" w:rsidRPr="002A3B6E" w:rsidRDefault="004C5DD4" w:rsidP="004C5DD4">
            <w:pPr>
              <w:pStyle w:val="af7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2A3B6E" w:rsidRDefault="00D57198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20</w:t>
            </w:r>
            <w:r w:rsidR="004C5DD4">
              <w:rPr>
                <w:b/>
                <w:bCs/>
                <w:i/>
                <w:caps/>
                <w:color w:val="000000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700,0</w:t>
            </w:r>
          </w:p>
        </w:tc>
      </w:tr>
      <w:tr w:rsidR="004C5DD4" w:rsidTr="00D57198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2A3B6E" w:rsidRDefault="00D57198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0</w:t>
            </w:r>
            <w:r w:rsidR="004C5DD4">
              <w:rPr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700,0</w:t>
            </w:r>
          </w:p>
        </w:tc>
      </w:tr>
      <w:tr w:rsidR="004C5DD4" w:rsidTr="00D57198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F26BD6" w:rsidRDefault="00D57198" w:rsidP="004C5DD4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4C5DD4" w:rsidRPr="00F26BD6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26BD6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26BD6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</w:tr>
      <w:tr w:rsidR="004C5DD4" w:rsidTr="00D57198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F26BD6" w:rsidRDefault="00D57198" w:rsidP="004C5DD4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4C5DD4" w:rsidRPr="00F26BD6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26BD6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26BD6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</w:tr>
      <w:tr w:rsidR="004C5DD4" w:rsidTr="00D57198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F26BD6" w:rsidRDefault="00D57198" w:rsidP="004C5DD4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4C5DD4" w:rsidRPr="00F26BD6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26BD6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26BD6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</w:tr>
      <w:tr w:rsidR="004C5DD4" w:rsidTr="00D57198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DD4" w:rsidRPr="002A3B6E" w:rsidRDefault="004C5DD4" w:rsidP="004C5DD4">
            <w:pPr>
              <w:pStyle w:val="af7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420250" w:rsidRDefault="00D57198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9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420250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420250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0,0</w:t>
            </w:r>
          </w:p>
        </w:tc>
      </w:tr>
      <w:tr w:rsidR="004C5DD4" w:rsidTr="00D57198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Б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2A3B6E" w:rsidRDefault="00D57198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0</w:t>
            </w:r>
            <w:r w:rsidR="004C5DD4">
              <w:rPr>
                <w:i/>
              </w:rPr>
              <w:t>0</w:t>
            </w:r>
            <w:r w:rsidR="004C5DD4" w:rsidRPr="002A3B6E">
              <w:rPr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</w:tr>
      <w:tr w:rsidR="004C5DD4" w:rsidTr="00D57198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28559B" w:rsidRDefault="00D57198" w:rsidP="004C5DD4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4C5DD4" w:rsidRPr="0028559B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4C5DD4" w:rsidTr="00D57198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28559B" w:rsidRDefault="00D57198" w:rsidP="004C5DD4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4C5DD4" w:rsidRPr="0028559B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4C5DD4" w:rsidTr="00D57198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28559B" w:rsidRDefault="00D57198" w:rsidP="004C5DD4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4C5DD4" w:rsidRPr="0028559B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4C5DD4" w:rsidTr="00D57198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2A3B6E" w:rsidRDefault="00D57198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9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</w:tr>
      <w:tr w:rsidR="004C5DD4" w:rsidTr="00D57198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28559B" w:rsidRDefault="00D57198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559B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559B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4C5DD4" w:rsidTr="00D57198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28559B" w:rsidRDefault="00D57198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559B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559B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4C5DD4" w:rsidTr="00D5719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28559B" w:rsidRDefault="00D57198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559B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559B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4C5DD4" w:rsidTr="004C5DD4">
        <w:trPr>
          <w:trHeight w:val="6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</w:t>
            </w:r>
            <w:r>
              <w:rPr>
                <w:b/>
                <w:i/>
                <w:color w:val="000000"/>
              </w:rPr>
              <w:t xml:space="preserve"> 00</w:t>
            </w:r>
            <w:r w:rsidRPr="002B1A48">
              <w:rPr>
                <w:b/>
                <w:i/>
                <w:color w:val="000000"/>
              </w:rPr>
              <w:t xml:space="preserve"> 2011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</w:tr>
      <w:tr w:rsidR="004C5DD4" w:rsidTr="004C5DD4">
        <w:trPr>
          <w:trHeight w:val="3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3F2C66" w:rsidRDefault="004C5DD4" w:rsidP="004C5DD4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C5DD4" w:rsidTr="004C5DD4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3F2C66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C5DD4" w:rsidTr="004C5DD4">
        <w:trPr>
          <w:trHeight w:val="3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C5DD4" w:rsidTr="004C5DD4">
        <w:trPr>
          <w:trHeight w:val="4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2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4C5DD4" w:rsidTr="004C5DD4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9C1A61" w:rsidRDefault="004C5DD4" w:rsidP="004C5DD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4C5DD4" w:rsidTr="004C5DD4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9C1A61" w:rsidRDefault="004C5DD4" w:rsidP="004C5DD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4C5DD4" w:rsidTr="004C5DD4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4C5DD4" w:rsidTr="004C5DD4">
        <w:trPr>
          <w:trHeight w:val="2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3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4C5DD4" w:rsidTr="004C5DD4">
        <w:trPr>
          <w:trHeight w:val="2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9C1A61" w:rsidRDefault="004C5DD4" w:rsidP="004C5DD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4C5DD4" w:rsidTr="004C5DD4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9C1A61" w:rsidRDefault="004C5DD4" w:rsidP="004C5DD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4C5DD4" w:rsidTr="004C5DD4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4C5DD4" w:rsidTr="004C5DD4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4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4C5DD4" w:rsidTr="004C5DD4">
        <w:trPr>
          <w:trHeight w:val="22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9C1A61" w:rsidRDefault="004C5DD4" w:rsidP="004C5DD4">
            <w:pPr>
              <w:autoSpaceDE w:val="0"/>
              <w:autoSpaceDN w:val="0"/>
              <w:adjustRightInd w:val="0"/>
            </w:pPr>
            <w:r w:rsidRPr="009C1A61"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867EB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4C5DD4" w:rsidTr="004C5DD4">
        <w:trPr>
          <w:trHeight w:val="2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9C1A61" w:rsidRDefault="004C5DD4" w:rsidP="004C5DD4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867EB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4C5DD4" w:rsidTr="004C5DD4">
        <w:trPr>
          <w:trHeight w:val="2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867EB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4C5DD4" w:rsidTr="004C5DD4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4C5DD4" w:rsidTr="004C5DD4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AB017F" w:rsidRDefault="004C5DD4" w:rsidP="004C5DD4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4C5DD4" w:rsidTr="004C5DD4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0B074B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4C5DD4" w:rsidTr="004C5DD4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4C5DD4" w:rsidTr="00D57198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5947CE" w:rsidRDefault="004C5DD4" w:rsidP="004C5DD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947CE">
              <w:rPr>
                <w:b/>
                <w:i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947C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947C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947C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947C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5947CE" w:rsidRDefault="00D57198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5947C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5947C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95,7</w:t>
            </w:r>
          </w:p>
        </w:tc>
      </w:tr>
      <w:tr w:rsidR="004C5DD4" w:rsidTr="00D57198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767CE6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767CE6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4011ED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Default="00D57198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</w:tr>
      <w:tr w:rsidR="004C5DD4" w:rsidTr="00D57198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767CE6" w:rsidRDefault="004C5DD4" w:rsidP="004C5DD4">
            <w:pPr>
              <w:autoSpaceDE w:val="0"/>
              <w:autoSpaceDN w:val="0"/>
              <w:adjustRightInd w:val="0"/>
            </w:pPr>
            <w:r w:rsidRPr="00767CE6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4011ED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Default="00D57198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</w:tr>
      <w:tr w:rsidR="004C5DD4" w:rsidTr="00D57198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4011ED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Default="00D57198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</w:tr>
      <w:tr w:rsidR="00DD0505" w:rsidTr="00DD0505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DD0505" w:rsidRPr="005D024C" w:rsidRDefault="00DD0505" w:rsidP="00DD0505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D024C">
              <w:rPr>
                <w:b/>
                <w:i/>
              </w:rPr>
              <w:lastRenderedPageBreak/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Pr="005D024C" w:rsidRDefault="00DD0505" w:rsidP="00DD0505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7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Pr="005D024C" w:rsidRDefault="00DD0505" w:rsidP="00DD0505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Pr="005D024C" w:rsidRDefault="00DD0505" w:rsidP="00DD0505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Pr="005D024C" w:rsidRDefault="00DD0505" w:rsidP="00DD0505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Pr="005D024C" w:rsidRDefault="00DD0505" w:rsidP="00DD050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Pr="005D024C" w:rsidRDefault="00DD0505" w:rsidP="00DD050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Pr="005D024C" w:rsidRDefault="00DD0505" w:rsidP="00DD050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</w:tr>
      <w:tr w:rsidR="00DD0505" w:rsidTr="00DD0505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DD0505" w:rsidRPr="00F15F90" w:rsidRDefault="00DD0505" w:rsidP="00DD0505">
            <w:pPr>
              <w:autoSpaceDE w:val="0"/>
              <w:autoSpaceDN w:val="0"/>
              <w:adjustRightInd w:val="0"/>
              <w:rPr>
                <w:i/>
              </w:rPr>
            </w:pPr>
            <w:r w:rsidRPr="00F15F90">
              <w:rPr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Pr="005D024C" w:rsidRDefault="00DD0505" w:rsidP="00DD0505">
            <w:pPr>
              <w:autoSpaceDE w:val="0"/>
              <w:jc w:val="center"/>
              <w:rPr>
                <w:i/>
                <w:caps/>
                <w:color w:val="000000"/>
              </w:rPr>
            </w:pPr>
            <w:r w:rsidRPr="005D024C">
              <w:rPr>
                <w:i/>
                <w:caps/>
                <w:color w:val="000000"/>
              </w:rPr>
              <w:t xml:space="preserve">01 0 07 </w:t>
            </w:r>
            <w:r>
              <w:rPr>
                <w:i/>
                <w:caps/>
                <w:color w:val="000000"/>
                <w:lang w:val="en-US"/>
              </w:rPr>
              <w:t>S209</w:t>
            </w:r>
            <w:r w:rsidRPr="005D024C"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Pr="005D024C" w:rsidRDefault="00DD0505" w:rsidP="00DD0505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Pr="005D024C" w:rsidRDefault="00DD0505" w:rsidP="00DD0505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Pr="005D024C" w:rsidRDefault="00DD0505" w:rsidP="00DD0505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Pr="005D024C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Pr="005D024C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Pr="005D024C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</w:tr>
      <w:tr w:rsidR="00DD0505" w:rsidTr="00DD0505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DD0505" w:rsidRPr="00826464" w:rsidRDefault="00DD0505" w:rsidP="00DD0505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Pr="00826464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Pr="00AB017F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Pr="00AB017F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Pr="00AB017F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D0505" w:rsidTr="00DD0505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DD0505" w:rsidRPr="00832171" w:rsidRDefault="00DD0505" w:rsidP="00DD0505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Pr="00826464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Pr="00AB017F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Pr="00AB017F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Pr="00AB017F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D0505" w:rsidTr="00DD0505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DD0505" w:rsidRDefault="00DD0505" w:rsidP="00DD050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Pr="00826464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Pr="00AB017F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Pr="00AB017F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Pr="00AB017F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4C5DD4" w:rsidTr="00DD0505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6C767F" w:rsidRDefault="00DD0505" w:rsidP="00DD050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9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19,1</w:t>
            </w:r>
          </w:p>
        </w:tc>
      </w:tr>
      <w:tr w:rsidR="004C5DD4" w:rsidTr="00DD0505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E53AE6" w:rsidRDefault="00DD0505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19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9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619,1</w:t>
            </w:r>
          </w:p>
        </w:tc>
      </w:tr>
      <w:tr w:rsidR="004C5DD4" w:rsidTr="004C5DD4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8,6</w:t>
            </w:r>
          </w:p>
        </w:tc>
      </w:tr>
      <w:tr w:rsidR="004C5DD4" w:rsidTr="004C5DD4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A073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A073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A073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4C5DD4" w:rsidTr="004C5DD4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высшего </w:t>
            </w:r>
          </w:p>
          <w:p w:rsidR="004C5DD4" w:rsidRPr="00F6594F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A073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A073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A073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4C5DD4" w:rsidTr="004C5DD4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673D05" w:rsidRDefault="004C5DD4" w:rsidP="004C5DD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A073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A073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A073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4C5DD4" w:rsidTr="00DD0505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rPr>
                <w:i/>
              </w:rPr>
            </w:pPr>
            <w:r w:rsidRPr="00E53AE6">
              <w:rPr>
                <w:i/>
              </w:rPr>
              <w:t xml:space="preserve">Финансовое обеспечение функций аппарата </w:t>
            </w:r>
            <w:r w:rsidRPr="00E53AE6">
              <w:rPr>
                <w:i/>
              </w:rPr>
              <w:lastRenderedPageBreak/>
              <w:t>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lastRenderedPageBreak/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E53AE6" w:rsidRDefault="00DD0505" w:rsidP="00DD0505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360</w:t>
            </w:r>
            <w:r w:rsidR="004C5DD4">
              <w:rPr>
                <w:i/>
                <w:cap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280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3030,5</w:t>
            </w:r>
          </w:p>
        </w:tc>
      </w:tr>
      <w:tr w:rsidR="004C5DD4" w:rsidTr="00DD0505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D15153" w:rsidRDefault="00DD0505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60</w:t>
            </w:r>
            <w:r w:rsidR="004C5DD4" w:rsidRPr="00D15153">
              <w:rPr>
                <w:cap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D15153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D15153">
              <w:rPr>
                <w:caps/>
                <w:color w:val="000000"/>
              </w:rPr>
              <w:t>2803,</w:t>
            </w:r>
            <w:r>
              <w:rPr>
                <w:cap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D15153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D15153">
              <w:rPr>
                <w:caps/>
                <w:color w:val="000000"/>
              </w:rPr>
              <w:t>303</w:t>
            </w:r>
            <w:r>
              <w:rPr>
                <w:caps/>
                <w:color w:val="000000"/>
              </w:rPr>
              <w:t>0,5</w:t>
            </w:r>
          </w:p>
        </w:tc>
      </w:tr>
      <w:tr w:rsidR="004C5DD4" w:rsidTr="00DD0505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4C5DD4" w:rsidRPr="00826464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D15153" w:rsidRDefault="00DD0505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60</w:t>
            </w:r>
            <w:r w:rsidR="004C5DD4" w:rsidRPr="00D15153">
              <w:rPr>
                <w:cap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D15153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D15153">
              <w:rPr>
                <w:caps/>
                <w:color w:val="000000"/>
              </w:rPr>
              <w:t>2803,</w:t>
            </w:r>
            <w:r>
              <w:rPr>
                <w:cap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D15153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D15153">
              <w:rPr>
                <w:caps/>
                <w:color w:val="000000"/>
              </w:rPr>
              <w:t>303</w:t>
            </w:r>
            <w:r>
              <w:rPr>
                <w:caps/>
                <w:color w:val="000000"/>
              </w:rPr>
              <w:t>0,5</w:t>
            </w:r>
          </w:p>
        </w:tc>
      </w:tr>
      <w:tr w:rsidR="004C5DD4" w:rsidTr="004C5DD4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673D05" w:rsidRDefault="004C5DD4" w:rsidP="004C5DD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165,0</w:t>
            </w:r>
          </w:p>
        </w:tc>
      </w:tr>
      <w:tr w:rsidR="004C5DD4" w:rsidTr="00DD0505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8771B1" w:rsidRDefault="00DD0505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0</w:t>
            </w:r>
            <w:r w:rsidR="004C5DD4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9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25,5</w:t>
            </w:r>
          </w:p>
        </w:tc>
      </w:tr>
      <w:tr w:rsidR="004C5DD4" w:rsidTr="004C5DD4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BA2E33" w:rsidRDefault="004C5DD4" w:rsidP="004C5DD4">
            <w:r w:rsidRPr="00BA2E33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4C5DD4" w:rsidTr="004C5DD4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064126" w:rsidRDefault="004C5DD4" w:rsidP="004C5DD4">
            <w:pPr>
              <w:rPr>
                <w:i/>
              </w:rPr>
            </w:pPr>
            <w:r w:rsidRPr="00064126">
              <w:rPr>
                <w:i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06412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06412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06412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06412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06412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06412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06412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4C5DD4" w:rsidTr="004C5DD4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4C5DD4" w:rsidTr="004C5DD4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о</w:t>
            </w:r>
            <w:r w:rsidRPr="00F6594F">
              <w:rPr>
                <w:bCs/>
              </w:rPr>
              <w:t>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4C5DD4" w:rsidTr="004C5DD4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4C5DD4" w:rsidTr="00DD0505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C04F3F" w:rsidRDefault="00DD0505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13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17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414,2</w:t>
            </w:r>
          </w:p>
        </w:tc>
      </w:tr>
    </w:tbl>
    <w:p w:rsidR="004C5DD4" w:rsidRDefault="004C5DD4" w:rsidP="004C5DD4"/>
    <w:p w:rsidR="004C5DD4" w:rsidRDefault="004C5DD4" w:rsidP="00962F41"/>
    <w:p w:rsidR="00DD0505" w:rsidRDefault="00DD0505" w:rsidP="00962F41"/>
    <w:p w:rsidR="00DD0505" w:rsidRDefault="00DD0505" w:rsidP="00962F41"/>
    <w:p w:rsidR="00DD0505" w:rsidRDefault="00DD0505" w:rsidP="00962F41"/>
    <w:p w:rsidR="00DD0505" w:rsidRDefault="00DD0505" w:rsidP="00962F41"/>
    <w:p w:rsidR="00DD0505" w:rsidRDefault="00DD0505" w:rsidP="00962F41"/>
    <w:p w:rsidR="004C5DD4" w:rsidRDefault="004C5DD4" w:rsidP="00962F41"/>
    <w:p w:rsidR="004C5DD4" w:rsidRDefault="004C5DD4" w:rsidP="00962F41"/>
    <w:p w:rsidR="004B7079" w:rsidRDefault="008C3CA8" w:rsidP="004B7079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B7079">
        <w:rPr>
          <w:b/>
          <w:sz w:val="28"/>
          <w:szCs w:val="28"/>
        </w:rPr>
        <w:t xml:space="preserve">. </w:t>
      </w:r>
      <w:r w:rsidR="003E5223">
        <w:rPr>
          <w:b/>
          <w:sz w:val="28"/>
          <w:szCs w:val="28"/>
        </w:rPr>
        <w:t xml:space="preserve"> </w:t>
      </w:r>
      <w:r w:rsidR="004B7079">
        <w:rPr>
          <w:b/>
          <w:sz w:val="28"/>
          <w:szCs w:val="28"/>
        </w:rPr>
        <w:t xml:space="preserve">Включить </w:t>
      </w:r>
      <w:r w:rsidR="004B7079" w:rsidRPr="00C661C4">
        <w:rPr>
          <w:b/>
          <w:sz w:val="28"/>
          <w:szCs w:val="28"/>
        </w:rPr>
        <w:t xml:space="preserve"> приложение </w:t>
      </w:r>
      <w:r w:rsidR="004B7079">
        <w:rPr>
          <w:b/>
          <w:sz w:val="28"/>
          <w:szCs w:val="28"/>
        </w:rPr>
        <w:t xml:space="preserve"> </w:t>
      </w:r>
      <w:r w:rsidR="004B7079" w:rsidRPr="00C661C4">
        <w:rPr>
          <w:b/>
          <w:sz w:val="28"/>
          <w:szCs w:val="28"/>
        </w:rPr>
        <w:t xml:space="preserve">№ </w:t>
      </w:r>
      <w:r w:rsidR="004B7079">
        <w:rPr>
          <w:b/>
          <w:sz w:val="28"/>
          <w:szCs w:val="28"/>
        </w:rPr>
        <w:t>10:</w:t>
      </w:r>
    </w:p>
    <w:p w:rsidR="004B7079" w:rsidRDefault="004B7079" w:rsidP="004B7079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248"/>
        <w:gridCol w:w="5323"/>
      </w:tblGrid>
      <w:tr w:rsidR="004B7079" w:rsidTr="00DE192C">
        <w:tc>
          <w:tcPr>
            <w:tcW w:w="4248" w:type="dxa"/>
            <w:shd w:val="clear" w:color="auto" w:fill="auto"/>
          </w:tcPr>
          <w:p w:rsidR="004B7079" w:rsidRDefault="004B7079" w:rsidP="00DE192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4B7079" w:rsidRDefault="004B7079" w:rsidP="004B7079">
            <w:pPr>
              <w:jc w:val="right"/>
            </w:pPr>
            <w:r>
              <w:t>Приложение № 10 к решению</w:t>
            </w:r>
          </w:p>
          <w:p w:rsidR="004B7079" w:rsidRDefault="004B7079" w:rsidP="004B7079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4B7079" w:rsidRDefault="004B7079" w:rsidP="004B7079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</w:t>
            </w:r>
            <w:r w:rsidR="00DD0505">
              <w:rPr>
                <w:bCs/>
                <w:spacing w:val="-1"/>
              </w:rPr>
              <w:t>8</w:t>
            </w:r>
            <w:r>
              <w:rPr>
                <w:bCs/>
                <w:spacing w:val="-1"/>
              </w:rPr>
              <w:t xml:space="preserve"> год и плановый </w:t>
            </w:r>
            <w:r>
              <w:rPr>
                <w:bCs/>
                <w:spacing w:val="-1"/>
              </w:rPr>
              <w:lastRenderedPageBreak/>
              <w:t>период 201</w:t>
            </w:r>
            <w:r w:rsidR="00DD0505">
              <w:rPr>
                <w:bCs/>
                <w:spacing w:val="-1"/>
              </w:rPr>
              <w:t>9</w:t>
            </w:r>
            <w:r>
              <w:rPr>
                <w:bCs/>
                <w:spacing w:val="-1"/>
              </w:rPr>
              <w:t xml:space="preserve"> и 20</w:t>
            </w:r>
            <w:r w:rsidR="00DD0505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 xml:space="preserve"> годов»</w:t>
            </w:r>
          </w:p>
          <w:p w:rsidR="004B7079" w:rsidRDefault="004B7079" w:rsidP="00DD0505">
            <w:pPr>
              <w:jc w:val="right"/>
            </w:pPr>
            <w:r>
              <w:rPr>
                <w:bCs/>
                <w:spacing w:val="-1"/>
              </w:rPr>
              <w:t>от 2</w:t>
            </w:r>
            <w:r w:rsidR="00DD0505">
              <w:rPr>
                <w:bCs/>
                <w:spacing w:val="-1"/>
              </w:rPr>
              <w:t>5</w:t>
            </w:r>
            <w:r>
              <w:rPr>
                <w:bCs/>
                <w:spacing w:val="-1"/>
              </w:rPr>
              <w:t>.12.201</w:t>
            </w:r>
            <w:r w:rsidR="00DD0505">
              <w:rPr>
                <w:bCs/>
                <w:spacing w:val="-1"/>
              </w:rPr>
              <w:t>7</w:t>
            </w:r>
            <w:r>
              <w:rPr>
                <w:bCs/>
                <w:spacing w:val="-1"/>
              </w:rPr>
              <w:t xml:space="preserve">  № </w:t>
            </w:r>
            <w:r w:rsidR="00DD0505">
              <w:rPr>
                <w:bCs/>
                <w:spacing w:val="-1"/>
              </w:rPr>
              <w:t>124</w:t>
            </w:r>
          </w:p>
        </w:tc>
      </w:tr>
    </w:tbl>
    <w:p w:rsidR="004B7079" w:rsidRPr="00C22EEB" w:rsidRDefault="004B7079" w:rsidP="004B7079">
      <w:pPr>
        <w:rPr>
          <w:sz w:val="28"/>
          <w:szCs w:val="28"/>
        </w:rPr>
      </w:pPr>
    </w:p>
    <w:p w:rsidR="004B7079" w:rsidRPr="00C22EEB" w:rsidRDefault="004B7079" w:rsidP="004B7079">
      <w:pPr>
        <w:pStyle w:val="aa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Источники внутреннего финансирования дефицита</w:t>
      </w:r>
    </w:p>
    <w:p w:rsidR="004B7079" w:rsidRPr="00C22EEB" w:rsidRDefault="004B7079" w:rsidP="004B7079">
      <w:pPr>
        <w:pStyle w:val="aa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бюджета Трегубовского сельского поселения на 201</w:t>
      </w:r>
      <w:r w:rsidR="008C3CA8">
        <w:rPr>
          <w:b/>
          <w:bCs/>
          <w:sz w:val="28"/>
          <w:szCs w:val="28"/>
        </w:rPr>
        <w:t>8</w:t>
      </w:r>
      <w:r w:rsidRPr="00C22EEB">
        <w:rPr>
          <w:b/>
          <w:bCs/>
          <w:sz w:val="28"/>
          <w:szCs w:val="28"/>
        </w:rPr>
        <w:t xml:space="preserve"> год</w:t>
      </w:r>
    </w:p>
    <w:p w:rsidR="004B7079" w:rsidRPr="00C22EEB" w:rsidRDefault="004B7079" w:rsidP="004B7079">
      <w:pPr>
        <w:pStyle w:val="aa"/>
        <w:spacing w:after="0"/>
        <w:jc w:val="center"/>
        <w:rPr>
          <w:b/>
          <w:bCs/>
        </w:rPr>
      </w:pPr>
    </w:p>
    <w:tbl>
      <w:tblPr>
        <w:tblW w:w="0" w:type="auto"/>
        <w:tblLook w:val="01E0"/>
      </w:tblPr>
      <w:tblGrid>
        <w:gridCol w:w="4433"/>
        <w:gridCol w:w="3283"/>
        <w:gridCol w:w="1855"/>
      </w:tblGrid>
      <w:tr w:rsidR="004B7079" w:rsidTr="00DE192C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B5A48" w:rsidRDefault="004B7079" w:rsidP="00DE192C">
            <w:pPr>
              <w:rPr>
                <w:b/>
              </w:rPr>
            </w:pPr>
            <w:r w:rsidRPr="005B5A48">
              <w:rPr>
                <w:b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B5A48" w:rsidRDefault="004B7079" w:rsidP="00DE192C">
            <w:pPr>
              <w:rPr>
                <w:b/>
              </w:rPr>
            </w:pPr>
            <w:r w:rsidRPr="005B5A48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B5A48" w:rsidRDefault="004B7079" w:rsidP="00DE192C">
            <w:pPr>
              <w:jc w:val="center"/>
              <w:rPr>
                <w:b/>
              </w:rPr>
            </w:pPr>
            <w:r w:rsidRPr="005B5A48">
              <w:rPr>
                <w:b/>
              </w:rPr>
              <w:t>Сумма (тыс.руб)</w:t>
            </w:r>
          </w:p>
        </w:tc>
      </w:tr>
      <w:tr w:rsidR="004B7079" w:rsidTr="00DE192C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Всего источников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000 01 00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8C3CA8" w:rsidP="00DE192C">
            <w:pPr>
              <w:jc w:val="center"/>
            </w:pPr>
            <w:r>
              <w:t>1778,5</w:t>
            </w:r>
          </w:p>
        </w:tc>
      </w:tr>
      <w:tr w:rsidR="004B7079" w:rsidTr="00DE192C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Изменение остатков средств на счетах по учету средств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000 01 05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8C3CA8" w:rsidP="00DE192C">
            <w:pPr>
              <w:jc w:val="center"/>
            </w:pPr>
            <w:r>
              <w:t>1778,5</w:t>
            </w:r>
          </w:p>
        </w:tc>
      </w:tr>
      <w:tr w:rsidR="004B7079" w:rsidTr="00DE192C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Увеличение 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000 01 05 00 00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8C3CA8">
            <w:pPr>
              <w:jc w:val="center"/>
            </w:pPr>
            <w:r>
              <w:t>-</w:t>
            </w:r>
            <w:r w:rsidR="008C3CA8">
              <w:t>7702,8</w:t>
            </w:r>
          </w:p>
        </w:tc>
      </w:tr>
      <w:tr w:rsidR="005B5A48" w:rsidTr="00DE192C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Увеличение прочих остатков 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000 01 05 02 01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8C3CA8">
            <w:pPr>
              <w:jc w:val="center"/>
            </w:pPr>
            <w:r>
              <w:t>-</w:t>
            </w:r>
            <w:r w:rsidR="008C3CA8">
              <w:t>7702,8</w:t>
            </w:r>
          </w:p>
        </w:tc>
      </w:tr>
      <w:tr w:rsidR="005B5A48" w:rsidTr="00DE192C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Увелич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000 01 05 02 01 10 0000 5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8C3CA8">
            <w:pPr>
              <w:jc w:val="center"/>
            </w:pPr>
            <w:r>
              <w:t>-</w:t>
            </w:r>
            <w:r w:rsidR="008C3CA8">
              <w:t>7702,8</w:t>
            </w:r>
          </w:p>
        </w:tc>
      </w:tr>
      <w:tr w:rsidR="004B7079" w:rsidTr="00DE192C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Уменьшение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000 01 05 00 00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8C3CA8" w:rsidP="00DE192C">
            <w:pPr>
              <w:jc w:val="center"/>
            </w:pPr>
            <w:r>
              <w:t>9481,3</w:t>
            </w:r>
          </w:p>
        </w:tc>
      </w:tr>
      <w:tr w:rsidR="005B5A48" w:rsidTr="00DE192C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Уменьшение прочих остатков денежных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000 01 05 02 01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8C3CA8" w:rsidP="004C5DD4">
            <w:pPr>
              <w:jc w:val="center"/>
            </w:pPr>
            <w:r>
              <w:t>9481,3</w:t>
            </w:r>
          </w:p>
        </w:tc>
      </w:tr>
      <w:tr w:rsidR="005B5A48" w:rsidTr="00DE192C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Уменьш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000 01 05 02 01 10 0000 6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8C3CA8" w:rsidP="004C5DD4">
            <w:pPr>
              <w:jc w:val="center"/>
            </w:pPr>
            <w:r>
              <w:t>9481,3</w:t>
            </w:r>
          </w:p>
        </w:tc>
      </w:tr>
    </w:tbl>
    <w:p w:rsidR="004B7079" w:rsidRDefault="004B7079" w:rsidP="004B7079"/>
    <w:p w:rsidR="004B7079" w:rsidRDefault="004B7079" w:rsidP="004B7079"/>
    <w:p w:rsidR="004B7079" w:rsidRDefault="004B7079" w:rsidP="004B7079"/>
    <w:p w:rsidR="004B7079" w:rsidRDefault="004B7079" w:rsidP="004B7079">
      <w:pPr>
        <w:jc w:val="center"/>
        <w:rPr>
          <w:b/>
          <w:bCs/>
        </w:rPr>
      </w:pPr>
      <w:r>
        <w:t>_________________________________</w:t>
      </w:r>
    </w:p>
    <w:p w:rsidR="004B7079" w:rsidRDefault="004B7079" w:rsidP="00962F41"/>
    <w:sectPr w:rsidR="004B7079" w:rsidSect="000B6003">
      <w:footerReference w:type="default" r:id="rId8"/>
      <w:pgSz w:w="11906" w:h="16838"/>
      <w:pgMar w:top="1134" w:right="850" w:bottom="1134" w:left="1701" w:header="1134" w:footer="7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3A7" w:rsidRDefault="008723A7">
      <w:r>
        <w:separator/>
      </w:r>
    </w:p>
  </w:endnote>
  <w:endnote w:type="continuationSeparator" w:id="0">
    <w:p w:rsidR="008723A7" w:rsidRDefault="00872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198" w:rsidRDefault="0028072E">
    <w:pPr>
      <w:pStyle w:val="af3"/>
      <w:jc w:val="right"/>
    </w:pPr>
    <w:r>
      <w:fldChar w:fldCharType="begin"/>
    </w:r>
    <w:r w:rsidR="00766AC6">
      <w:instrText xml:space="preserve"> PAGE </w:instrText>
    </w:r>
    <w:r>
      <w:fldChar w:fldCharType="separate"/>
    </w:r>
    <w:r w:rsidR="008B613A">
      <w:rPr>
        <w:noProof/>
      </w:rPr>
      <w:t>3</w:t>
    </w:r>
    <w:r>
      <w:rPr>
        <w:noProof/>
      </w:rPr>
      <w:fldChar w:fldCharType="end"/>
    </w:r>
  </w:p>
  <w:p w:rsidR="00D57198" w:rsidRDefault="00D5719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3A7" w:rsidRDefault="008723A7">
      <w:r>
        <w:separator/>
      </w:r>
    </w:p>
  </w:footnote>
  <w:footnote w:type="continuationSeparator" w:id="0">
    <w:p w:rsidR="008723A7" w:rsidRDefault="008723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2E78F4"/>
    <w:multiLevelType w:val="hybridMultilevel"/>
    <w:tmpl w:val="17043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54344"/>
    <w:multiLevelType w:val="hybridMultilevel"/>
    <w:tmpl w:val="7E02B746"/>
    <w:lvl w:ilvl="0" w:tplc="9F90FBF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3524A4"/>
    <w:multiLevelType w:val="hybridMultilevel"/>
    <w:tmpl w:val="AE64D3FC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17677F72"/>
    <w:multiLevelType w:val="hybridMultilevel"/>
    <w:tmpl w:val="D63C4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9068C"/>
    <w:multiLevelType w:val="hybridMultilevel"/>
    <w:tmpl w:val="E8BE5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6597D"/>
    <w:multiLevelType w:val="hybridMultilevel"/>
    <w:tmpl w:val="CC2AF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125D6"/>
    <w:multiLevelType w:val="hybridMultilevel"/>
    <w:tmpl w:val="97D0AE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3"/>
  </w:num>
  <w:num w:numId="5">
    <w:abstractNumId w:val="14"/>
  </w:num>
  <w:num w:numId="6">
    <w:abstractNumId w:val="6"/>
  </w:num>
  <w:num w:numId="7">
    <w:abstractNumId w:val="7"/>
  </w:num>
  <w:num w:numId="8">
    <w:abstractNumId w:val="13"/>
  </w:num>
  <w:num w:numId="9">
    <w:abstractNumId w:val="8"/>
  </w:num>
  <w:num w:numId="10">
    <w:abstractNumId w:val="2"/>
  </w:num>
  <w:num w:numId="11">
    <w:abstractNumId w:val="10"/>
  </w:num>
  <w:num w:numId="12">
    <w:abstractNumId w:val="4"/>
  </w:num>
  <w:num w:numId="13">
    <w:abstractNumId w:val="5"/>
  </w:num>
  <w:num w:numId="14">
    <w:abstractNumId w:val="9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isplayBackgroundShape/>
  <w:embedSystemFonts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0BE"/>
    <w:rsid w:val="00012668"/>
    <w:rsid w:val="00024F5F"/>
    <w:rsid w:val="00026414"/>
    <w:rsid w:val="00050D1B"/>
    <w:rsid w:val="00064126"/>
    <w:rsid w:val="00064508"/>
    <w:rsid w:val="000770AD"/>
    <w:rsid w:val="000A1CA7"/>
    <w:rsid w:val="000A3708"/>
    <w:rsid w:val="000A4D96"/>
    <w:rsid w:val="000B2653"/>
    <w:rsid w:val="000B2FD3"/>
    <w:rsid w:val="000B6003"/>
    <w:rsid w:val="000D0DF7"/>
    <w:rsid w:val="000E0D2F"/>
    <w:rsid w:val="000E0D57"/>
    <w:rsid w:val="000F083D"/>
    <w:rsid w:val="000F4F0A"/>
    <w:rsid w:val="000F75A7"/>
    <w:rsid w:val="0010336F"/>
    <w:rsid w:val="0010354F"/>
    <w:rsid w:val="001063BA"/>
    <w:rsid w:val="00110081"/>
    <w:rsid w:val="00110A9C"/>
    <w:rsid w:val="001374E8"/>
    <w:rsid w:val="00141C38"/>
    <w:rsid w:val="00141E97"/>
    <w:rsid w:val="001518D6"/>
    <w:rsid w:val="00156B30"/>
    <w:rsid w:val="0016386A"/>
    <w:rsid w:val="00163B20"/>
    <w:rsid w:val="001672CB"/>
    <w:rsid w:val="001710FC"/>
    <w:rsid w:val="00171896"/>
    <w:rsid w:val="00182AA2"/>
    <w:rsid w:val="00183ADF"/>
    <w:rsid w:val="00194EAC"/>
    <w:rsid w:val="001A5B06"/>
    <w:rsid w:val="001B5A95"/>
    <w:rsid w:val="001C05C8"/>
    <w:rsid w:val="001D21C8"/>
    <w:rsid w:val="001D7CE0"/>
    <w:rsid w:val="001E53C9"/>
    <w:rsid w:val="001F5EB1"/>
    <w:rsid w:val="00226F46"/>
    <w:rsid w:val="00227BE3"/>
    <w:rsid w:val="00231A2E"/>
    <w:rsid w:val="00242DC8"/>
    <w:rsid w:val="00255AD9"/>
    <w:rsid w:val="00267F08"/>
    <w:rsid w:val="00271012"/>
    <w:rsid w:val="0028072E"/>
    <w:rsid w:val="0028156E"/>
    <w:rsid w:val="00284F66"/>
    <w:rsid w:val="002858EF"/>
    <w:rsid w:val="002A6867"/>
    <w:rsid w:val="002B55FA"/>
    <w:rsid w:val="002D30CA"/>
    <w:rsid w:val="002D57E1"/>
    <w:rsid w:val="002E3954"/>
    <w:rsid w:val="002E6141"/>
    <w:rsid w:val="002F11E4"/>
    <w:rsid w:val="00300570"/>
    <w:rsid w:val="003034F2"/>
    <w:rsid w:val="0030662F"/>
    <w:rsid w:val="003149D1"/>
    <w:rsid w:val="00323048"/>
    <w:rsid w:val="0032383C"/>
    <w:rsid w:val="00326220"/>
    <w:rsid w:val="00327F5B"/>
    <w:rsid w:val="00335DFE"/>
    <w:rsid w:val="003463DF"/>
    <w:rsid w:val="003516D5"/>
    <w:rsid w:val="00362462"/>
    <w:rsid w:val="00373C45"/>
    <w:rsid w:val="003834B9"/>
    <w:rsid w:val="00384E9D"/>
    <w:rsid w:val="0039046D"/>
    <w:rsid w:val="00391E3B"/>
    <w:rsid w:val="003B7423"/>
    <w:rsid w:val="003C0FD3"/>
    <w:rsid w:val="003D477F"/>
    <w:rsid w:val="003D75E1"/>
    <w:rsid w:val="003E10E4"/>
    <w:rsid w:val="003E5223"/>
    <w:rsid w:val="003F11A9"/>
    <w:rsid w:val="004262A4"/>
    <w:rsid w:val="004316EE"/>
    <w:rsid w:val="0044178F"/>
    <w:rsid w:val="00445ED1"/>
    <w:rsid w:val="00452BDD"/>
    <w:rsid w:val="00456DD4"/>
    <w:rsid w:val="00470789"/>
    <w:rsid w:val="00477442"/>
    <w:rsid w:val="00492A16"/>
    <w:rsid w:val="004965F1"/>
    <w:rsid w:val="004B7079"/>
    <w:rsid w:val="004C5DD4"/>
    <w:rsid w:val="004F0E21"/>
    <w:rsid w:val="0052249D"/>
    <w:rsid w:val="0052326A"/>
    <w:rsid w:val="0052518F"/>
    <w:rsid w:val="00527E4F"/>
    <w:rsid w:val="005537C3"/>
    <w:rsid w:val="00554861"/>
    <w:rsid w:val="005572A5"/>
    <w:rsid w:val="00566DB5"/>
    <w:rsid w:val="005739C8"/>
    <w:rsid w:val="00586567"/>
    <w:rsid w:val="005908FE"/>
    <w:rsid w:val="00591A74"/>
    <w:rsid w:val="00595ECC"/>
    <w:rsid w:val="005A067D"/>
    <w:rsid w:val="005B1B09"/>
    <w:rsid w:val="005B1CE1"/>
    <w:rsid w:val="005B5A48"/>
    <w:rsid w:val="005D024C"/>
    <w:rsid w:val="005D20BE"/>
    <w:rsid w:val="005D2C19"/>
    <w:rsid w:val="005D460C"/>
    <w:rsid w:val="005E00D4"/>
    <w:rsid w:val="005E3FCD"/>
    <w:rsid w:val="005E5693"/>
    <w:rsid w:val="005E600F"/>
    <w:rsid w:val="005F0B56"/>
    <w:rsid w:val="005F262D"/>
    <w:rsid w:val="005F2FC1"/>
    <w:rsid w:val="005F4EB0"/>
    <w:rsid w:val="00606A58"/>
    <w:rsid w:val="006107FB"/>
    <w:rsid w:val="0061686B"/>
    <w:rsid w:val="00620343"/>
    <w:rsid w:val="00633D8D"/>
    <w:rsid w:val="00645FE9"/>
    <w:rsid w:val="00665CAD"/>
    <w:rsid w:val="00670D06"/>
    <w:rsid w:val="006728D4"/>
    <w:rsid w:val="00674B52"/>
    <w:rsid w:val="006752EF"/>
    <w:rsid w:val="00676E1A"/>
    <w:rsid w:val="00677755"/>
    <w:rsid w:val="00681DFB"/>
    <w:rsid w:val="00684106"/>
    <w:rsid w:val="00685CFF"/>
    <w:rsid w:val="006D1C2D"/>
    <w:rsid w:val="006D635C"/>
    <w:rsid w:val="006D6EAC"/>
    <w:rsid w:val="006E2703"/>
    <w:rsid w:val="006E5970"/>
    <w:rsid w:val="006E66A0"/>
    <w:rsid w:val="006F54C6"/>
    <w:rsid w:val="007220AC"/>
    <w:rsid w:val="00732521"/>
    <w:rsid w:val="00736E49"/>
    <w:rsid w:val="00743641"/>
    <w:rsid w:val="0075183D"/>
    <w:rsid w:val="00753F5F"/>
    <w:rsid w:val="00756932"/>
    <w:rsid w:val="007642B2"/>
    <w:rsid w:val="00766AC6"/>
    <w:rsid w:val="00771C3F"/>
    <w:rsid w:val="007726C1"/>
    <w:rsid w:val="0078487B"/>
    <w:rsid w:val="007905AC"/>
    <w:rsid w:val="007A265A"/>
    <w:rsid w:val="007B5087"/>
    <w:rsid w:val="007C68F4"/>
    <w:rsid w:val="007C76D4"/>
    <w:rsid w:val="007E049A"/>
    <w:rsid w:val="007E7113"/>
    <w:rsid w:val="007E7BCD"/>
    <w:rsid w:val="007F2513"/>
    <w:rsid w:val="007F731F"/>
    <w:rsid w:val="00800D0A"/>
    <w:rsid w:val="0080711C"/>
    <w:rsid w:val="00807833"/>
    <w:rsid w:val="008125A0"/>
    <w:rsid w:val="008337F8"/>
    <w:rsid w:val="00837753"/>
    <w:rsid w:val="0085125A"/>
    <w:rsid w:val="00862BB6"/>
    <w:rsid w:val="00865346"/>
    <w:rsid w:val="008723A7"/>
    <w:rsid w:val="00885D7C"/>
    <w:rsid w:val="008942FE"/>
    <w:rsid w:val="008A7B95"/>
    <w:rsid w:val="008B613A"/>
    <w:rsid w:val="008B689D"/>
    <w:rsid w:val="008C08D4"/>
    <w:rsid w:val="008C3CA8"/>
    <w:rsid w:val="008C6B56"/>
    <w:rsid w:val="008F1657"/>
    <w:rsid w:val="008F3092"/>
    <w:rsid w:val="00904254"/>
    <w:rsid w:val="00911D92"/>
    <w:rsid w:val="0091264A"/>
    <w:rsid w:val="0091426F"/>
    <w:rsid w:val="00921513"/>
    <w:rsid w:val="00927A2B"/>
    <w:rsid w:val="00931476"/>
    <w:rsid w:val="009537D5"/>
    <w:rsid w:val="00954687"/>
    <w:rsid w:val="00962428"/>
    <w:rsid w:val="00962F41"/>
    <w:rsid w:val="00974696"/>
    <w:rsid w:val="00974D5A"/>
    <w:rsid w:val="009B40D9"/>
    <w:rsid w:val="009C0D7D"/>
    <w:rsid w:val="009C434F"/>
    <w:rsid w:val="009D2E43"/>
    <w:rsid w:val="009E5F7E"/>
    <w:rsid w:val="009F30AB"/>
    <w:rsid w:val="00A00B8E"/>
    <w:rsid w:val="00A0276F"/>
    <w:rsid w:val="00A21A27"/>
    <w:rsid w:val="00A22B02"/>
    <w:rsid w:val="00A24CC2"/>
    <w:rsid w:val="00A371CD"/>
    <w:rsid w:val="00A4631C"/>
    <w:rsid w:val="00A50862"/>
    <w:rsid w:val="00A559D7"/>
    <w:rsid w:val="00A613FC"/>
    <w:rsid w:val="00A621B2"/>
    <w:rsid w:val="00A65712"/>
    <w:rsid w:val="00A70503"/>
    <w:rsid w:val="00A87D23"/>
    <w:rsid w:val="00A9194F"/>
    <w:rsid w:val="00A91E4B"/>
    <w:rsid w:val="00A92404"/>
    <w:rsid w:val="00AA0D82"/>
    <w:rsid w:val="00AA26CE"/>
    <w:rsid w:val="00AA5A59"/>
    <w:rsid w:val="00AC171C"/>
    <w:rsid w:val="00AC1D6E"/>
    <w:rsid w:val="00AC2694"/>
    <w:rsid w:val="00AF22DD"/>
    <w:rsid w:val="00AF6799"/>
    <w:rsid w:val="00AF688E"/>
    <w:rsid w:val="00B029AE"/>
    <w:rsid w:val="00B04EA2"/>
    <w:rsid w:val="00B05C21"/>
    <w:rsid w:val="00B13E22"/>
    <w:rsid w:val="00B14432"/>
    <w:rsid w:val="00B15F9E"/>
    <w:rsid w:val="00B228BC"/>
    <w:rsid w:val="00B24EDD"/>
    <w:rsid w:val="00B25D86"/>
    <w:rsid w:val="00B51F79"/>
    <w:rsid w:val="00B900DA"/>
    <w:rsid w:val="00B94687"/>
    <w:rsid w:val="00BA231A"/>
    <w:rsid w:val="00BB21BC"/>
    <w:rsid w:val="00BC26FE"/>
    <w:rsid w:val="00BD189B"/>
    <w:rsid w:val="00BE6789"/>
    <w:rsid w:val="00BF33C3"/>
    <w:rsid w:val="00C06D1A"/>
    <w:rsid w:val="00C10766"/>
    <w:rsid w:val="00C15706"/>
    <w:rsid w:val="00C17DDA"/>
    <w:rsid w:val="00C34CC4"/>
    <w:rsid w:val="00C34D27"/>
    <w:rsid w:val="00C350C3"/>
    <w:rsid w:val="00C43770"/>
    <w:rsid w:val="00C5113F"/>
    <w:rsid w:val="00C64E47"/>
    <w:rsid w:val="00C7404C"/>
    <w:rsid w:val="00C851FF"/>
    <w:rsid w:val="00C87F90"/>
    <w:rsid w:val="00C92CD6"/>
    <w:rsid w:val="00CB3D58"/>
    <w:rsid w:val="00CD12EB"/>
    <w:rsid w:val="00CD60C6"/>
    <w:rsid w:val="00CE3E1B"/>
    <w:rsid w:val="00D118D9"/>
    <w:rsid w:val="00D22220"/>
    <w:rsid w:val="00D25BC0"/>
    <w:rsid w:val="00D3274F"/>
    <w:rsid w:val="00D36ADE"/>
    <w:rsid w:val="00D37F40"/>
    <w:rsid w:val="00D41145"/>
    <w:rsid w:val="00D43A18"/>
    <w:rsid w:val="00D57198"/>
    <w:rsid w:val="00D61970"/>
    <w:rsid w:val="00D712FA"/>
    <w:rsid w:val="00D8649E"/>
    <w:rsid w:val="00D873B7"/>
    <w:rsid w:val="00D90864"/>
    <w:rsid w:val="00D91A2C"/>
    <w:rsid w:val="00D91F87"/>
    <w:rsid w:val="00D93734"/>
    <w:rsid w:val="00D95EA5"/>
    <w:rsid w:val="00DA2A02"/>
    <w:rsid w:val="00DD0505"/>
    <w:rsid w:val="00DD18B7"/>
    <w:rsid w:val="00DE0F74"/>
    <w:rsid w:val="00DE192C"/>
    <w:rsid w:val="00DE2B7D"/>
    <w:rsid w:val="00DF6035"/>
    <w:rsid w:val="00E06187"/>
    <w:rsid w:val="00E07C32"/>
    <w:rsid w:val="00E11F59"/>
    <w:rsid w:val="00E139F3"/>
    <w:rsid w:val="00E25A5F"/>
    <w:rsid w:val="00E37A3A"/>
    <w:rsid w:val="00E4039B"/>
    <w:rsid w:val="00E42795"/>
    <w:rsid w:val="00E54E28"/>
    <w:rsid w:val="00E572A5"/>
    <w:rsid w:val="00E7481C"/>
    <w:rsid w:val="00E8353A"/>
    <w:rsid w:val="00EA5F6D"/>
    <w:rsid w:val="00EA614B"/>
    <w:rsid w:val="00EA6BF1"/>
    <w:rsid w:val="00EB52F4"/>
    <w:rsid w:val="00EF086E"/>
    <w:rsid w:val="00F04FB3"/>
    <w:rsid w:val="00F05365"/>
    <w:rsid w:val="00F13DC8"/>
    <w:rsid w:val="00F1677C"/>
    <w:rsid w:val="00F21B7C"/>
    <w:rsid w:val="00F260D5"/>
    <w:rsid w:val="00F5699B"/>
    <w:rsid w:val="00F57CED"/>
    <w:rsid w:val="00F65D8C"/>
    <w:rsid w:val="00F707D3"/>
    <w:rsid w:val="00F73311"/>
    <w:rsid w:val="00F909AE"/>
    <w:rsid w:val="00F941CB"/>
    <w:rsid w:val="00F97DD9"/>
    <w:rsid w:val="00FA7BAF"/>
    <w:rsid w:val="00FB0400"/>
    <w:rsid w:val="00FE1FA0"/>
    <w:rsid w:val="00FE1FDE"/>
    <w:rsid w:val="00FE2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FA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D712FA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D712F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12FA"/>
  </w:style>
  <w:style w:type="character" w:customStyle="1" w:styleId="WW8Num1z1">
    <w:name w:val="WW8Num1z1"/>
    <w:rsid w:val="00D712FA"/>
  </w:style>
  <w:style w:type="character" w:customStyle="1" w:styleId="WW8Num1z2">
    <w:name w:val="WW8Num1z2"/>
    <w:rsid w:val="00D712FA"/>
  </w:style>
  <w:style w:type="character" w:customStyle="1" w:styleId="WW8Num1z3">
    <w:name w:val="WW8Num1z3"/>
    <w:rsid w:val="00D712FA"/>
  </w:style>
  <w:style w:type="character" w:customStyle="1" w:styleId="WW8Num1z4">
    <w:name w:val="WW8Num1z4"/>
    <w:rsid w:val="00D712FA"/>
  </w:style>
  <w:style w:type="character" w:customStyle="1" w:styleId="WW8Num1z5">
    <w:name w:val="WW8Num1z5"/>
    <w:rsid w:val="00D712FA"/>
  </w:style>
  <w:style w:type="character" w:customStyle="1" w:styleId="WW8Num1z6">
    <w:name w:val="WW8Num1z6"/>
    <w:rsid w:val="00D712FA"/>
  </w:style>
  <w:style w:type="character" w:customStyle="1" w:styleId="WW8Num1z7">
    <w:name w:val="WW8Num1z7"/>
    <w:rsid w:val="00D712FA"/>
  </w:style>
  <w:style w:type="character" w:customStyle="1" w:styleId="WW8Num1z8">
    <w:name w:val="WW8Num1z8"/>
    <w:rsid w:val="00D712FA"/>
  </w:style>
  <w:style w:type="character" w:customStyle="1" w:styleId="WW8Num2z0">
    <w:name w:val="WW8Num2z0"/>
    <w:rsid w:val="00D712FA"/>
  </w:style>
  <w:style w:type="character" w:customStyle="1" w:styleId="WW8Num2z1">
    <w:name w:val="WW8Num2z1"/>
    <w:rsid w:val="00D712FA"/>
  </w:style>
  <w:style w:type="character" w:customStyle="1" w:styleId="WW8Num2z2">
    <w:name w:val="WW8Num2z2"/>
    <w:rsid w:val="00D712FA"/>
  </w:style>
  <w:style w:type="character" w:customStyle="1" w:styleId="WW8Num2z3">
    <w:name w:val="WW8Num2z3"/>
    <w:rsid w:val="00D712FA"/>
  </w:style>
  <w:style w:type="character" w:customStyle="1" w:styleId="WW8Num2z4">
    <w:name w:val="WW8Num2z4"/>
    <w:rsid w:val="00D712FA"/>
  </w:style>
  <w:style w:type="character" w:customStyle="1" w:styleId="WW8Num2z5">
    <w:name w:val="WW8Num2z5"/>
    <w:rsid w:val="00D712FA"/>
  </w:style>
  <w:style w:type="character" w:customStyle="1" w:styleId="WW8Num2z6">
    <w:name w:val="WW8Num2z6"/>
    <w:rsid w:val="00D712FA"/>
  </w:style>
  <w:style w:type="character" w:customStyle="1" w:styleId="WW8Num2z7">
    <w:name w:val="WW8Num2z7"/>
    <w:rsid w:val="00D712FA"/>
  </w:style>
  <w:style w:type="character" w:customStyle="1" w:styleId="WW8Num2z8">
    <w:name w:val="WW8Num2z8"/>
    <w:rsid w:val="00D712FA"/>
  </w:style>
  <w:style w:type="character" w:customStyle="1" w:styleId="WW8Num3z0">
    <w:name w:val="WW8Num3z0"/>
    <w:rsid w:val="00D712FA"/>
    <w:rPr>
      <w:rFonts w:ascii="Wingdings" w:hAnsi="Wingdings" w:cs="Wingdings" w:hint="default"/>
    </w:rPr>
  </w:style>
  <w:style w:type="character" w:customStyle="1" w:styleId="WW8Num3z1">
    <w:name w:val="WW8Num3z1"/>
    <w:rsid w:val="00D712FA"/>
    <w:rPr>
      <w:rFonts w:ascii="Courier New" w:hAnsi="Courier New" w:cs="Courier New" w:hint="default"/>
    </w:rPr>
  </w:style>
  <w:style w:type="character" w:customStyle="1" w:styleId="WW8Num3z3">
    <w:name w:val="WW8Num3z3"/>
    <w:rsid w:val="00D712FA"/>
    <w:rPr>
      <w:rFonts w:ascii="Symbol" w:hAnsi="Symbol" w:cs="Symbol" w:hint="default"/>
    </w:rPr>
  </w:style>
  <w:style w:type="character" w:customStyle="1" w:styleId="WW8Num4z0">
    <w:name w:val="WW8Num4z0"/>
    <w:rsid w:val="00D712FA"/>
    <w:rPr>
      <w:rFonts w:ascii="Wingdings" w:hAnsi="Wingdings" w:cs="Wingdings" w:hint="default"/>
    </w:rPr>
  </w:style>
  <w:style w:type="character" w:customStyle="1" w:styleId="WW8Num4z1">
    <w:name w:val="WW8Num4z1"/>
    <w:rsid w:val="00D712FA"/>
    <w:rPr>
      <w:rFonts w:ascii="Courier New" w:hAnsi="Courier New" w:cs="Courier New" w:hint="default"/>
    </w:rPr>
  </w:style>
  <w:style w:type="character" w:customStyle="1" w:styleId="WW8Num4z3">
    <w:name w:val="WW8Num4z3"/>
    <w:rsid w:val="00D712FA"/>
    <w:rPr>
      <w:rFonts w:ascii="Symbol" w:hAnsi="Symbol" w:cs="Symbol" w:hint="default"/>
    </w:rPr>
  </w:style>
  <w:style w:type="character" w:customStyle="1" w:styleId="WW8Num5z0">
    <w:name w:val="WW8Num5z0"/>
    <w:rsid w:val="00D712FA"/>
    <w:rPr>
      <w:rFonts w:ascii="Wingdings" w:hAnsi="Wingdings" w:cs="Wingdings" w:hint="default"/>
    </w:rPr>
  </w:style>
  <w:style w:type="character" w:customStyle="1" w:styleId="WW8Num5z1">
    <w:name w:val="WW8Num5z1"/>
    <w:rsid w:val="00D712FA"/>
    <w:rPr>
      <w:rFonts w:ascii="Courier New" w:hAnsi="Courier New" w:cs="Courier New" w:hint="default"/>
    </w:rPr>
  </w:style>
  <w:style w:type="character" w:customStyle="1" w:styleId="WW8Num5z3">
    <w:name w:val="WW8Num5z3"/>
    <w:rsid w:val="00D712FA"/>
    <w:rPr>
      <w:rFonts w:ascii="Symbol" w:hAnsi="Symbol" w:cs="Symbol" w:hint="default"/>
    </w:rPr>
  </w:style>
  <w:style w:type="character" w:customStyle="1" w:styleId="WW8Num6z0">
    <w:name w:val="WW8Num6z0"/>
    <w:rsid w:val="00D712FA"/>
    <w:rPr>
      <w:rFonts w:ascii="Wingdings" w:hAnsi="Wingdings" w:cs="Wingdings" w:hint="default"/>
    </w:rPr>
  </w:style>
  <w:style w:type="character" w:customStyle="1" w:styleId="WW8Num6z1">
    <w:name w:val="WW8Num6z1"/>
    <w:rsid w:val="00D712FA"/>
    <w:rPr>
      <w:rFonts w:ascii="Courier New" w:hAnsi="Courier New" w:cs="Courier New" w:hint="default"/>
    </w:rPr>
  </w:style>
  <w:style w:type="character" w:customStyle="1" w:styleId="WW8Num6z3">
    <w:name w:val="WW8Num6z3"/>
    <w:rsid w:val="00D712FA"/>
    <w:rPr>
      <w:rFonts w:ascii="Symbol" w:hAnsi="Symbol" w:cs="Symbol" w:hint="default"/>
    </w:rPr>
  </w:style>
  <w:style w:type="character" w:customStyle="1" w:styleId="WW8Num7z0">
    <w:name w:val="WW8Num7z0"/>
    <w:rsid w:val="00D712FA"/>
    <w:rPr>
      <w:rFonts w:ascii="Wingdings" w:hAnsi="Wingdings" w:cs="Wingdings" w:hint="default"/>
    </w:rPr>
  </w:style>
  <w:style w:type="character" w:customStyle="1" w:styleId="WW8Num7z1">
    <w:name w:val="WW8Num7z1"/>
    <w:rsid w:val="00D712FA"/>
    <w:rPr>
      <w:rFonts w:ascii="Courier New" w:hAnsi="Courier New" w:cs="Courier New" w:hint="default"/>
    </w:rPr>
  </w:style>
  <w:style w:type="character" w:customStyle="1" w:styleId="WW8Num7z3">
    <w:name w:val="WW8Num7z3"/>
    <w:rsid w:val="00D712FA"/>
    <w:rPr>
      <w:rFonts w:ascii="Symbol" w:hAnsi="Symbol" w:cs="Symbol" w:hint="default"/>
    </w:rPr>
  </w:style>
  <w:style w:type="character" w:customStyle="1" w:styleId="WW8Num8z0">
    <w:name w:val="WW8Num8z0"/>
    <w:rsid w:val="00D712FA"/>
    <w:rPr>
      <w:rFonts w:ascii="Wingdings" w:hAnsi="Wingdings" w:cs="Wingdings" w:hint="default"/>
    </w:rPr>
  </w:style>
  <w:style w:type="character" w:customStyle="1" w:styleId="WW8Num8z1">
    <w:name w:val="WW8Num8z1"/>
    <w:rsid w:val="00D712FA"/>
    <w:rPr>
      <w:rFonts w:ascii="Courier New" w:hAnsi="Courier New" w:cs="Courier New" w:hint="default"/>
    </w:rPr>
  </w:style>
  <w:style w:type="character" w:customStyle="1" w:styleId="WW8Num8z3">
    <w:name w:val="WW8Num8z3"/>
    <w:rsid w:val="00D712FA"/>
    <w:rPr>
      <w:rFonts w:ascii="Symbol" w:hAnsi="Symbol" w:cs="Symbol" w:hint="default"/>
    </w:rPr>
  </w:style>
  <w:style w:type="character" w:customStyle="1" w:styleId="WW8Num9z0">
    <w:name w:val="WW8Num9z0"/>
    <w:rsid w:val="00D712FA"/>
    <w:rPr>
      <w:rFonts w:hint="default"/>
    </w:rPr>
  </w:style>
  <w:style w:type="character" w:customStyle="1" w:styleId="WW8Num9z1">
    <w:name w:val="WW8Num9z1"/>
    <w:rsid w:val="00D712FA"/>
  </w:style>
  <w:style w:type="character" w:customStyle="1" w:styleId="WW8Num9z2">
    <w:name w:val="WW8Num9z2"/>
    <w:rsid w:val="00D712FA"/>
  </w:style>
  <w:style w:type="character" w:customStyle="1" w:styleId="WW8Num9z3">
    <w:name w:val="WW8Num9z3"/>
    <w:rsid w:val="00D712FA"/>
  </w:style>
  <w:style w:type="character" w:customStyle="1" w:styleId="WW8Num9z4">
    <w:name w:val="WW8Num9z4"/>
    <w:rsid w:val="00D712FA"/>
  </w:style>
  <w:style w:type="character" w:customStyle="1" w:styleId="WW8Num9z5">
    <w:name w:val="WW8Num9z5"/>
    <w:rsid w:val="00D712FA"/>
  </w:style>
  <w:style w:type="character" w:customStyle="1" w:styleId="WW8Num9z6">
    <w:name w:val="WW8Num9z6"/>
    <w:rsid w:val="00D712FA"/>
  </w:style>
  <w:style w:type="character" w:customStyle="1" w:styleId="WW8Num9z7">
    <w:name w:val="WW8Num9z7"/>
    <w:rsid w:val="00D712FA"/>
  </w:style>
  <w:style w:type="character" w:customStyle="1" w:styleId="WW8Num9z8">
    <w:name w:val="WW8Num9z8"/>
    <w:rsid w:val="00D712FA"/>
  </w:style>
  <w:style w:type="character" w:customStyle="1" w:styleId="WW8Num10z0">
    <w:name w:val="WW8Num10z0"/>
    <w:rsid w:val="00D712FA"/>
    <w:rPr>
      <w:rFonts w:hint="default"/>
    </w:rPr>
  </w:style>
  <w:style w:type="character" w:customStyle="1" w:styleId="WW8Num10z1">
    <w:name w:val="WW8Num10z1"/>
    <w:rsid w:val="00D712FA"/>
  </w:style>
  <w:style w:type="character" w:customStyle="1" w:styleId="WW8Num10z2">
    <w:name w:val="WW8Num10z2"/>
    <w:rsid w:val="00D712FA"/>
  </w:style>
  <w:style w:type="character" w:customStyle="1" w:styleId="WW8Num10z3">
    <w:name w:val="WW8Num10z3"/>
    <w:rsid w:val="00D712FA"/>
  </w:style>
  <w:style w:type="character" w:customStyle="1" w:styleId="WW8Num10z4">
    <w:name w:val="WW8Num10z4"/>
    <w:rsid w:val="00D712FA"/>
  </w:style>
  <w:style w:type="character" w:customStyle="1" w:styleId="WW8Num10z5">
    <w:name w:val="WW8Num10z5"/>
    <w:rsid w:val="00D712FA"/>
  </w:style>
  <w:style w:type="character" w:customStyle="1" w:styleId="WW8Num10z6">
    <w:name w:val="WW8Num10z6"/>
    <w:rsid w:val="00D712FA"/>
  </w:style>
  <w:style w:type="character" w:customStyle="1" w:styleId="WW8Num10z7">
    <w:name w:val="WW8Num10z7"/>
    <w:rsid w:val="00D712FA"/>
  </w:style>
  <w:style w:type="character" w:customStyle="1" w:styleId="WW8Num10z8">
    <w:name w:val="WW8Num10z8"/>
    <w:rsid w:val="00D712FA"/>
  </w:style>
  <w:style w:type="character" w:customStyle="1" w:styleId="1">
    <w:name w:val="Основной шрифт абзаца1"/>
    <w:rsid w:val="00D712FA"/>
  </w:style>
  <w:style w:type="character" w:customStyle="1" w:styleId="20">
    <w:name w:val="Заголовок 2 Знак"/>
    <w:basedOn w:val="1"/>
    <w:rsid w:val="00D712F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5">
    <w:name w:val="font5 Знак"/>
    <w:basedOn w:val="1"/>
    <w:rsid w:val="00D712FA"/>
    <w:rPr>
      <w:b/>
      <w:bCs/>
      <w:sz w:val="28"/>
      <w:szCs w:val="28"/>
      <w:lang w:bidi="ar-SA"/>
    </w:rPr>
  </w:style>
  <w:style w:type="character" w:customStyle="1" w:styleId="50">
    <w:name w:val="Заголовок 5 Знак"/>
    <w:basedOn w:val="1"/>
    <w:rsid w:val="00D712FA"/>
    <w:rPr>
      <w:b/>
      <w:bCs/>
      <w:i/>
      <w:iCs/>
      <w:sz w:val="26"/>
      <w:szCs w:val="26"/>
      <w:lang w:val="ru-RU" w:bidi="ar-SA"/>
    </w:rPr>
  </w:style>
  <w:style w:type="character" w:customStyle="1" w:styleId="a3">
    <w:name w:val="Основной текст Знак"/>
    <w:basedOn w:val="1"/>
    <w:rsid w:val="00D712FA"/>
    <w:rPr>
      <w:sz w:val="24"/>
      <w:szCs w:val="24"/>
      <w:lang w:val="ru-RU" w:bidi="ar-SA"/>
    </w:rPr>
  </w:style>
  <w:style w:type="character" w:customStyle="1" w:styleId="ConsPlusNormal">
    <w:name w:val="ConsPlusNormal Знак"/>
    <w:basedOn w:val="1"/>
    <w:rsid w:val="00D712FA"/>
    <w:rPr>
      <w:rFonts w:ascii="Arial" w:hAnsi="Arial" w:cs="Arial"/>
      <w:lang w:val="ru-RU" w:bidi="ar-SA"/>
    </w:rPr>
  </w:style>
  <w:style w:type="character" w:customStyle="1" w:styleId="10">
    <w:name w:val="Основной текст Знак1"/>
    <w:basedOn w:val="1"/>
    <w:rsid w:val="00D712FA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1"/>
    <w:rsid w:val="00D712FA"/>
  </w:style>
  <w:style w:type="character" w:customStyle="1" w:styleId="a5">
    <w:name w:val="Текст выноски Знак"/>
    <w:basedOn w:val="1"/>
    <w:rsid w:val="00D712F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1"/>
    <w:uiPriority w:val="99"/>
    <w:rsid w:val="00D712FA"/>
    <w:rPr>
      <w:sz w:val="24"/>
      <w:szCs w:val="24"/>
    </w:rPr>
  </w:style>
  <w:style w:type="character" w:styleId="a7">
    <w:name w:val="page number"/>
    <w:basedOn w:val="1"/>
    <w:rsid w:val="00D712FA"/>
  </w:style>
  <w:style w:type="character" w:customStyle="1" w:styleId="a8">
    <w:name w:val="Нижний колонтитул Знак"/>
    <w:basedOn w:val="1"/>
    <w:uiPriority w:val="99"/>
    <w:rsid w:val="00D712FA"/>
    <w:rPr>
      <w:sz w:val="24"/>
      <w:szCs w:val="24"/>
    </w:rPr>
  </w:style>
  <w:style w:type="paragraph" w:customStyle="1" w:styleId="a9">
    <w:name w:val="Заголовок"/>
    <w:basedOn w:val="a"/>
    <w:next w:val="aa"/>
    <w:rsid w:val="00D712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21"/>
    <w:rsid w:val="00D712FA"/>
    <w:pPr>
      <w:spacing w:after="120"/>
    </w:pPr>
  </w:style>
  <w:style w:type="paragraph" w:styleId="ab">
    <w:name w:val="List"/>
    <w:basedOn w:val="aa"/>
    <w:rsid w:val="00D712FA"/>
    <w:rPr>
      <w:rFonts w:cs="Mangal"/>
    </w:rPr>
  </w:style>
  <w:style w:type="paragraph" w:styleId="ac">
    <w:name w:val="caption"/>
    <w:basedOn w:val="a"/>
    <w:qFormat/>
    <w:rsid w:val="00D712F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712FA"/>
    <w:pPr>
      <w:suppressLineNumbers/>
    </w:pPr>
    <w:rPr>
      <w:rFonts w:cs="Mangal"/>
    </w:rPr>
  </w:style>
  <w:style w:type="paragraph" w:customStyle="1" w:styleId="ConsPlusNormal0">
    <w:name w:val="ConsPlusNormal"/>
    <w:rsid w:val="00D712F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font50">
    <w:name w:val="font5"/>
    <w:basedOn w:val="a"/>
    <w:rsid w:val="00D712FA"/>
    <w:pPr>
      <w:spacing w:before="280" w:after="280"/>
    </w:pPr>
    <w:rPr>
      <w:b/>
      <w:bCs/>
      <w:sz w:val="28"/>
      <w:szCs w:val="28"/>
    </w:rPr>
  </w:style>
  <w:style w:type="paragraph" w:customStyle="1" w:styleId="ConsPlusNonformat">
    <w:name w:val="ConsPlusNonformat"/>
    <w:rsid w:val="00D712FA"/>
    <w:pPr>
      <w:widowControl w:val="0"/>
      <w:suppressAutoHyphens/>
      <w:autoSpaceDE w:val="0"/>
    </w:pPr>
    <w:rPr>
      <w:rFonts w:ascii="Courier New" w:eastAsia="SimSun" w:hAnsi="Courier New" w:cs="Courier New"/>
      <w:lang w:eastAsia="zh-CN"/>
    </w:rPr>
  </w:style>
  <w:style w:type="paragraph" w:styleId="ad">
    <w:name w:val="Body Text Indent"/>
    <w:basedOn w:val="a"/>
    <w:rsid w:val="00D712FA"/>
    <w:pPr>
      <w:spacing w:after="120"/>
      <w:ind w:left="283"/>
    </w:pPr>
    <w:rPr>
      <w:sz w:val="20"/>
      <w:szCs w:val="20"/>
    </w:rPr>
  </w:style>
  <w:style w:type="paragraph" w:customStyle="1" w:styleId="ae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0">
    <w:name w:val="Balloon Text"/>
    <w:basedOn w:val="a"/>
    <w:link w:val="12"/>
    <w:rsid w:val="00D712FA"/>
    <w:rPr>
      <w:rFonts w:ascii="Tahoma" w:hAnsi="Tahoma" w:cs="Tahoma"/>
      <w:sz w:val="16"/>
      <w:szCs w:val="16"/>
    </w:rPr>
  </w:style>
  <w:style w:type="paragraph" w:customStyle="1" w:styleId="13">
    <w:name w:val="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rsid w:val="00D712FA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1">
    <w:name w:val="head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14">
    <w:name w:val="Знак Знак Знак Знак Знак 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3">
    <w:name w:val="foot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"/>
    <w:rsid w:val="00D712FA"/>
    <w:pPr>
      <w:suppressLineNumbers/>
    </w:pPr>
  </w:style>
  <w:style w:type="paragraph" w:customStyle="1" w:styleId="af5">
    <w:name w:val="Заголовок таблицы"/>
    <w:basedOn w:val="af4"/>
    <w:rsid w:val="00D712FA"/>
    <w:pPr>
      <w:jc w:val="center"/>
    </w:pPr>
    <w:rPr>
      <w:b/>
      <w:bCs/>
    </w:rPr>
  </w:style>
  <w:style w:type="paragraph" w:customStyle="1" w:styleId="western">
    <w:name w:val="western"/>
    <w:basedOn w:val="a"/>
    <w:uiPriority w:val="99"/>
    <w:rsid w:val="00255AD9"/>
    <w:pPr>
      <w:suppressAutoHyphens w:val="0"/>
      <w:spacing w:before="100" w:beforeAutospacing="1" w:after="100" w:afterAutospacing="1"/>
    </w:pPr>
    <w:rPr>
      <w:lang w:eastAsia="ru-RU"/>
    </w:rPr>
  </w:style>
  <w:style w:type="table" w:styleId="af6">
    <w:name w:val="Table Grid"/>
    <w:basedOn w:val="a1"/>
    <w:rsid w:val="00255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"/>
    <w:basedOn w:val="a"/>
    <w:rsid w:val="00255AD9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rsid w:val="00C5113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962F41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1">
    <w:name w:val="Основной текст Знак2"/>
    <w:basedOn w:val="a0"/>
    <w:link w:val="aa"/>
    <w:rsid w:val="00962F41"/>
    <w:rPr>
      <w:sz w:val="24"/>
      <w:szCs w:val="24"/>
      <w:lang w:eastAsia="zh-CN"/>
    </w:rPr>
  </w:style>
  <w:style w:type="character" w:customStyle="1" w:styleId="12">
    <w:name w:val="Текст выноски Знак1"/>
    <w:basedOn w:val="a0"/>
    <w:link w:val="af0"/>
    <w:rsid w:val="00962F41"/>
    <w:rPr>
      <w:rFonts w:ascii="Tahoma" w:hAnsi="Tahoma" w:cs="Tahoma"/>
      <w:sz w:val="16"/>
      <w:szCs w:val="16"/>
      <w:lang w:eastAsia="zh-CN"/>
    </w:rPr>
  </w:style>
  <w:style w:type="paragraph" w:customStyle="1" w:styleId="copyright-info">
    <w:name w:val="copyright-info"/>
    <w:basedOn w:val="a"/>
    <w:rsid w:val="00962F4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7">
    <w:name w:val="No Spacing"/>
    <w:uiPriority w:val="1"/>
    <w:qFormat/>
    <w:rsid w:val="00962F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25D3884-CF0A-43B4-BF54-82B5C5A3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9679</Words>
  <Characters>55176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ЧЕВЫ</dc:creator>
  <cp:lastModifiedBy>Novred</cp:lastModifiedBy>
  <cp:revision>2</cp:revision>
  <cp:lastPrinted>2018-04-06T12:46:00Z</cp:lastPrinted>
  <dcterms:created xsi:type="dcterms:W3CDTF">2018-04-10T12:53:00Z</dcterms:created>
  <dcterms:modified xsi:type="dcterms:W3CDTF">2018-04-10T12:53:00Z</dcterms:modified>
</cp:coreProperties>
</file>